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465BA6">
        <w:rPr>
          <w:rFonts w:ascii="Times New Roman" w:hAnsi="Times New Roman" w:cs="Times New Roman"/>
          <w:b/>
          <w:sz w:val="28"/>
          <w:szCs w:val="28"/>
        </w:rPr>
        <w:t>постановлени</w:t>
      </w:r>
      <w:r w:rsidR="00562026">
        <w:rPr>
          <w:rFonts w:ascii="Times New Roman" w:hAnsi="Times New Roman" w:cs="Times New Roman"/>
          <w:b/>
          <w:sz w:val="28"/>
          <w:szCs w:val="28"/>
        </w:rPr>
        <w:t>ю</w:t>
      </w:r>
      <w:r w:rsidR="00465BA6">
        <w:rPr>
          <w:rFonts w:ascii="Times New Roman" w:hAnsi="Times New Roman" w:cs="Times New Roman"/>
          <w:b/>
          <w:sz w:val="28"/>
          <w:szCs w:val="28"/>
        </w:rPr>
        <w:t xml:space="preserve"> Администрации</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1323A3">
        <w:rPr>
          <w:rFonts w:ascii="Times New Roman" w:hAnsi="Times New Roman" w:cs="Times New Roman"/>
          <w:sz w:val="28"/>
          <w:szCs w:val="28"/>
        </w:rPr>
        <w:t>девять</w:t>
      </w:r>
      <w:r w:rsidR="0041719F">
        <w:rPr>
          <w:rFonts w:ascii="Times New Roman" w:hAnsi="Times New Roman" w:cs="Times New Roman"/>
          <w:sz w:val="28"/>
          <w:szCs w:val="28"/>
        </w:rPr>
        <w:t xml:space="preserve"> месяцев</w:t>
      </w:r>
      <w:r>
        <w:rPr>
          <w:rFonts w:ascii="Times New Roman" w:hAnsi="Times New Roman" w:cs="Times New Roman"/>
          <w:sz w:val="28"/>
          <w:szCs w:val="28"/>
        </w:rPr>
        <w:t xml:space="preserve"> 20</w:t>
      </w:r>
      <w:r w:rsidR="00EB17B4">
        <w:rPr>
          <w:rFonts w:ascii="Times New Roman" w:hAnsi="Times New Roman" w:cs="Times New Roman"/>
          <w:sz w:val="28"/>
          <w:szCs w:val="28"/>
        </w:rPr>
        <w:t>2</w:t>
      </w:r>
      <w:r w:rsidR="00583F5C">
        <w:rPr>
          <w:rFonts w:ascii="Times New Roman" w:hAnsi="Times New Roman" w:cs="Times New Roman"/>
          <w:sz w:val="28"/>
          <w:szCs w:val="28"/>
        </w:rPr>
        <w:t>1</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2C7357" w:rsidRDefault="002C7357" w:rsidP="00192E59">
      <w:pPr>
        <w:spacing w:after="0"/>
        <w:ind w:firstLine="709"/>
        <w:jc w:val="both"/>
        <w:rPr>
          <w:rFonts w:ascii="Times New Roman" w:hAnsi="Times New Roman" w:cs="Times New Roman"/>
          <w:b/>
          <w:sz w:val="28"/>
          <w:szCs w:val="28"/>
        </w:rPr>
      </w:pPr>
    </w:p>
    <w:p w:rsidR="002C7357" w:rsidRDefault="002C7357" w:rsidP="00192E59">
      <w:pPr>
        <w:spacing w:after="0"/>
        <w:ind w:firstLine="709"/>
        <w:jc w:val="both"/>
        <w:rPr>
          <w:rFonts w:ascii="Times New Roman" w:hAnsi="Times New Roman" w:cs="Times New Roman"/>
          <w:b/>
          <w:sz w:val="28"/>
          <w:szCs w:val="28"/>
        </w:rPr>
      </w:pPr>
    </w:p>
    <w:p w:rsidR="002C7357" w:rsidRDefault="002C7357" w:rsidP="00192E59">
      <w:pPr>
        <w:spacing w:after="0"/>
        <w:ind w:firstLine="709"/>
        <w:jc w:val="both"/>
        <w:rPr>
          <w:rFonts w:ascii="Times New Roman" w:hAnsi="Times New Roman" w:cs="Times New Roman"/>
          <w:b/>
          <w:sz w:val="28"/>
          <w:szCs w:val="28"/>
        </w:rPr>
      </w:pPr>
    </w:p>
    <w:p w:rsidR="007025BC" w:rsidRPr="00A3347B" w:rsidRDefault="00D74A3B" w:rsidP="00192E59">
      <w:pPr>
        <w:autoSpaceDE w:val="0"/>
        <w:autoSpaceDN w:val="0"/>
        <w:adjustRightInd w:val="0"/>
        <w:spacing w:after="0"/>
        <w:ind w:firstLine="709"/>
        <w:jc w:val="both"/>
        <w:rPr>
          <w:rFonts w:ascii="Times New Roman" w:hAnsi="Times New Roman" w:cs="Times New Roman"/>
          <w:sz w:val="28"/>
          <w:szCs w:val="28"/>
        </w:rPr>
      </w:pPr>
      <w:r w:rsidRPr="00A3347B">
        <w:rPr>
          <w:rFonts w:ascii="Times New Roman" w:hAnsi="Times New Roman" w:cs="Times New Roman"/>
          <w:sz w:val="28"/>
          <w:szCs w:val="28"/>
        </w:rPr>
        <w:t xml:space="preserve">Отчёт об исполнении бюджета за </w:t>
      </w:r>
      <w:r w:rsidR="00A3347B" w:rsidRPr="00A3347B">
        <w:rPr>
          <w:rFonts w:ascii="Times New Roman" w:hAnsi="Times New Roman" w:cs="Times New Roman"/>
          <w:sz w:val="28"/>
          <w:szCs w:val="28"/>
        </w:rPr>
        <w:t>9 месяцев</w:t>
      </w:r>
      <w:r w:rsidR="00943557" w:rsidRPr="00A3347B">
        <w:rPr>
          <w:rFonts w:ascii="Times New Roman" w:hAnsi="Times New Roman" w:cs="Times New Roman"/>
          <w:sz w:val="28"/>
          <w:szCs w:val="28"/>
        </w:rPr>
        <w:t xml:space="preserve"> </w:t>
      </w:r>
      <w:r w:rsidRPr="00A3347B">
        <w:rPr>
          <w:rFonts w:ascii="Times New Roman" w:hAnsi="Times New Roman" w:cs="Times New Roman"/>
          <w:sz w:val="28"/>
          <w:szCs w:val="28"/>
        </w:rPr>
        <w:t>20</w:t>
      </w:r>
      <w:r w:rsidR="00EB17B4" w:rsidRPr="00A3347B">
        <w:rPr>
          <w:rFonts w:ascii="Times New Roman" w:hAnsi="Times New Roman" w:cs="Times New Roman"/>
          <w:sz w:val="28"/>
          <w:szCs w:val="28"/>
        </w:rPr>
        <w:t>2</w:t>
      </w:r>
      <w:r w:rsidR="001F0A57" w:rsidRPr="00A3347B">
        <w:rPr>
          <w:rFonts w:ascii="Times New Roman" w:hAnsi="Times New Roman" w:cs="Times New Roman"/>
          <w:sz w:val="28"/>
          <w:szCs w:val="28"/>
        </w:rPr>
        <w:t>1</w:t>
      </w:r>
      <w:r w:rsidRPr="00A3347B">
        <w:rPr>
          <w:rFonts w:ascii="Times New Roman" w:hAnsi="Times New Roman" w:cs="Times New Roman"/>
          <w:sz w:val="28"/>
          <w:szCs w:val="28"/>
        </w:rPr>
        <w:t xml:space="preserve"> года подготовлен в </w:t>
      </w:r>
      <w:r w:rsidR="00633748" w:rsidRPr="00A3347B">
        <w:rPr>
          <w:rFonts w:ascii="Times New Roman" w:hAnsi="Times New Roman" w:cs="Times New Roman"/>
          <w:sz w:val="28"/>
          <w:szCs w:val="28"/>
        </w:rPr>
        <w:t xml:space="preserve">соответствии со статьями 264.1 </w:t>
      </w:r>
      <w:r w:rsidRPr="00A3347B">
        <w:rPr>
          <w:rFonts w:ascii="Times New Roman" w:hAnsi="Times New Roman" w:cs="Times New Roman"/>
          <w:sz w:val="28"/>
          <w:szCs w:val="28"/>
        </w:rPr>
        <w:t>и 264.2 Бюджетного кодекса Российской Федерации, решени</w:t>
      </w:r>
      <w:r w:rsidR="00633748" w:rsidRPr="00A3347B">
        <w:rPr>
          <w:rFonts w:ascii="Times New Roman" w:hAnsi="Times New Roman" w:cs="Times New Roman"/>
          <w:sz w:val="28"/>
          <w:szCs w:val="28"/>
        </w:rPr>
        <w:t>ем Думы города Ханты-Мансийска</w:t>
      </w:r>
      <w:r w:rsidR="00633748" w:rsidRPr="00A3347B">
        <w:rPr>
          <w:rFonts w:ascii="Times New Roman" w:hAnsi="Times New Roman" w:cs="Times New Roman"/>
          <w:sz w:val="28"/>
          <w:szCs w:val="28"/>
        </w:rPr>
        <w:br/>
      </w:r>
      <w:r w:rsidRPr="00A3347B">
        <w:rPr>
          <w:rFonts w:ascii="Times New Roman" w:eastAsia="Times New Roman" w:hAnsi="Times New Roman" w:cs="Times New Roman"/>
          <w:sz w:val="28"/>
          <w:szCs w:val="28"/>
        </w:rPr>
        <w:t xml:space="preserve">№ </w:t>
      </w:r>
      <w:r w:rsidR="007025BC" w:rsidRPr="00A3347B">
        <w:rPr>
          <w:rFonts w:ascii="Times New Roman" w:eastAsia="Times New Roman" w:hAnsi="Times New Roman" w:cs="Times New Roman"/>
          <w:sz w:val="28"/>
          <w:szCs w:val="28"/>
        </w:rPr>
        <w:t>141</w:t>
      </w:r>
      <w:r w:rsidRPr="00A3347B">
        <w:rPr>
          <w:rFonts w:ascii="Times New Roman" w:eastAsia="Times New Roman" w:hAnsi="Times New Roman" w:cs="Times New Roman"/>
          <w:sz w:val="28"/>
          <w:szCs w:val="28"/>
        </w:rPr>
        <w:t>-</w:t>
      </w:r>
      <w:r w:rsidRPr="00A3347B">
        <w:rPr>
          <w:rFonts w:ascii="Times New Roman" w:eastAsia="Times New Roman" w:hAnsi="Times New Roman" w:cs="Times New Roman"/>
          <w:sz w:val="28"/>
          <w:szCs w:val="28"/>
          <w:lang w:val="en-US"/>
        </w:rPr>
        <w:t>V</w:t>
      </w:r>
      <w:r w:rsidR="007025BC" w:rsidRPr="00A3347B">
        <w:rPr>
          <w:rFonts w:ascii="Times New Roman" w:eastAsia="Times New Roman" w:hAnsi="Times New Roman" w:cs="Times New Roman"/>
          <w:sz w:val="28"/>
          <w:szCs w:val="28"/>
          <w:lang w:val="en-US"/>
        </w:rPr>
        <w:t>I</w:t>
      </w:r>
      <w:r w:rsidR="008E3D9C" w:rsidRPr="00A3347B">
        <w:rPr>
          <w:rFonts w:ascii="Times New Roman" w:eastAsia="Times New Roman" w:hAnsi="Times New Roman" w:cs="Times New Roman"/>
          <w:sz w:val="28"/>
          <w:szCs w:val="28"/>
        </w:rPr>
        <w:t xml:space="preserve"> РД </w:t>
      </w:r>
      <w:r w:rsidRPr="00A3347B">
        <w:rPr>
          <w:rFonts w:ascii="Times New Roman" w:eastAsia="Times New Roman" w:hAnsi="Times New Roman" w:cs="Times New Roman"/>
          <w:sz w:val="28"/>
          <w:szCs w:val="28"/>
        </w:rPr>
        <w:t xml:space="preserve">от </w:t>
      </w:r>
      <w:r w:rsidR="007025BC" w:rsidRPr="00A3347B">
        <w:rPr>
          <w:rFonts w:ascii="Times New Roman" w:eastAsia="Times New Roman" w:hAnsi="Times New Roman" w:cs="Times New Roman"/>
          <w:sz w:val="28"/>
          <w:szCs w:val="28"/>
        </w:rPr>
        <w:t xml:space="preserve">30.06.2017 </w:t>
      </w:r>
      <w:r w:rsidR="008E3D9C" w:rsidRPr="00A3347B">
        <w:rPr>
          <w:rFonts w:ascii="Times New Roman" w:hAnsi="Times New Roman" w:cs="Times New Roman"/>
          <w:sz w:val="28"/>
          <w:szCs w:val="28"/>
        </w:rPr>
        <w:t xml:space="preserve">«О Положении об </w:t>
      </w:r>
      <w:r w:rsidRPr="00A3347B">
        <w:rPr>
          <w:rFonts w:ascii="Times New Roman" w:hAnsi="Times New Roman" w:cs="Times New Roman"/>
          <w:sz w:val="28"/>
          <w:szCs w:val="28"/>
        </w:rPr>
        <w:t>отдельных вопросах организации и осуществлен</w:t>
      </w:r>
      <w:r w:rsidR="008E3D9C" w:rsidRPr="00A3347B">
        <w:rPr>
          <w:rFonts w:ascii="Times New Roman" w:hAnsi="Times New Roman" w:cs="Times New Roman"/>
          <w:sz w:val="28"/>
          <w:szCs w:val="28"/>
        </w:rPr>
        <w:t>ия бюджетного процесса в городе</w:t>
      </w:r>
      <w:r w:rsidR="008E3D9C" w:rsidRPr="00A3347B">
        <w:rPr>
          <w:rFonts w:ascii="Times New Roman" w:hAnsi="Times New Roman" w:cs="Times New Roman"/>
          <w:sz w:val="28"/>
          <w:szCs w:val="28"/>
        </w:rPr>
        <w:br/>
      </w:r>
      <w:r w:rsidRPr="00A3347B">
        <w:rPr>
          <w:rFonts w:ascii="Times New Roman" w:hAnsi="Times New Roman" w:cs="Times New Roman"/>
          <w:sz w:val="28"/>
          <w:szCs w:val="28"/>
        </w:rPr>
        <w:t>Ханты-Мансийске»</w:t>
      </w:r>
      <w:r w:rsidR="007025BC" w:rsidRPr="00A3347B">
        <w:rPr>
          <w:rFonts w:ascii="Times New Roman" w:hAnsi="Times New Roman" w:cs="Times New Roman"/>
          <w:sz w:val="28"/>
          <w:szCs w:val="28"/>
        </w:rPr>
        <w:t>.</w:t>
      </w:r>
    </w:p>
    <w:p w:rsidR="00D74A3B" w:rsidRPr="00A3347B" w:rsidRDefault="00D74A3B" w:rsidP="00192E59">
      <w:pPr>
        <w:autoSpaceDE w:val="0"/>
        <w:autoSpaceDN w:val="0"/>
        <w:adjustRightInd w:val="0"/>
        <w:spacing w:after="0"/>
        <w:ind w:firstLine="709"/>
        <w:jc w:val="both"/>
        <w:rPr>
          <w:rFonts w:ascii="Times New Roman" w:hAnsi="Times New Roman" w:cs="Times New Roman"/>
          <w:sz w:val="28"/>
          <w:szCs w:val="28"/>
        </w:rPr>
      </w:pPr>
      <w:r w:rsidRPr="00A3347B">
        <w:rPr>
          <w:rFonts w:ascii="Times New Roman" w:hAnsi="Times New Roman" w:cs="Times New Roman"/>
          <w:sz w:val="28"/>
          <w:szCs w:val="28"/>
        </w:rPr>
        <w:t xml:space="preserve">Отчёт об исполнении бюджета города </w:t>
      </w:r>
      <w:r w:rsidR="001F0A57" w:rsidRPr="00A3347B">
        <w:rPr>
          <w:rFonts w:ascii="Times New Roman" w:hAnsi="Times New Roman" w:cs="Times New Roman"/>
          <w:sz w:val="28"/>
          <w:szCs w:val="28"/>
        </w:rPr>
        <w:t xml:space="preserve">за </w:t>
      </w:r>
      <w:r w:rsidR="00A3347B" w:rsidRPr="00A3347B">
        <w:rPr>
          <w:rFonts w:ascii="Times New Roman" w:hAnsi="Times New Roman" w:cs="Times New Roman"/>
          <w:sz w:val="28"/>
          <w:szCs w:val="28"/>
        </w:rPr>
        <w:t>9 месяцев</w:t>
      </w:r>
      <w:r w:rsidR="001F0A57" w:rsidRPr="00A3347B">
        <w:rPr>
          <w:rFonts w:ascii="Times New Roman" w:hAnsi="Times New Roman" w:cs="Times New Roman"/>
          <w:sz w:val="28"/>
          <w:szCs w:val="28"/>
        </w:rPr>
        <w:t xml:space="preserve"> 2021</w:t>
      </w:r>
      <w:r w:rsidR="00A21010" w:rsidRPr="00A3347B">
        <w:rPr>
          <w:rFonts w:ascii="Times New Roman" w:hAnsi="Times New Roman" w:cs="Times New Roman"/>
          <w:sz w:val="28"/>
          <w:szCs w:val="28"/>
        </w:rPr>
        <w:t xml:space="preserve"> года </w:t>
      </w:r>
      <w:r w:rsidRPr="00A3347B">
        <w:rPr>
          <w:rFonts w:ascii="Times New Roman" w:hAnsi="Times New Roman" w:cs="Times New Roman"/>
          <w:sz w:val="28"/>
          <w:szCs w:val="28"/>
        </w:rPr>
        <w:t>соста</w:t>
      </w:r>
      <w:r w:rsidR="00F606AA" w:rsidRPr="00A3347B">
        <w:rPr>
          <w:rFonts w:ascii="Times New Roman" w:hAnsi="Times New Roman" w:cs="Times New Roman"/>
          <w:sz w:val="28"/>
          <w:szCs w:val="28"/>
        </w:rPr>
        <w:t xml:space="preserve">влен в соответствии с приказом </w:t>
      </w:r>
      <w:r w:rsidRPr="00A3347B">
        <w:rPr>
          <w:rFonts w:ascii="Times New Roman" w:hAnsi="Times New Roman" w:cs="Times New Roman"/>
          <w:sz w:val="28"/>
          <w:szCs w:val="28"/>
        </w:rPr>
        <w:t>Министерства Финансов Российской Федерации</w:t>
      </w:r>
      <w:r w:rsidR="008E3D9C" w:rsidRPr="00A3347B">
        <w:rPr>
          <w:rFonts w:ascii="Times New Roman" w:hAnsi="Times New Roman" w:cs="Times New Roman"/>
          <w:sz w:val="28"/>
          <w:szCs w:val="28"/>
        </w:rPr>
        <w:t xml:space="preserve"> от </w:t>
      </w:r>
      <w:r w:rsidRPr="00A3347B">
        <w:rPr>
          <w:rFonts w:ascii="Times New Roman" w:hAnsi="Times New Roman" w:cs="Times New Roman"/>
          <w:sz w:val="28"/>
          <w:szCs w:val="28"/>
        </w:rPr>
        <w:t>2</w:t>
      </w:r>
      <w:r w:rsidR="00762834" w:rsidRPr="00A3347B">
        <w:rPr>
          <w:rFonts w:ascii="Times New Roman" w:hAnsi="Times New Roman" w:cs="Times New Roman"/>
          <w:sz w:val="28"/>
          <w:szCs w:val="28"/>
        </w:rPr>
        <w:t>8</w:t>
      </w:r>
      <w:r w:rsidR="008E3D9C" w:rsidRPr="00A3347B">
        <w:rPr>
          <w:rFonts w:ascii="Times New Roman" w:hAnsi="Times New Roman" w:cs="Times New Roman"/>
          <w:sz w:val="28"/>
          <w:szCs w:val="28"/>
        </w:rPr>
        <w:t>.12.</w:t>
      </w:r>
      <w:r w:rsidRPr="00A3347B">
        <w:rPr>
          <w:rFonts w:ascii="Times New Roman" w:hAnsi="Times New Roman" w:cs="Times New Roman"/>
          <w:sz w:val="28"/>
          <w:szCs w:val="28"/>
        </w:rPr>
        <w:t xml:space="preserve">2010 </w:t>
      </w:r>
      <w:r w:rsidR="008E3D9C" w:rsidRPr="00A3347B">
        <w:rPr>
          <w:rFonts w:ascii="Times New Roman" w:hAnsi="Times New Roman" w:cs="Times New Roman"/>
          <w:sz w:val="28"/>
          <w:szCs w:val="28"/>
        </w:rPr>
        <w:t>№</w:t>
      </w:r>
      <w:r w:rsidRPr="00A3347B">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A3347B" w:rsidRDefault="00D74A3B" w:rsidP="00192E59">
      <w:pPr>
        <w:pStyle w:val="ConsPlusNormal"/>
        <w:spacing w:line="276" w:lineRule="auto"/>
        <w:ind w:firstLine="709"/>
        <w:jc w:val="both"/>
        <w:rPr>
          <w:rFonts w:ascii="Times New Roman" w:hAnsi="Times New Roman" w:cs="Times New Roman"/>
          <w:sz w:val="28"/>
          <w:szCs w:val="28"/>
        </w:rPr>
      </w:pPr>
      <w:r w:rsidRPr="00A3347B">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A5AB4" w:rsidRDefault="00D74A3B" w:rsidP="003B53D3">
      <w:pPr>
        <w:autoSpaceDE w:val="0"/>
        <w:autoSpaceDN w:val="0"/>
        <w:adjustRightInd w:val="0"/>
        <w:spacing w:after="0"/>
        <w:ind w:firstLine="540"/>
        <w:jc w:val="both"/>
        <w:rPr>
          <w:rFonts w:ascii="Times New Roman" w:eastAsia="Times New Roman" w:hAnsi="Times New Roman" w:cs="Times New Roman"/>
          <w:sz w:val="28"/>
          <w:szCs w:val="28"/>
        </w:rPr>
      </w:pPr>
      <w:r w:rsidRPr="00B9286A">
        <w:rPr>
          <w:rFonts w:ascii="Times New Roman" w:hAnsi="Times New Roman" w:cs="Times New Roman"/>
          <w:sz w:val="28"/>
          <w:szCs w:val="28"/>
        </w:rPr>
        <w:t>В представленном отч</w:t>
      </w:r>
      <w:r w:rsidR="001960C0" w:rsidRPr="00B9286A">
        <w:rPr>
          <w:rFonts w:ascii="Times New Roman" w:hAnsi="Times New Roman" w:cs="Times New Roman"/>
          <w:sz w:val="28"/>
          <w:szCs w:val="28"/>
        </w:rPr>
        <w:t>е</w:t>
      </w:r>
      <w:r w:rsidRPr="00B9286A">
        <w:rPr>
          <w:rFonts w:ascii="Times New Roman" w:hAnsi="Times New Roman" w:cs="Times New Roman"/>
          <w:sz w:val="28"/>
          <w:szCs w:val="28"/>
        </w:rPr>
        <w:t xml:space="preserve">те уточнённые бюджетные назначения отличаются от плана, </w:t>
      </w:r>
      <w:r w:rsidR="00B55D53" w:rsidRPr="00B9286A">
        <w:rPr>
          <w:rFonts w:ascii="Times New Roman" w:hAnsi="Times New Roman" w:cs="Times New Roman"/>
          <w:sz w:val="28"/>
          <w:szCs w:val="28"/>
        </w:rPr>
        <w:t>утвержденного</w:t>
      </w:r>
      <w:r w:rsidRPr="00B9286A">
        <w:rPr>
          <w:rFonts w:ascii="Times New Roman" w:hAnsi="Times New Roman" w:cs="Times New Roman"/>
          <w:sz w:val="28"/>
          <w:szCs w:val="28"/>
        </w:rPr>
        <w:t xml:space="preserve"> Решением Думы города</w:t>
      </w:r>
      <w:r w:rsidR="00233B2F" w:rsidRPr="00B9286A">
        <w:rPr>
          <w:rFonts w:ascii="Times New Roman" w:hAnsi="Times New Roman" w:cs="Times New Roman"/>
          <w:sz w:val="28"/>
          <w:szCs w:val="28"/>
        </w:rPr>
        <w:br/>
      </w:r>
      <w:r w:rsidRPr="00B9286A">
        <w:rPr>
          <w:rFonts w:ascii="Times New Roman" w:hAnsi="Times New Roman" w:cs="Times New Roman"/>
          <w:sz w:val="28"/>
          <w:szCs w:val="28"/>
        </w:rPr>
        <w:t xml:space="preserve">Ханты-Мансийска </w:t>
      </w:r>
      <w:r w:rsidR="00EE7D81" w:rsidRPr="00B9286A">
        <w:rPr>
          <w:rFonts w:ascii="Times New Roman" w:hAnsi="Times New Roman" w:cs="Times New Roman"/>
          <w:sz w:val="28"/>
          <w:szCs w:val="28"/>
        </w:rPr>
        <w:t>от</w:t>
      </w:r>
      <w:r w:rsidR="00EE7D81" w:rsidRPr="00B9286A">
        <w:rPr>
          <w:rFonts w:ascii="Times New Roman" w:eastAsia="Times New Roman" w:hAnsi="Times New Roman" w:cs="Times New Roman"/>
          <w:sz w:val="28"/>
          <w:szCs w:val="28"/>
        </w:rPr>
        <w:t xml:space="preserve"> </w:t>
      </w:r>
      <w:r w:rsidR="00B9286A" w:rsidRPr="00B9286A">
        <w:rPr>
          <w:rFonts w:ascii="Times New Roman" w:eastAsia="Times New Roman" w:hAnsi="Times New Roman" w:cs="Times New Roman"/>
          <w:sz w:val="28"/>
          <w:szCs w:val="28"/>
        </w:rPr>
        <w:t>10.09</w:t>
      </w:r>
      <w:r w:rsidR="00EE7D81" w:rsidRPr="00B9286A">
        <w:rPr>
          <w:rFonts w:ascii="Times New Roman" w:eastAsia="Times New Roman" w:hAnsi="Times New Roman" w:cs="Times New Roman"/>
          <w:sz w:val="28"/>
          <w:szCs w:val="28"/>
        </w:rPr>
        <w:t>.20</w:t>
      </w:r>
      <w:r w:rsidR="001F0A57" w:rsidRPr="00B9286A">
        <w:rPr>
          <w:rFonts w:ascii="Times New Roman" w:eastAsia="Times New Roman" w:hAnsi="Times New Roman" w:cs="Times New Roman"/>
          <w:sz w:val="28"/>
          <w:szCs w:val="28"/>
        </w:rPr>
        <w:t>2</w:t>
      </w:r>
      <w:r w:rsidR="00A53F19" w:rsidRPr="00B9286A">
        <w:rPr>
          <w:rFonts w:ascii="Times New Roman" w:eastAsia="Times New Roman" w:hAnsi="Times New Roman" w:cs="Times New Roman"/>
          <w:sz w:val="28"/>
          <w:szCs w:val="28"/>
        </w:rPr>
        <w:t>1</w:t>
      </w:r>
      <w:r w:rsidR="001F0A57" w:rsidRPr="00B9286A">
        <w:rPr>
          <w:rFonts w:ascii="Times New Roman" w:eastAsia="Times New Roman" w:hAnsi="Times New Roman" w:cs="Times New Roman"/>
          <w:sz w:val="28"/>
          <w:szCs w:val="28"/>
        </w:rPr>
        <w:t xml:space="preserve"> № </w:t>
      </w:r>
      <w:r w:rsidR="00B9286A" w:rsidRPr="00B9286A">
        <w:rPr>
          <w:rFonts w:ascii="Times New Roman" w:eastAsia="Times New Roman" w:hAnsi="Times New Roman" w:cs="Times New Roman"/>
          <w:sz w:val="28"/>
          <w:szCs w:val="28"/>
        </w:rPr>
        <w:t>520</w:t>
      </w:r>
      <w:r w:rsidR="00EE7D81" w:rsidRPr="00B9286A">
        <w:rPr>
          <w:rFonts w:ascii="Times New Roman" w:eastAsia="Times New Roman" w:hAnsi="Times New Roman" w:cs="Times New Roman"/>
          <w:sz w:val="28"/>
          <w:szCs w:val="28"/>
        </w:rPr>
        <w:t>-</w:t>
      </w:r>
      <w:r w:rsidR="00EE7D81" w:rsidRPr="00B9286A">
        <w:rPr>
          <w:rFonts w:ascii="Times New Roman" w:eastAsia="Times New Roman" w:hAnsi="Times New Roman" w:cs="Times New Roman"/>
          <w:sz w:val="28"/>
          <w:szCs w:val="28"/>
          <w:lang w:val="en-US"/>
        </w:rPr>
        <w:t>VI</w:t>
      </w:r>
      <w:r w:rsidR="00EE7D81" w:rsidRPr="00B9286A">
        <w:rPr>
          <w:rFonts w:ascii="Times New Roman" w:eastAsia="Times New Roman" w:hAnsi="Times New Roman" w:cs="Times New Roman"/>
          <w:sz w:val="28"/>
          <w:szCs w:val="28"/>
        </w:rPr>
        <w:t xml:space="preserve"> РД</w:t>
      </w:r>
      <w:r w:rsidR="00233B2F" w:rsidRPr="00B9286A">
        <w:rPr>
          <w:rFonts w:ascii="Times New Roman" w:hAnsi="Times New Roman" w:cs="Times New Roman"/>
          <w:sz w:val="28"/>
          <w:szCs w:val="28"/>
        </w:rPr>
        <w:t xml:space="preserve">. </w:t>
      </w:r>
      <w:r w:rsidRPr="00B9286A">
        <w:rPr>
          <w:rFonts w:ascii="Times New Roman" w:hAnsi="Times New Roman" w:cs="Times New Roman"/>
          <w:sz w:val="28"/>
          <w:szCs w:val="28"/>
        </w:rPr>
        <w:t>В соответствии со стать</w:t>
      </w:r>
      <w:r w:rsidR="00F606AA" w:rsidRPr="00B9286A">
        <w:rPr>
          <w:rFonts w:ascii="Times New Roman" w:hAnsi="Times New Roman" w:cs="Times New Roman"/>
          <w:sz w:val="28"/>
          <w:szCs w:val="28"/>
        </w:rPr>
        <w:t>е</w:t>
      </w:r>
      <w:r w:rsidRPr="00B9286A">
        <w:rPr>
          <w:rFonts w:ascii="Times New Roman" w:hAnsi="Times New Roman" w:cs="Times New Roman"/>
          <w:sz w:val="28"/>
          <w:szCs w:val="28"/>
        </w:rPr>
        <w:t>й 217 Бюджетного кодекса Р</w:t>
      </w:r>
      <w:r w:rsidR="00233B2F" w:rsidRPr="00B9286A">
        <w:rPr>
          <w:rFonts w:ascii="Times New Roman" w:hAnsi="Times New Roman" w:cs="Times New Roman"/>
          <w:sz w:val="28"/>
          <w:szCs w:val="28"/>
        </w:rPr>
        <w:t>оссийской Федерации</w:t>
      </w:r>
      <w:r w:rsidR="002B1006" w:rsidRPr="00B9286A">
        <w:rPr>
          <w:rFonts w:ascii="Times New Roman" w:hAnsi="Times New Roman" w:cs="Times New Roman"/>
          <w:sz w:val="28"/>
          <w:szCs w:val="28"/>
        </w:rPr>
        <w:t>, стать</w:t>
      </w:r>
      <w:r w:rsidR="001960C0" w:rsidRPr="00B9286A">
        <w:rPr>
          <w:rFonts w:ascii="Times New Roman" w:hAnsi="Times New Roman" w:cs="Times New Roman"/>
          <w:sz w:val="28"/>
          <w:szCs w:val="28"/>
        </w:rPr>
        <w:t>е</w:t>
      </w:r>
      <w:r w:rsidR="002B1006" w:rsidRPr="00B9286A">
        <w:rPr>
          <w:rFonts w:ascii="Times New Roman" w:hAnsi="Times New Roman" w:cs="Times New Roman"/>
          <w:sz w:val="28"/>
          <w:szCs w:val="28"/>
        </w:rPr>
        <w:t>й 1</w:t>
      </w:r>
      <w:r w:rsidR="00EE7D81" w:rsidRPr="00B9286A">
        <w:rPr>
          <w:rFonts w:ascii="Times New Roman" w:hAnsi="Times New Roman" w:cs="Times New Roman"/>
          <w:sz w:val="28"/>
          <w:szCs w:val="28"/>
        </w:rPr>
        <w:t>5</w:t>
      </w:r>
      <w:r w:rsidR="002B1006" w:rsidRPr="00B9286A">
        <w:rPr>
          <w:rFonts w:ascii="Times New Roman" w:hAnsi="Times New Roman" w:cs="Times New Roman"/>
          <w:sz w:val="28"/>
          <w:szCs w:val="28"/>
        </w:rPr>
        <w:t xml:space="preserve"> Решения</w:t>
      </w:r>
      <w:r w:rsidRPr="00B9286A">
        <w:rPr>
          <w:rFonts w:ascii="Times New Roman" w:hAnsi="Times New Roman" w:cs="Times New Roman"/>
          <w:sz w:val="28"/>
          <w:szCs w:val="28"/>
        </w:rPr>
        <w:t xml:space="preserve"> </w:t>
      </w:r>
      <w:r w:rsidR="00233B2F" w:rsidRPr="00B9286A">
        <w:rPr>
          <w:rFonts w:ascii="Times New Roman" w:eastAsia="Times New Roman" w:hAnsi="Times New Roman" w:cs="Times New Roman"/>
          <w:sz w:val="28"/>
          <w:szCs w:val="28"/>
        </w:rPr>
        <w:t xml:space="preserve">Думы города </w:t>
      </w:r>
      <w:r w:rsidR="002B1006" w:rsidRPr="00B9286A">
        <w:rPr>
          <w:rFonts w:ascii="Times New Roman" w:eastAsia="Times New Roman" w:hAnsi="Times New Roman" w:cs="Times New Roman"/>
          <w:sz w:val="28"/>
          <w:szCs w:val="28"/>
        </w:rPr>
        <w:t xml:space="preserve">Ханты-Мансийска от </w:t>
      </w:r>
      <w:r w:rsidR="00FA4EA2" w:rsidRPr="00B9286A">
        <w:rPr>
          <w:rFonts w:ascii="Times New Roman" w:eastAsia="Times New Roman" w:hAnsi="Times New Roman" w:cs="Times New Roman"/>
          <w:sz w:val="28"/>
          <w:szCs w:val="28"/>
        </w:rPr>
        <w:t>25.12.2020 № 467-</w:t>
      </w:r>
      <w:r w:rsidR="00FA4EA2" w:rsidRPr="00B9286A">
        <w:rPr>
          <w:rFonts w:ascii="Times New Roman" w:eastAsia="Times New Roman" w:hAnsi="Times New Roman" w:cs="Times New Roman"/>
          <w:sz w:val="28"/>
          <w:szCs w:val="28"/>
          <w:lang w:val="en-US"/>
        </w:rPr>
        <w:t>VI</w:t>
      </w:r>
      <w:r w:rsidR="00FA4EA2" w:rsidRPr="00B9286A">
        <w:rPr>
          <w:rFonts w:ascii="Times New Roman" w:eastAsia="Times New Roman" w:hAnsi="Times New Roman" w:cs="Times New Roman"/>
          <w:sz w:val="28"/>
          <w:szCs w:val="28"/>
        </w:rPr>
        <w:t xml:space="preserve"> РД</w:t>
      </w:r>
      <w:r w:rsidR="00233B2F" w:rsidRPr="00B9286A">
        <w:rPr>
          <w:rFonts w:ascii="Times New Roman" w:eastAsia="Times New Roman" w:hAnsi="Times New Roman" w:cs="Times New Roman"/>
          <w:sz w:val="28"/>
          <w:szCs w:val="28"/>
        </w:rPr>
        <w:t xml:space="preserve"> «О бюджете города </w:t>
      </w:r>
      <w:r w:rsidR="00EE7D81" w:rsidRPr="00B9286A">
        <w:rPr>
          <w:rFonts w:ascii="Times New Roman" w:eastAsia="Times New Roman" w:hAnsi="Times New Roman" w:cs="Times New Roman"/>
          <w:sz w:val="28"/>
          <w:szCs w:val="28"/>
        </w:rPr>
        <w:t>Ханты-Мансийска на 202</w:t>
      </w:r>
      <w:r w:rsidR="00FA4EA2" w:rsidRPr="00B9286A">
        <w:rPr>
          <w:rFonts w:ascii="Times New Roman" w:eastAsia="Times New Roman" w:hAnsi="Times New Roman" w:cs="Times New Roman"/>
          <w:sz w:val="28"/>
          <w:szCs w:val="28"/>
        </w:rPr>
        <w:t>1</w:t>
      </w:r>
      <w:r w:rsidR="00233B2F" w:rsidRPr="00B9286A">
        <w:rPr>
          <w:rFonts w:ascii="Times New Roman" w:eastAsia="Times New Roman" w:hAnsi="Times New Roman" w:cs="Times New Roman"/>
          <w:sz w:val="28"/>
          <w:szCs w:val="28"/>
        </w:rPr>
        <w:t xml:space="preserve"> год и плановый период</w:t>
      </w:r>
      <w:r w:rsidR="00233B2F" w:rsidRPr="00B9286A">
        <w:rPr>
          <w:rFonts w:ascii="Times New Roman" w:eastAsia="Times New Roman" w:hAnsi="Times New Roman" w:cs="Times New Roman"/>
          <w:sz w:val="28"/>
          <w:szCs w:val="28"/>
        </w:rPr>
        <w:br/>
      </w:r>
      <w:r w:rsidR="002B1006" w:rsidRPr="00B9286A">
        <w:rPr>
          <w:rFonts w:ascii="Times New Roman" w:eastAsia="Times New Roman" w:hAnsi="Times New Roman" w:cs="Times New Roman"/>
          <w:sz w:val="28"/>
          <w:szCs w:val="28"/>
        </w:rPr>
        <w:t>20</w:t>
      </w:r>
      <w:r w:rsidR="00FA4EA2" w:rsidRPr="00B9286A">
        <w:rPr>
          <w:rFonts w:ascii="Times New Roman" w:eastAsia="Times New Roman" w:hAnsi="Times New Roman" w:cs="Times New Roman"/>
          <w:sz w:val="28"/>
          <w:szCs w:val="28"/>
        </w:rPr>
        <w:t>22</w:t>
      </w:r>
      <w:r w:rsidR="002B1006" w:rsidRPr="00B9286A">
        <w:rPr>
          <w:rFonts w:ascii="Times New Roman" w:eastAsia="Times New Roman" w:hAnsi="Times New Roman" w:cs="Times New Roman"/>
          <w:sz w:val="28"/>
          <w:szCs w:val="28"/>
        </w:rPr>
        <w:t xml:space="preserve"> и 20</w:t>
      </w:r>
      <w:r w:rsidR="00762834" w:rsidRPr="00B9286A">
        <w:rPr>
          <w:rFonts w:ascii="Times New Roman" w:eastAsia="Times New Roman" w:hAnsi="Times New Roman" w:cs="Times New Roman"/>
          <w:sz w:val="28"/>
          <w:szCs w:val="28"/>
        </w:rPr>
        <w:t>2</w:t>
      </w:r>
      <w:r w:rsidR="00FA4EA2" w:rsidRPr="00B9286A">
        <w:rPr>
          <w:rFonts w:ascii="Times New Roman" w:eastAsia="Times New Roman" w:hAnsi="Times New Roman" w:cs="Times New Roman"/>
          <w:sz w:val="28"/>
          <w:szCs w:val="28"/>
        </w:rPr>
        <w:t>3</w:t>
      </w:r>
      <w:r w:rsidR="002B1006" w:rsidRPr="00B9286A">
        <w:rPr>
          <w:rFonts w:ascii="Times New Roman" w:eastAsia="Times New Roman" w:hAnsi="Times New Roman" w:cs="Times New Roman"/>
          <w:sz w:val="28"/>
          <w:szCs w:val="28"/>
        </w:rPr>
        <w:t xml:space="preserve"> годов» </w:t>
      </w:r>
      <w:r w:rsidRPr="00B9286A">
        <w:rPr>
          <w:rFonts w:ascii="Times New Roman" w:hAnsi="Times New Roman" w:cs="Times New Roman"/>
          <w:sz w:val="28"/>
          <w:szCs w:val="28"/>
        </w:rPr>
        <w:t xml:space="preserve">в сводную бюджетную роспись были внесены изменения без внесения изменений в Решение о </w:t>
      </w:r>
      <w:r w:rsidRPr="00207DEC">
        <w:rPr>
          <w:rFonts w:ascii="Times New Roman" w:hAnsi="Times New Roman" w:cs="Times New Roman"/>
          <w:sz w:val="28"/>
          <w:szCs w:val="28"/>
        </w:rPr>
        <w:t xml:space="preserve">бюджете в связи с поступлением </w:t>
      </w:r>
      <w:r w:rsidR="00E772D0" w:rsidRPr="00207DEC">
        <w:rPr>
          <w:rFonts w:ascii="Times New Roman" w:hAnsi="Times New Roman" w:cs="Times New Roman"/>
          <w:sz w:val="28"/>
          <w:szCs w:val="28"/>
        </w:rPr>
        <w:t>иных межбюджетных трансфертов</w:t>
      </w:r>
      <w:r w:rsidRPr="00207DEC">
        <w:rPr>
          <w:rFonts w:ascii="Times New Roman" w:hAnsi="Times New Roman" w:cs="Times New Roman"/>
          <w:sz w:val="28"/>
          <w:szCs w:val="28"/>
        </w:rPr>
        <w:t xml:space="preserve"> из бюджета Ханты-М</w:t>
      </w:r>
      <w:r w:rsidR="00233B2F" w:rsidRPr="00207DEC">
        <w:rPr>
          <w:rFonts w:ascii="Times New Roman" w:hAnsi="Times New Roman" w:cs="Times New Roman"/>
          <w:sz w:val="28"/>
          <w:szCs w:val="28"/>
        </w:rPr>
        <w:t xml:space="preserve">ансийского автономного округа, </w:t>
      </w:r>
      <w:r w:rsidRPr="00207DEC">
        <w:rPr>
          <w:rFonts w:ascii="Times New Roman" w:hAnsi="Times New Roman" w:cs="Times New Roman"/>
          <w:sz w:val="28"/>
          <w:szCs w:val="28"/>
        </w:rPr>
        <w:t>имеющих целевое назначение,</w:t>
      </w:r>
      <w:r w:rsidR="0004199D" w:rsidRPr="00207DEC">
        <w:rPr>
          <w:rFonts w:ascii="Times New Roman" w:hAnsi="Times New Roman" w:cs="Times New Roman"/>
          <w:sz w:val="28"/>
          <w:szCs w:val="28"/>
        </w:rPr>
        <w:t xml:space="preserve"> </w:t>
      </w:r>
      <w:r w:rsidRPr="00207DEC">
        <w:rPr>
          <w:rFonts w:ascii="Times New Roman" w:hAnsi="Times New Roman" w:cs="Times New Roman"/>
          <w:sz w:val="28"/>
          <w:szCs w:val="28"/>
        </w:rPr>
        <w:t>сверх объемов, утвержденных Решением</w:t>
      </w:r>
      <w:r w:rsidRPr="00B9286A">
        <w:rPr>
          <w:rFonts w:ascii="Times New Roman" w:hAnsi="Times New Roman" w:cs="Times New Roman"/>
          <w:sz w:val="28"/>
          <w:szCs w:val="28"/>
        </w:rPr>
        <w:t xml:space="preserve"> Думы города Ха</w:t>
      </w:r>
      <w:r w:rsidR="00233B2F" w:rsidRPr="00B9286A">
        <w:rPr>
          <w:rFonts w:ascii="Times New Roman" w:hAnsi="Times New Roman" w:cs="Times New Roman"/>
          <w:sz w:val="28"/>
          <w:szCs w:val="28"/>
        </w:rPr>
        <w:t>нты-Мансийска «О бюджете</w:t>
      </w:r>
      <w:r w:rsidR="00E75426" w:rsidRPr="00B9286A">
        <w:rPr>
          <w:rFonts w:ascii="Times New Roman" w:hAnsi="Times New Roman" w:cs="Times New Roman"/>
          <w:sz w:val="28"/>
          <w:szCs w:val="28"/>
        </w:rPr>
        <w:t xml:space="preserve"> </w:t>
      </w:r>
      <w:r w:rsidR="00233B2F" w:rsidRPr="00B9286A">
        <w:rPr>
          <w:rFonts w:ascii="Times New Roman" w:hAnsi="Times New Roman" w:cs="Times New Roman"/>
          <w:sz w:val="28"/>
          <w:szCs w:val="28"/>
        </w:rPr>
        <w:t>города</w:t>
      </w:r>
      <w:r w:rsidR="00E75426" w:rsidRPr="00B9286A">
        <w:rPr>
          <w:rFonts w:ascii="Times New Roman" w:hAnsi="Times New Roman" w:cs="Times New Roman"/>
          <w:sz w:val="28"/>
          <w:szCs w:val="28"/>
        </w:rPr>
        <w:t xml:space="preserve"> </w:t>
      </w:r>
      <w:r w:rsidR="00EE7D81" w:rsidRPr="00B9286A">
        <w:rPr>
          <w:rFonts w:ascii="Times New Roman" w:hAnsi="Times New Roman" w:cs="Times New Roman"/>
          <w:sz w:val="28"/>
          <w:szCs w:val="28"/>
        </w:rPr>
        <w:t>Ханты-Мансийска на 202</w:t>
      </w:r>
      <w:r w:rsidR="00FA4EA2" w:rsidRPr="00B9286A">
        <w:rPr>
          <w:rFonts w:ascii="Times New Roman" w:hAnsi="Times New Roman" w:cs="Times New Roman"/>
          <w:sz w:val="28"/>
          <w:szCs w:val="28"/>
        </w:rPr>
        <w:t>1</w:t>
      </w:r>
      <w:r w:rsidRPr="00B9286A">
        <w:rPr>
          <w:rFonts w:ascii="Times New Roman" w:hAnsi="Times New Roman" w:cs="Times New Roman"/>
          <w:sz w:val="28"/>
          <w:szCs w:val="28"/>
        </w:rPr>
        <w:t xml:space="preserve"> год и плановый период</w:t>
      </w:r>
      <w:r w:rsidR="00EE7D81" w:rsidRPr="00B9286A">
        <w:rPr>
          <w:rFonts w:ascii="Times New Roman" w:hAnsi="Times New Roman" w:cs="Times New Roman"/>
          <w:sz w:val="28"/>
          <w:szCs w:val="28"/>
        </w:rPr>
        <w:t xml:space="preserve"> 202</w:t>
      </w:r>
      <w:r w:rsidR="00FA4EA2" w:rsidRPr="00B9286A">
        <w:rPr>
          <w:rFonts w:ascii="Times New Roman" w:hAnsi="Times New Roman" w:cs="Times New Roman"/>
          <w:sz w:val="28"/>
          <w:szCs w:val="28"/>
        </w:rPr>
        <w:t>2</w:t>
      </w:r>
      <w:r w:rsidR="00762834" w:rsidRPr="00B9286A">
        <w:rPr>
          <w:rFonts w:ascii="Times New Roman" w:hAnsi="Times New Roman" w:cs="Times New Roman"/>
          <w:sz w:val="28"/>
          <w:szCs w:val="28"/>
        </w:rPr>
        <w:t xml:space="preserve"> </w:t>
      </w:r>
      <w:r w:rsidR="00EC70A8" w:rsidRPr="00B9286A">
        <w:rPr>
          <w:rFonts w:ascii="Times New Roman" w:hAnsi="Times New Roman" w:cs="Times New Roman"/>
          <w:sz w:val="28"/>
          <w:szCs w:val="28"/>
        </w:rPr>
        <w:t xml:space="preserve">и </w:t>
      </w:r>
      <w:r w:rsidR="00762834" w:rsidRPr="00B9286A">
        <w:rPr>
          <w:rFonts w:ascii="Times New Roman" w:hAnsi="Times New Roman" w:cs="Times New Roman"/>
          <w:sz w:val="28"/>
          <w:szCs w:val="28"/>
        </w:rPr>
        <w:t>202</w:t>
      </w:r>
      <w:r w:rsidR="00FA4EA2" w:rsidRPr="00B9286A">
        <w:rPr>
          <w:rFonts w:ascii="Times New Roman" w:hAnsi="Times New Roman" w:cs="Times New Roman"/>
          <w:sz w:val="28"/>
          <w:szCs w:val="28"/>
        </w:rPr>
        <w:t>3</w:t>
      </w:r>
      <w:r w:rsidR="00E75426" w:rsidRPr="00B9286A">
        <w:rPr>
          <w:rFonts w:ascii="Times New Roman" w:hAnsi="Times New Roman" w:cs="Times New Roman"/>
          <w:sz w:val="28"/>
          <w:szCs w:val="28"/>
        </w:rPr>
        <w:t xml:space="preserve"> </w:t>
      </w:r>
      <w:r w:rsidR="00762834" w:rsidRPr="00B9286A">
        <w:rPr>
          <w:rFonts w:ascii="Times New Roman" w:hAnsi="Times New Roman" w:cs="Times New Roman"/>
          <w:sz w:val="28"/>
          <w:szCs w:val="28"/>
        </w:rPr>
        <w:t>годов</w:t>
      </w:r>
      <w:r w:rsidR="004A6DA8" w:rsidRPr="00B9286A">
        <w:rPr>
          <w:rFonts w:ascii="Times New Roman" w:hAnsi="Times New Roman" w:cs="Times New Roman"/>
          <w:sz w:val="28"/>
          <w:szCs w:val="28"/>
        </w:rPr>
        <w:t>»</w:t>
      </w:r>
      <w:r w:rsidR="00E75426" w:rsidRPr="00B9286A">
        <w:rPr>
          <w:rFonts w:ascii="Times New Roman" w:hAnsi="Times New Roman" w:cs="Times New Roman"/>
          <w:sz w:val="28"/>
          <w:szCs w:val="28"/>
        </w:rPr>
        <w:t xml:space="preserve"> </w:t>
      </w:r>
      <w:r w:rsidR="004A6DA8" w:rsidRPr="00B9286A">
        <w:rPr>
          <w:rFonts w:ascii="Times New Roman" w:hAnsi="Times New Roman" w:cs="Times New Roman"/>
          <w:sz w:val="28"/>
          <w:szCs w:val="28"/>
        </w:rPr>
        <w:t>п</w:t>
      </w:r>
      <w:r w:rsidR="00F606AA" w:rsidRPr="00B9286A">
        <w:rPr>
          <w:rFonts w:ascii="Times New Roman" w:hAnsi="Times New Roman" w:cs="Times New Roman"/>
          <w:sz w:val="28"/>
          <w:szCs w:val="28"/>
        </w:rPr>
        <w:t>о доходам</w:t>
      </w:r>
      <w:r w:rsidR="00DA62C2" w:rsidRPr="00B9286A">
        <w:rPr>
          <w:rFonts w:ascii="Times New Roman" w:hAnsi="Times New Roman" w:cs="Times New Roman"/>
          <w:sz w:val="28"/>
          <w:szCs w:val="28"/>
        </w:rPr>
        <w:t xml:space="preserve"> </w:t>
      </w:r>
      <w:r w:rsidR="000B2B46" w:rsidRPr="00B9286A">
        <w:rPr>
          <w:rFonts w:ascii="Times New Roman" w:hAnsi="Times New Roman" w:cs="Times New Roman"/>
          <w:sz w:val="28"/>
          <w:szCs w:val="28"/>
        </w:rPr>
        <w:t xml:space="preserve">на </w:t>
      </w:r>
      <w:r w:rsidR="000B2B46" w:rsidRPr="006A4BB9">
        <w:rPr>
          <w:rFonts w:ascii="Times New Roman" w:hAnsi="Times New Roman" w:cs="Times New Roman"/>
          <w:sz w:val="28"/>
          <w:szCs w:val="28"/>
        </w:rPr>
        <w:t xml:space="preserve">сумму </w:t>
      </w:r>
      <w:r w:rsidR="006A4BB9" w:rsidRPr="006A4BB9">
        <w:rPr>
          <w:rFonts w:ascii="Times New Roman" w:hAnsi="Times New Roman" w:cs="Times New Roman"/>
          <w:sz w:val="28"/>
          <w:szCs w:val="28"/>
        </w:rPr>
        <w:t>37 607,9</w:t>
      </w:r>
      <w:r w:rsidR="00BE5078" w:rsidRPr="006A4BB9">
        <w:rPr>
          <w:rFonts w:ascii="Times New Roman" w:eastAsia="Times New Roman" w:hAnsi="Times New Roman" w:cs="Times New Roman"/>
          <w:sz w:val="28"/>
          <w:szCs w:val="28"/>
        </w:rPr>
        <w:t> </w:t>
      </w:r>
      <w:r w:rsidR="000B2B46" w:rsidRPr="006A4BB9">
        <w:rPr>
          <w:rFonts w:ascii="Times New Roman" w:hAnsi="Times New Roman" w:cs="Times New Roman"/>
          <w:sz w:val="28"/>
          <w:szCs w:val="28"/>
        </w:rPr>
        <w:t xml:space="preserve">тыс. рублей </w:t>
      </w:r>
      <w:r w:rsidR="00DA62C2" w:rsidRPr="006A4BB9">
        <w:rPr>
          <w:rFonts w:ascii="Times New Roman" w:hAnsi="Times New Roman" w:cs="Times New Roman"/>
          <w:sz w:val="28"/>
          <w:szCs w:val="28"/>
        </w:rPr>
        <w:t>и расходам</w:t>
      </w:r>
      <w:r w:rsidR="00F606AA" w:rsidRPr="006A4BB9">
        <w:rPr>
          <w:rFonts w:ascii="Times New Roman" w:hAnsi="Times New Roman" w:cs="Times New Roman"/>
          <w:sz w:val="28"/>
          <w:szCs w:val="28"/>
        </w:rPr>
        <w:t xml:space="preserve"> на </w:t>
      </w:r>
      <w:r w:rsidRPr="006A4BB9">
        <w:rPr>
          <w:rFonts w:ascii="Times New Roman" w:hAnsi="Times New Roman" w:cs="Times New Roman"/>
          <w:sz w:val="28"/>
          <w:szCs w:val="28"/>
        </w:rPr>
        <w:t xml:space="preserve">сумму </w:t>
      </w:r>
      <w:r w:rsidR="00207DEC" w:rsidRPr="006A4BB9">
        <w:rPr>
          <w:rFonts w:ascii="Times New Roman" w:hAnsi="Times New Roman" w:cs="Times New Roman"/>
          <w:sz w:val="28"/>
          <w:szCs w:val="28"/>
        </w:rPr>
        <w:t>8 365,7</w:t>
      </w:r>
      <w:r w:rsidRPr="006A4BB9">
        <w:rPr>
          <w:rFonts w:ascii="Times New Roman" w:eastAsia="Times New Roman" w:hAnsi="Times New Roman" w:cs="Times New Roman"/>
          <w:sz w:val="28"/>
          <w:szCs w:val="28"/>
        </w:rPr>
        <w:t> </w:t>
      </w:r>
      <w:r w:rsidR="002B1006" w:rsidRPr="006A4BB9">
        <w:rPr>
          <w:rFonts w:ascii="Times New Roman" w:eastAsia="Times New Roman" w:hAnsi="Times New Roman" w:cs="Times New Roman"/>
          <w:sz w:val="28"/>
          <w:szCs w:val="28"/>
        </w:rPr>
        <w:t>тыс.</w:t>
      </w:r>
      <w:r w:rsidR="00EC70A8" w:rsidRPr="006A4BB9">
        <w:rPr>
          <w:rFonts w:ascii="Times New Roman" w:eastAsia="Times New Roman" w:hAnsi="Times New Roman" w:cs="Times New Roman"/>
          <w:sz w:val="28"/>
          <w:szCs w:val="28"/>
        </w:rPr>
        <w:t xml:space="preserve"> </w:t>
      </w:r>
      <w:r w:rsidR="00233B2F" w:rsidRPr="006A4BB9">
        <w:rPr>
          <w:rFonts w:ascii="Times New Roman" w:hAnsi="Times New Roman" w:cs="Times New Roman"/>
          <w:sz w:val="28"/>
          <w:szCs w:val="28"/>
        </w:rPr>
        <w:t>рублей</w:t>
      </w:r>
      <w:r w:rsidRPr="006A4BB9">
        <w:rPr>
          <w:rFonts w:ascii="Times New Roman" w:hAnsi="Times New Roman" w:cs="Times New Roman"/>
          <w:sz w:val="28"/>
          <w:szCs w:val="28"/>
        </w:rPr>
        <w:t>.</w:t>
      </w:r>
      <w:r w:rsidR="00271985" w:rsidRPr="00207DEC">
        <w:rPr>
          <w:rFonts w:ascii="Times New Roman" w:eastAsia="Times New Roman" w:hAnsi="Times New Roman" w:cs="Times New Roman"/>
          <w:sz w:val="28"/>
          <w:szCs w:val="28"/>
        </w:rPr>
        <w:t xml:space="preserve"> </w:t>
      </w:r>
    </w:p>
    <w:p w:rsidR="00181822" w:rsidRPr="00046D11" w:rsidRDefault="00046D11" w:rsidP="00046D11">
      <w:pPr>
        <w:autoSpaceDE w:val="0"/>
        <w:autoSpaceDN w:val="0"/>
        <w:adjustRightInd w:val="0"/>
        <w:spacing w:after="0"/>
        <w:ind w:firstLine="540"/>
        <w:jc w:val="both"/>
        <w:rPr>
          <w:rFonts w:ascii="Times New Roman" w:eastAsia="Times New Roman" w:hAnsi="Times New Roman" w:cs="Times New Roman"/>
          <w:sz w:val="28"/>
          <w:szCs w:val="28"/>
        </w:rPr>
      </w:pPr>
      <w:r w:rsidRPr="004A2C81">
        <w:rPr>
          <w:rFonts w:ascii="Times New Roman" w:hAnsi="Times New Roman" w:cs="Times New Roman"/>
          <w:sz w:val="28"/>
          <w:szCs w:val="28"/>
        </w:rPr>
        <w:lastRenderedPageBreak/>
        <w:t xml:space="preserve">Разница в корректировках доходной и расходной части бюджета сложилась в сумме </w:t>
      </w:r>
      <w:r>
        <w:rPr>
          <w:rFonts w:ascii="Times New Roman" w:hAnsi="Times New Roman" w:cs="Times New Roman"/>
          <w:sz w:val="28"/>
          <w:szCs w:val="28"/>
        </w:rPr>
        <w:t>29 242,2</w:t>
      </w:r>
      <w:r w:rsidRPr="004A2C81">
        <w:rPr>
          <w:rFonts w:ascii="Times New Roman" w:eastAsia="Times New Roman" w:hAnsi="Times New Roman" w:cs="Times New Roman"/>
          <w:sz w:val="28"/>
          <w:szCs w:val="28"/>
        </w:rPr>
        <w:t xml:space="preserve"> тыс. рублей в связи с поступлением дотации</w:t>
      </w:r>
      <w:r>
        <w:rPr>
          <w:rFonts w:ascii="Times New Roman" w:eastAsia="Times New Roman" w:hAnsi="Times New Roman" w:cs="Times New Roman"/>
          <w:sz w:val="28"/>
          <w:szCs w:val="28"/>
        </w:rPr>
        <w:t xml:space="preserve"> </w:t>
      </w:r>
      <w:r w:rsidRPr="00046D11">
        <w:rPr>
          <w:rFonts w:ascii="Times New Roman" w:eastAsia="Times New Roman" w:hAnsi="Times New Roman" w:cs="Times New Roman"/>
          <w:sz w:val="28"/>
          <w:szCs w:val="28"/>
        </w:rPr>
        <w:t xml:space="preserve">на обеспечение сбалансированности бюджетов городских округов и муниципальных районов автономного округа  для частичного обеспечения расходов, связанных с повышением оплаты труда работников муниципальных учреждений культуры и дополнительного образования детей, в целях обеспечения достигнутого уровня соотношений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а также расходов, связанных с обеспечением повышения заработной платы низкооплачиваемой категории работников и дифференциацией заработной платы иных категорий работников в связи с увеличением минимального размера оплаты труда с 1 января 2021 года. </w:t>
      </w:r>
    </w:p>
    <w:p w:rsidR="00046D11" w:rsidRPr="00046D11" w:rsidRDefault="00046D11" w:rsidP="00046D11">
      <w:pPr>
        <w:autoSpaceDE w:val="0"/>
        <w:autoSpaceDN w:val="0"/>
        <w:adjustRightInd w:val="0"/>
        <w:spacing w:after="0"/>
        <w:ind w:firstLine="540"/>
        <w:jc w:val="both"/>
        <w:rPr>
          <w:rFonts w:ascii="Times New Roman" w:eastAsia="Times New Roman" w:hAnsi="Times New Roman" w:cs="Times New Roman"/>
          <w:sz w:val="28"/>
          <w:szCs w:val="28"/>
        </w:rPr>
      </w:pPr>
    </w:p>
    <w:p w:rsidR="00D74A3B" w:rsidRPr="00A3347B" w:rsidRDefault="00D74A3B" w:rsidP="003B53D3">
      <w:pPr>
        <w:autoSpaceDE w:val="0"/>
        <w:autoSpaceDN w:val="0"/>
        <w:adjustRightInd w:val="0"/>
        <w:spacing w:after="0"/>
        <w:ind w:firstLine="540"/>
        <w:jc w:val="both"/>
        <w:rPr>
          <w:rFonts w:ascii="Times New Roman" w:hAnsi="Times New Roman" w:cs="Times New Roman"/>
          <w:sz w:val="28"/>
          <w:szCs w:val="28"/>
        </w:rPr>
      </w:pPr>
      <w:r w:rsidRPr="00A3347B">
        <w:rPr>
          <w:rFonts w:ascii="Times New Roman" w:hAnsi="Times New Roman" w:cs="Times New Roman"/>
          <w:sz w:val="28"/>
          <w:szCs w:val="28"/>
        </w:rPr>
        <w:t>Изменения, внес</w:t>
      </w:r>
      <w:r w:rsidR="001960C0" w:rsidRPr="00A3347B">
        <w:rPr>
          <w:rFonts w:ascii="Times New Roman" w:hAnsi="Times New Roman" w:cs="Times New Roman"/>
          <w:sz w:val="28"/>
          <w:szCs w:val="28"/>
        </w:rPr>
        <w:t>е</w:t>
      </w:r>
      <w:r w:rsidRPr="00A3347B">
        <w:rPr>
          <w:rFonts w:ascii="Times New Roman" w:hAnsi="Times New Roman" w:cs="Times New Roman"/>
          <w:sz w:val="28"/>
          <w:szCs w:val="28"/>
        </w:rPr>
        <w:t>нные в роспись бюджета города Ханты</w:t>
      </w:r>
      <w:r w:rsidR="007025BC" w:rsidRPr="00A3347B">
        <w:rPr>
          <w:rFonts w:ascii="Times New Roman" w:hAnsi="Times New Roman" w:cs="Times New Roman"/>
          <w:sz w:val="28"/>
          <w:szCs w:val="28"/>
        </w:rPr>
        <w:t xml:space="preserve">-Мансийска, </w:t>
      </w:r>
      <w:r w:rsidRPr="00A3347B">
        <w:rPr>
          <w:rFonts w:ascii="Times New Roman" w:hAnsi="Times New Roman" w:cs="Times New Roman"/>
          <w:sz w:val="28"/>
          <w:szCs w:val="28"/>
        </w:rPr>
        <w:t>отражены в таблице:</w:t>
      </w:r>
    </w:p>
    <w:p w:rsidR="004F3EBF" w:rsidRPr="00207DEC" w:rsidRDefault="00200270" w:rsidP="00200270">
      <w:pPr>
        <w:jc w:val="right"/>
        <w:rPr>
          <w:rFonts w:ascii="Times New Roman" w:hAnsi="Times New Roman" w:cs="Times New Roman"/>
          <w:sz w:val="24"/>
          <w:szCs w:val="24"/>
        </w:rPr>
      </w:pPr>
      <w:r w:rsidRPr="00207DEC">
        <w:rPr>
          <w:rFonts w:ascii="Times New Roman" w:hAnsi="Times New Roman" w:cs="Times New Roman"/>
          <w:sz w:val="24"/>
          <w:szCs w:val="24"/>
        </w:rPr>
        <w:t>рубли</w:t>
      </w:r>
    </w:p>
    <w:tbl>
      <w:tblPr>
        <w:tblW w:w="9210" w:type="dxa"/>
        <w:tblInd w:w="113" w:type="dxa"/>
        <w:tblLook w:val="04A0" w:firstRow="1" w:lastRow="0" w:firstColumn="1" w:lastColumn="0" w:noHBand="0" w:noVBand="1"/>
      </w:tblPr>
      <w:tblGrid>
        <w:gridCol w:w="5524"/>
        <w:gridCol w:w="1843"/>
        <w:gridCol w:w="1843"/>
      </w:tblGrid>
      <w:tr w:rsidR="006A4BB9" w:rsidRPr="006A4BB9" w:rsidTr="006A4BB9">
        <w:trPr>
          <w:trHeight w:val="45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BB9" w:rsidRPr="006A4BB9" w:rsidRDefault="006A4BB9" w:rsidP="006A4BB9">
            <w:pPr>
              <w:spacing w:after="0" w:line="240" w:lineRule="auto"/>
              <w:jc w:val="center"/>
              <w:rPr>
                <w:rFonts w:ascii="Times New Roman" w:eastAsia="Times New Roman" w:hAnsi="Times New Roman" w:cs="Times New Roman"/>
                <w:bCs/>
                <w:sz w:val="24"/>
                <w:szCs w:val="24"/>
              </w:rPr>
            </w:pPr>
            <w:r w:rsidRPr="006A4BB9">
              <w:rPr>
                <w:rFonts w:ascii="Times New Roman" w:eastAsia="Times New Roman" w:hAnsi="Times New Roman" w:cs="Times New Roman"/>
                <w:bCs/>
                <w:sz w:val="24"/>
                <w:szCs w:val="24"/>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A4BB9" w:rsidRPr="006A4BB9" w:rsidRDefault="006A4BB9" w:rsidP="006A4BB9">
            <w:pPr>
              <w:spacing w:after="0" w:line="240" w:lineRule="auto"/>
              <w:jc w:val="center"/>
              <w:rPr>
                <w:rFonts w:ascii="Times New Roman" w:eastAsia="Times New Roman" w:hAnsi="Times New Roman" w:cs="Times New Roman"/>
                <w:bCs/>
                <w:sz w:val="24"/>
                <w:szCs w:val="24"/>
              </w:rPr>
            </w:pPr>
            <w:r w:rsidRPr="006A4BB9">
              <w:rPr>
                <w:rFonts w:ascii="Times New Roman" w:eastAsia="Times New Roman" w:hAnsi="Times New Roman" w:cs="Times New Roman"/>
                <w:bCs/>
                <w:sz w:val="24"/>
                <w:szCs w:val="24"/>
              </w:rPr>
              <w:t>Изменение доходной ча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A4BB9" w:rsidRPr="006A4BB9" w:rsidRDefault="006A4BB9" w:rsidP="00CF6B2D">
            <w:pPr>
              <w:spacing w:after="0" w:line="240" w:lineRule="auto"/>
              <w:jc w:val="center"/>
              <w:rPr>
                <w:rFonts w:ascii="Times New Roman" w:eastAsia="Times New Roman" w:hAnsi="Times New Roman" w:cs="Times New Roman"/>
                <w:bCs/>
                <w:sz w:val="24"/>
                <w:szCs w:val="24"/>
              </w:rPr>
            </w:pPr>
            <w:r w:rsidRPr="006A4BB9">
              <w:rPr>
                <w:rFonts w:ascii="Times New Roman" w:eastAsia="Times New Roman" w:hAnsi="Times New Roman" w:cs="Times New Roman"/>
                <w:bCs/>
                <w:sz w:val="24"/>
                <w:szCs w:val="24"/>
              </w:rPr>
              <w:t xml:space="preserve">Изменение </w:t>
            </w:r>
            <w:r w:rsidR="00CF6B2D">
              <w:rPr>
                <w:rFonts w:ascii="Times New Roman" w:eastAsia="Times New Roman" w:hAnsi="Times New Roman" w:cs="Times New Roman"/>
                <w:bCs/>
                <w:sz w:val="24"/>
                <w:szCs w:val="24"/>
              </w:rPr>
              <w:t>расх</w:t>
            </w:r>
            <w:r w:rsidRPr="006A4BB9">
              <w:rPr>
                <w:rFonts w:ascii="Times New Roman" w:eastAsia="Times New Roman" w:hAnsi="Times New Roman" w:cs="Times New Roman"/>
                <w:bCs/>
                <w:sz w:val="24"/>
                <w:szCs w:val="24"/>
              </w:rPr>
              <w:t>одной части</w:t>
            </w:r>
          </w:p>
        </w:tc>
      </w:tr>
      <w:tr w:rsidR="006A4BB9" w:rsidRPr="006A4BB9" w:rsidTr="00AC2EF5">
        <w:trPr>
          <w:trHeight w:val="135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6A4BB9" w:rsidRPr="006A4BB9" w:rsidRDefault="006A4BB9" w:rsidP="006A4BB9">
            <w:pPr>
              <w:spacing w:after="0" w:line="240" w:lineRule="auto"/>
              <w:rPr>
                <w:rFonts w:ascii="Times New Roman" w:eastAsia="Times New Roman" w:hAnsi="Times New Roman" w:cs="Times New Roman"/>
                <w:sz w:val="24"/>
                <w:szCs w:val="24"/>
              </w:rPr>
            </w:pPr>
            <w:r w:rsidRPr="006A4BB9">
              <w:rPr>
                <w:rFonts w:ascii="Times New Roman" w:eastAsia="Times New Roman" w:hAnsi="Times New Roman" w:cs="Times New Roman"/>
                <w:sz w:val="24"/>
                <w:szCs w:val="24"/>
              </w:rPr>
              <w:t>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 автономного округа);060903</w:t>
            </w:r>
          </w:p>
        </w:tc>
        <w:tc>
          <w:tcPr>
            <w:tcW w:w="1843" w:type="dxa"/>
            <w:tcBorders>
              <w:top w:val="nil"/>
              <w:left w:val="nil"/>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jc w:val="right"/>
              <w:rPr>
                <w:rFonts w:ascii="Times New Roman" w:eastAsia="Times New Roman" w:hAnsi="Times New Roman" w:cs="Times New Roman"/>
                <w:sz w:val="24"/>
                <w:szCs w:val="24"/>
              </w:rPr>
            </w:pPr>
            <w:r w:rsidRPr="006A4BB9">
              <w:rPr>
                <w:rFonts w:ascii="Times New Roman" w:eastAsia="Times New Roman" w:hAnsi="Times New Roman" w:cs="Times New Roman"/>
                <w:sz w:val="24"/>
                <w:szCs w:val="24"/>
              </w:rPr>
              <w:t>8 365 700,00</w:t>
            </w:r>
          </w:p>
        </w:tc>
        <w:tc>
          <w:tcPr>
            <w:tcW w:w="1843" w:type="dxa"/>
            <w:tcBorders>
              <w:top w:val="nil"/>
              <w:left w:val="nil"/>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jc w:val="right"/>
              <w:rPr>
                <w:rFonts w:ascii="Times New Roman" w:eastAsia="Times New Roman" w:hAnsi="Times New Roman" w:cs="Times New Roman"/>
                <w:sz w:val="24"/>
                <w:szCs w:val="24"/>
              </w:rPr>
            </w:pPr>
            <w:r w:rsidRPr="006A4BB9">
              <w:rPr>
                <w:rFonts w:ascii="Times New Roman" w:eastAsia="Times New Roman" w:hAnsi="Times New Roman" w:cs="Times New Roman"/>
                <w:sz w:val="24"/>
                <w:szCs w:val="24"/>
              </w:rPr>
              <w:t>8 365 700,00</w:t>
            </w:r>
          </w:p>
        </w:tc>
      </w:tr>
      <w:tr w:rsidR="006A4BB9" w:rsidRPr="006A4BB9" w:rsidTr="00AC2EF5">
        <w:trPr>
          <w:trHeight w:val="1521"/>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BB9" w:rsidRPr="006A4BB9" w:rsidRDefault="006A4BB9" w:rsidP="006A4BB9">
            <w:pPr>
              <w:spacing w:after="0" w:line="240" w:lineRule="auto"/>
              <w:rPr>
                <w:rFonts w:ascii="Times New Roman" w:eastAsia="Times New Roman" w:hAnsi="Times New Roman" w:cs="Times New Roman"/>
                <w:sz w:val="24"/>
                <w:szCs w:val="24"/>
              </w:rPr>
            </w:pPr>
            <w:r w:rsidRPr="006A4BB9">
              <w:rPr>
                <w:rFonts w:ascii="Times New Roman" w:eastAsia="Times New Roman" w:hAnsi="Times New Roman" w:cs="Times New Roman"/>
                <w:sz w:val="24"/>
                <w:szCs w:val="24"/>
              </w:rPr>
              <w:t xml:space="preserve">Дотация на обеспечение сбалансированности бюджетов городских округов и муниципальных районов автономного округа  для частичного обеспечения расходов, связанных с повышением оплаты труда работников муниципальных учреждений культуры и дополнительного образования детей, в целях обеспечения достигнутого уровня соотношений в соответствии с указами Президента Российской Федерации от 7 мая 2012 года № 597 «О мероприятиях по реализации государственной социальной </w:t>
            </w:r>
            <w:r w:rsidRPr="006A4BB9">
              <w:rPr>
                <w:rFonts w:ascii="Times New Roman" w:eastAsia="Times New Roman" w:hAnsi="Times New Roman" w:cs="Times New Roman"/>
                <w:sz w:val="24"/>
                <w:szCs w:val="24"/>
              </w:rPr>
              <w:lastRenderedPageBreak/>
              <w:t>политики», от 1 июня 2012 года № 761 «О Национальной стратегии действий в интересах детей на 2012 – 2017 годы», а также расходов, связанных с обеспечением повышения заработной платы низкооплачиваемой категории работников и дифференциацией заработной платы иных категорий работников в связи с увеличением минимального размера оплаты труда с 1 января 2021 года; 0902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jc w:val="right"/>
              <w:rPr>
                <w:rFonts w:ascii="Times New Roman" w:eastAsia="Times New Roman" w:hAnsi="Times New Roman" w:cs="Times New Roman"/>
                <w:sz w:val="24"/>
                <w:szCs w:val="24"/>
              </w:rPr>
            </w:pPr>
            <w:r w:rsidRPr="006A4BB9">
              <w:rPr>
                <w:rFonts w:ascii="Times New Roman" w:eastAsia="Times New Roman" w:hAnsi="Times New Roman" w:cs="Times New Roman"/>
                <w:sz w:val="24"/>
                <w:szCs w:val="24"/>
              </w:rPr>
              <w:lastRenderedPageBreak/>
              <w:t>29 242 2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rPr>
                <w:rFonts w:ascii="Times New Roman" w:eastAsia="Times New Roman" w:hAnsi="Times New Roman" w:cs="Times New Roman"/>
                <w:sz w:val="24"/>
                <w:szCs w:val="24"/>
              </w:rPr>
            </w:pPr>
            <w:r w:rsidRPr="006A4BB9">
              <w:rPr>
                <w:rFonts w:ascii="Times New Roman" w:eastAsia="Times New Roman" w:hAnsi="Times New Roman" w:cs="Times New Roman"/>
                <w:sz w:val="24"/>
                <w:szCs w:val="24"/>
              </w:rPr>
              <w:t> </w:t>
            </w:r>
          </w:p>
        </w:tc>
      </w:tr>
      <w:tr w:rsidR="006A4BB9" w:rsidRPr="006A4BB9" w:rsidTr="00AC2EF5">
        <w:trPr>
          <w:trHeight w:val="255"/>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rPr>
                <w:rFonts w:ascii="Times New Roman" w:eastAsia="Times New Roman" w:hAnsi="Times New Roman" w:cs="Times New Roman"/>
                <w:bCs/>
                <w:sz w:val="24"/>
                <w:szCs w:val="24"/>
              </w:rPr>
            </w:pPr>
            <w:r w:rsidRPr="006A4BB9">
              <w:rPr>
                <w:rFonts w:ascii="Times New Roman" w:eastAsia="Times New Roman" w:hAnsi="Times New Roman" w:cs="Times New Roman"/>
                <w:bCs/>
                <w:sz w:val="24"/>
                <w:szCs w:val="24"/>
              </w:rPr>
              <w:t>ИТОГ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jc w:val="right"/>
              <w:rPr>
                <w:rFonts w:ascii="Times New Roman" w:eastAsia="Times New Roman" w:hAnsi="Times New Roman" w:cs="Times New Roman"/>
                <w:bCs/>
                <w:sz w:val="24"/>
                <w:szCs w:val="24"/>
              </w:rPr>
            </w:pPr>
            <w:r w:rsidRPr="006A4BB9">
              <w:rPr>
                <w:rFonts w:ascii="Times New Roman" w:eastAsia="Times New Roman" w:hAnsi="Times New Roman" w:cs="Times New Roman"/>
                <w:bCs/>
                <w:sz w:val="24"/>
                <w:szCs w:val="24"/>
              </w:rPr>
              <w:t>37 607 9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jc w:val="right"/>
              <w:rPr>
                <w:rFonts w:ascii="Times New Roman" w:eastAsia="Times New Roman" w:hAnsi="Times New Roman" w:cs="Times New Roman"/>
                <w:bCs/>
                <w:sz w:val="24"/>
                <w:szCs w:val="24"/>
              </w:rPr>
            </w:pPr>
            <w:r w:rsidRPr="006A4BB9">
              <w:rPr>
                <w:rFonts w:ascii="Times New Roman" w:eastAsia="Times New Roman" w:hAnsi="Times New Roman" w:cs="Times New Roman"/>
                <w:bCs/>
                <w:sz w:val="24"/>
                <w:szCs w:val="24"/>
              </w:rPr>
              <w:t>8 365 700,00</w:t>
            </w:r>
          </w:p>
        </w:tc>
      </w:tr>
    </w:tbl>
    <w:p w:rsidR="00AC7BCA" w:rsidRPr="005A5E67" w:rsidRDefault="00AC7BCA" w:rsidP="00CC5626">
      <w:pPr>
        <w:ind w:firstLine="851"/>
        <w:jc w:val="center"/>
        <w:rPr>
          <w:rFonts w:ascii="Times New Roman" w:hAnsi="Times New Roman" w:cs="Times New Roman"/>
          <w:b/>
          <w:sz w:val="28"/>
          <w:szCs w:val="28"/>
          <w:highlight w:val="yellow"/>
          <w:u w:val="single"/>
        </w:rPr>
      </w:pPr>
    </w:p>
    <w:p w:rsidR="004B4A13" w:rsidRPr="00AC2EF5" w:rsidRDefault="004B4A13" w:rsidP="004B4A13">
      <w:pPr>
        <w:ind w:firstLine="851"/>
        <w:jc w:val="center"/>
        <w:rPr>
          <w:rFonts w:ascii="Times New Roman" w:hAnsi="Times New Roman" w:cs="Times New Roman"/>
          <w:b/>
          <w:sz w:val="28"/>
          <w:szCs w:val="28"/>
          <w:u w:val="single"/>
        </w:rPr>
      </w:pPr>
      <w:r w:rsidRPr="00AC2EF5">
        <w:rPr>
          <w:rFonts w:ascii="Times New Roman" w:hAnsi="Times New Roman" w:cs="Times New Roman"/>
          <w:b/>
          <w:sz w:val="28"/>
          <w:szCs w:val="28"/>
          <w:u w:val="single"/>
        </w:rPr>
        <w:t>ДОХОДЫ</w:t>
      </w:r>
    </w:p>
    <w:p w:rsidR="00BB0B0D" w:rsidRPr="00AC2EF5" w:rsidRDefault="004B4A13" w:rsidP="004B4A13">
      <w:pPr>
        <w:shd w:val="clear" w:color="auto" w:fill="FFFFFF"/>
        <w:spacing w:after="0"/>
        <w:ind w:firstLine="851"/>
        <w:jc w:val="both"/>
        <w:rPr>
          <w:rFonts w:ascii="Times New Roman" w:hAnsi="Times New Roman" w:cs="Times New Roman"/>
          <w:color w:val="000000"/>
          <w:spacing w:val="-2"/>
          <w:sz w:val="28"/>
          <w:szCs w:val="28"/>
        </w:rPr>
      </w:pPr>
      <w:r w:rsidRPr="00AC2EF5">
        <w:rPr>
          <w:rFonts w:ascii="Times New Roman" w:hAnsi="Times New Roman" w:cs="Times New Roman"/>
          <w:color w:val="000000"/>
          <w:spacing w:val="7"/>
          <w:sz w:val="28"/>
          <w:szCs w:val="28"/>
        </w:rPr>
        <w:t xml:space="preserve">По состоянию на 01 </w:t>
      </w:r>
      <w:r w:rsidR="00AC2EF5" w:rsidRPr="00AC2EF5">
        <w:rPr>
          <w:rFonts w:ascii="Times New Roman" w:hAnsi="Times New Roman" w:cs="Times New Roman"/>
          <w:color w:val="000000"/>
          <w:spacing w:val="7"/>
          <w:sz w:val="28"/>
          <w:szCs w:val="28"/>
        </w:rPr>
        <w:t>октября</w:t>
      </w:r>
      <w:r w:rsidRPr="00AC2EF5">
        <w:rPr>
          <w:rFonts w:ascii="Times New Roman" w:hAnsi="Times New Roman" w:cs="Times New Roman"/>
          <w:color w:val="000000"/>
          <w:spacing w:val="7"/>
          <w:sz w:val="28"/>
          <w:szCs w:val="28"/>
        </w:rPr>
        <w:t xml:space="preserve"> 2021 года в бюджет города Ханты-Мансийска поступили доходы в сумме </w:t>
      </w:r>
      <w:r w:rsidR="00AC2EF5" w:rsidRPr="00AC2EF5">
        <w:rPr>
          <w:rFonts w:ascii="Times New Roman" w:hAnsi="Times New Roman" w:cs="Times New Roman"/>
          <w:color w:val="000000"/>
          <w:spacing w:val="7"/>
          <w:sz w:val="28"/>
          <w:szCs w:val="28"/>
        </w:rPr>
        <w:t>7 484 693,8</w:t>
      </w:r>
      <w:r w:rsidRPr="00AC2EF5">
        <w:rPr>
          <w:rFonts w:ascii="Times New Roman" w:hAnsi="Times New Roman" w:cs="Times New Roman"/>
          <w:color w:val="000000"/>
          <w:spacing w:val="7"/>
          <w:sz w:val="28"/>
          <w:szCs w:val="28"/>
        </w:rPr>
        <w:t xml:space="preserve"> тыс. </w:t>
      </w:r>
      <w:r w:rsidRPr="00AC2EF5">
        <w:rPr>
          <w:rFonts w:ascii="Times New Roman" w:hAnsi="Times New Roman" w:cs="Times New Roman"/>
          <w:bCs/>
          <w:color w:val="000000"/>
          <w:spacing w:val="-2"/>
          <w:sz w:val="28"/>
          <w:szCs w:val="28"/>
        </w:rPr>
        <w:t xml:space="preserve">рублей при уточнённом плане на 2021 год в сумме </w:t>
      </w:r>
      <w:r w:rsidR="00BB0B0D" w:rsidRPr="00AC2EF5">
        <w:rPr>
          <w:rFonts w:ascii="Times New Roman" w:hAnsi="Times New Roman" w:cs="Times New Roman"/>
          <w:bCs/>
          <w:color w:val="000000"/>
          <w:spacing w:val="-2"/>
          <w:sz w:val="28"/>
          <w:szCs w:val="28"/>
        </w:rPr>
        <w:t>11</w:t>
      </w:r>
      <w:r w:rsidR="00AC2EF5" w:rsidRPr="00AC2EF5">
        <w:rPr>
          <w:rFonts w:ascii="Times New Roman" w:hAnsi="Times New Roman" w:cs="Times New Roman"/>
          <w:bCs/>
          <w:color w:val="000000"/>
          <w:spacing w:val="-2"/>
          <w:sz w:val="28"/>
          <w:szCs w:val="28"/>
        </w:rPr>
        <w:t> 812 077,7</w:t>
      </w:r>
      <w:r w:rsidRPr="00AC2EF5">
        <w:rPr>
          <w:rFonts w:ascii="Times New Roman" w:hAnsi="Times New Roman" w:cs="Times New Roman"/>
          <w:bCs/>
          <w:color w:val="000000"/>
          <w:spacing w:val="-2"/>
          <w:sz w:val="28"/>
          <w:szCs w:val="28"/>
        </w:rPr>
        <w:t xml:space="preserve"> тыс. рублей, плановые назначения исполнены на </w:t>
      </w:r>
      <w:r w:rsidR="00AC2EF5" w:rsidRPr="00AC2EF5">
        <w:rPr>
          <w:rFonts w:ascii="Times New Roman" w:hAnsi="Times New Roman" w:cs="Times New Roman"/>
          <w:bCs/>
          <w:color w:val="000000"/>
          <w:spacing w:val="-2"/>
          <w:sz w:val="28"/>
          <w:szCs w:val="28"/>
        </w:rPr>
        <w:t>63,4</w:t>
      </w:r>
      <w:r w:rsidRPr="00AC2EF5">
        <w:rPr>
          <w:rFonts w:ascii="Times New Roman" w:hAnsi="Times New Roman" w:cs="Times New Roman"/>
          <w:color w:val="000000"/>
          <w:spacing w:val="-2"/>
          <w:sz w:val="28"/>
          <w:szCs w:val="28"/>
        </w:rPr>
        <w:t xml:space="preserve">%. </w:t>
      </w:r>
    </w:p>
    <w:p w:rsidR="004B4A13" w:rsidRPr="00AC2EF5" w:rsidRDefault="004B4A13" w:rsidP="004B4A13">
      <w:pPr>
        <w:shd w:val="clear" w:color="auto" w:fill="FFFFFF"/>
        <w:spacing w:after="0"/>
        <w:ind w:firstLine="851"/>
        <w:jc w:val="both"/>
        <w:rPr>
          <w:rFonts w:ascii="Times New Roman" w:hAnsi="Times New Roman" w:cs="Times New Roman"/>
          <w:color w:val="000000"/>
          <w:spacing w:val="-2"/>
          <w:sz w:val="28"/>
          <w:szCs w:val="28"/>
        </w:rPr>
      </w:pPr>
      <w:r w:rsidRPr="00AC2EF5">
        <w:rPr>
          <w:rFonts w:ascii="Times New Roman" w:hAnsi="Times New Roman" w:cs="Times New Roman"/>
          <w:color w:val="000000"/>
          <w:spacing w:val="-2"/>
          <w:sz w:val="28"/>
          <w:szCs w:val="28"/>
        </w:rPr>
        <w:t>За отчётный период доходы бюджета города сложились из:</w:t>
      </w:r>
    </w:p>
    <w:p w:rsidR="004B4A13" w:rsidRPr="00AC2EF5"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AC2EF5">
        <w:rPr>
          <w:rFonts w:ascii="Times New Roman" w:hAnsi="Times New Roman" w:cs="Times New Roman"/>
          <w:color w:val="000000"/>
          <w:spacing w:val="-2"/>
          <w:sz w:val="28"/>
          <w:szCs w:val="28"/>
        </w:rPr>
        <w:t xml:space="preserve">налоговых доходов, поступивших в сумме </w:t>
      </w:r>
      <w:r w:rsidR="00AC2EF5" w:rsidRPr="00AC2EF5">
        <w:rPr>
          <w:rFonts w:ascii="Times New Roman" w:hAnsi="Times New Roman" w:cs="Times New Roman"/>
          <w:color w:val="000000"/>
          <w:spacing w:val="-2"/>
          <w:sz w:val="28"/>
          <w:szCs w:val="28"/>
        </w:rPr>
        <w:t>3 075 202,0</w:t>
      </w:r>
      <w:r w:rsidRPr="00AC2EF5">
        <w:rPr>
          <w:rFonts w:ascii="Times New Roman CYR" w:eastAsia="Times New Roman" w:hAnsi="Times New Roman CYR" w:cs="Times New Roman CYR"/>
          <w:sz w:val="28"/>
          <w:szCs w:val="28"/>
        </w:rPr>
        <w:t xml:space="preserve"> </w:t>
      </w:r>
      <w:r w:rsidRPr="00AC2EF5">
        <w:rPr>
          <w:rFonts w:ascii="Times New Roman" w:eastAsia="Times New Roman" w:hAnsi="Times New Roman" w:cs="Times New Roman"/>
          <w:sz w:val="28"/>
          <w:szCs w:val="28"/>
        </w:rPr>
        <w:t xml:space="preserve">тыс. </w:t>
      </w:r>
      <w:r w:rsidRPr="00AC2EF5">
        <w:rPr>
          <w:rFonts w:ascii="Times New Roman" w:hAnsi="Times New Roman" w:cs="Times New Roman"/>
          <w:color w:val="000000"/>
          <w:spacing w:val="-2"/>
          <w:sz w:val="28"/>
          <w:szCs w:val="28"/>
        </w:rPr>
        <w:t>рублей, их удельный вес в струк</w:t>
      </w:r>
      <w:r w:rsidR="00BB0B0D" w:rsidRPr="00AC2EF5">
        <w:rPr>
          <w:rFonts w:ascii="Times New Roman" w:hAnsi="Times New Roman" w:cs="Times New Roman"/>
          <w:color w:val="000000"/>
          <w:spacing w:val="-2"/>
          <w:sz w:val="28"/>
          <w:szCs w:val="28"/>
        </w:rPr>
        <w:t>туре доходов бюджета составил 4</w:t>
      </w:r>
      <w:r w:rsidR="00AC2EF5" w:rsidRPr="00AC2EF5">
        <w:rPr>
          <w:rFonts w:ascii="Times New Roman" w:hAnsi="Times New Roman" w:cs="Times New Roman"/>
          <w:color w:val="000000"/>
          <w:spacing w:val="-2"/>
          <w:sz w:val="28"/>
          <w:szCs w:val="28"/>
        </w:rPr>
        <w:t>1</w:t>
      </w:r>
      <w:r w:rsidRPr="00AC2EF5">
        <w:rPr>
          <w:rFonts w:ascii="Times New Roman" w:hAnsi="Times New Roman" w:cs="Times New Roman"/>
          <w:color w:val="000000"/>
          <w:spacing w:val="-2"/>
          <w:sz w:val="28"/>
          <w:szCs w:val="28"/>
        </w:rPr>
        <w:t>%;</w:t>
      </w:r>
    </w:p>
    <w:p w:rsidR="004B4A13" w:rsidRPr="00AC2EF5"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AC2EF5">
        <w:rPr>
          <w:rFonts w:ascii="Times New Roman" w:hAnsi="Times New Roman" w:cs="Times New Roman"/>
          <w:color w:val="000000"/>
          <w:spacing w:val="-2"/>
          <w:sz w:val="28"/>
          <w:szCs w:val="28"/>
        </w:rPr>
        <w:t xml:space="preserve">неналоговых доходов в сумме </w:t>
      </w:r>
      <w:r w:rsidR="00AC2EF5" w:rsidRPr="00AC2EF5">
        <w:rPr>
          <w:rFonts w:ascii="Times New Roman" w:eastAsia="Times New Roman" w:hAnsi="Times New Roman" w:cs="Times New Roman"/>
          <w:sz w:val="28"/>
          <w:szCs w:val="28"/>
        </w:rPr>
        <w:t>262 742,0</w:t>
      </w:r>
      <w:r w:rsidRPr="00AC2EF5">
        <w:rPr>
          <w:rFonts w:ascii="Times New Roman" w:eastAsia="Times New Roman" w:hAnsi="Times New Roman" w:cs="Times New Roman"/>
          <w:sz w:val="28"/>
          <w:szCs w:val="28"/>
        </w:rPr>
        <w:t xml:space="preserve"> тыс.</w:t>
      </w:r>
      <w:r w:rsidRPr="00AC2EF5">
        <w:rPr>
          <w:rFonts w:ascii="Times New Roman" w:hAnsi="Times New Roman" w:cs="Times New Roman"/>
          <w:color w:val="000000"/>
          <w:spacing w:val="-2"/>
          <w:sz w:val="28"/>
          <w:szCs w:val="28"/>
        </w:rPr>
        <w:t xml:space="preserve"> рублей, занимающих в структуре бюджета </w:t>
      </w:r>
      <w:r w:rsidR="00AC2EF5" w:rsidRPr="00AC2EF5">
        <w:rPr>
          <w:rFonts w:ascii="Times New Roman" w:hAnsi="Times New Roman" w:cs="Times New Roman"/>
          <w:color w:val="000000"/>
          <w:spacing w:val="-2"/>
          <w:sz w:val="28"/>
          <w:szCs w:val="28"/>
        </w:rPr>
        <w:t>4</w:t>
      </w:r>
      <w:r w:rsidRPr="00AC2EF5">
        <w:rPr>
          <w:rFonts w:ascii="Times New Roman" w:hAnsi="Times New Roman" w:cs="Times New Roman"/>
          <w:color w:val="000000"/>
          <w:spacing w:val="-2"/>
          <w:sz w:val="28"/>
          <w:szCs w:val="28"/>
        </w:rPr>
        <w:t>%;</w:t>
      </w:r>
    </w:p>
    <w:p w:rsidR="004B4A13" w:rsidRPr="00AC2EF5"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AC2EF5">
        <w:rPr>
          <w:rFonts w:ascii="Times New Roman" w:hAnsi="Times New Roman" w:cs="Times New Roman"/>
          <w:color w:val="000000"/>
          <w:spacing w:val="-2"/>
          <w:sz w:val="28"/>
          <w:szCs w:val="28"/>
        </w:rPr>
        <w:t xml:space="preserve">безвозмездных поступлений в сумме </w:t>
      </w:r>
      <w:r w:rsidR="00AC2EF5" w:rsidRPr="00AC2EF5">
        <w:rPr>
          <w:rFonts w:ascii="Times New Roman" w:hAnsi="Times New Roman" w:cs="Times New Roman"/>
          <w:color w:val="000000"/>
          <w:spacing w:val="-2"/>
          <w:sz w:val="28"/>
          <w:szCs w:val="28"/>
        </w:rPr>
        <w:t>4 146 749,8</w:t>
      </w:r>
      <w:r w:rsidRPr="00AC2EF5">
        <w:rPr>
          <w:rFonts w:ascii="Times New Roman" w:eastAsia="Times New Roman" w:hAnsi="Times New Roman" w:cs="Times New Roman"/>
          <w:sz w:val="28"/>
          <w:szCs w:val="28"/>
        </w:rPr>
        <w:t xml:space="preserve"> тыс. </w:t>
      </w:r>
      <w:r w:rsidRPr="00AC2EF5">
        <w:rPr>
          <w:rFonts w:ascii="Times New Roman" w:hAnsi="Times New Roman" w:cs="Times New Roman"/>
          <w:color w:val="000000"/>
          <w:spacing w:val="-2"/>
          <w:sz w:val="28"/>
          <w:szCs w:val="28"/>
        </w:rPr>
        <w:t>рублей, занимающих 5</w:t>
      </w:r>
      <w:r w:rsidR="00070F67" w:rsidRPr="00AC2EF5">
        <w:rPr>
          <w:rFonts w:ascii="Times New Roman" w:hAnsi="Times New Roman" w:cs="Times New Roman"/>
          <w:color w:val="000000"/>
          <w:spacing w:val="-2"/>
          <w:sz w:val="28"/>
          <w:szCs w:val="28"/>
        </w:rPr>
        <w:t>5</w:t>
      </w:r>
      <w:r w:rsidRPr="00AC2EF5">
        <w:rPr>
          <w:rFonts w:ascii="Times New Roman" w:hAnsi="Times New Roman" w:cs="Times New Roman"/>
          <w:color w:val="000000"/>
          <w:spacing w:val="-2"/>
          <w:sz w:val="28"/>
          <w:szCs w:val="28"/>
        </w:rPr>
        <w:t>% в структуре доходов бюджета.</w:t>
      </w:r>
    </w:p>
    <w:p w:rsidR="004B4A13" w:rsidRPr="005A5E67" w:rsidRDefault="004B4A13" w:rsidP="004B4A13">
      <w:pPr>
        <w:shd w:val="clear" w:color="auto" w:fill="FFFFFF"/>
        <w:spacing w:after="0"/>
        <w:ind w:left="851"/>
        <w:jc w:val="both"/>
        <w:rPr>
          <w:rFonts w:ascii="Times New Roman" w:hAnsi="Times New Roman" w:cs="Times New Roman"/>
          <w:color w:val="000000"/>
          <w:spacing w:val="-2"/>
          <w:sz w:val="28"/>
          <w:szCs w:val="28"/>
          <w:highlight w:val="yellow"/>
        </w:rPr>
      </w:pPr>
    </w:p>
    <w:p w:rsidR="004B4A13" w:rsidRPr="00F326A6" w:rsidRDefault="004B4A13" w:rsidP="004B4A13">
      <w:pPr>
        <w:shd w:val="clear" w:color="auto" w:fill="FFFFFF"/>
        <w:spacing w:after="0"/>
        <w:ind w:firstLine="851"/>
        <w:jc w:val="center"/>
        <w:rPr>
          <w:rFonts w:ascii="Times New Roman" w:hAnsi="Times New Roman" w:cs="Times New Roman"/>
          <w:b/>
          <w:color w:val="000000"/>
          <w:spacing w:val="-2"/>
          <w:sz w:val="28"/>
          <w:szCs w:val="28"/>
        </w:rPr>
      </w:pPr>
      <w:r w:rsidRPr="00F326A6">
        <w:rPr>
          <w:rFonts w:ascii="Times New Roman" w:hAnsi="Times New Roman" w:cs="Times New Roman"/>
          <w:b/>
          <w:color w:val="000000"/>
          <w:spacing w:val="-2"/>
          <w:sz w:val="28"/>
          <w:szCs w:val="28"/>
        </w:rPr>
        <w:t xml:space="preserve">Доходы бюджета города Ханты-Мансийска за  </w:t>
      </w:r>
    </w:p>
    <w:p w:rsidR="004B4A13" w:rsidRPr="00F326A6" w:rsidRDefault="00F326A6" w:rsidP="004B4A13">
      <w:pPr>
        <w:shd w:val="clear" w:color="auto" w:fill="FFFFFF"/>
        <w:spacing w:after="0"/>
        <w:ind w:firstLine="851"/>
        <w:jc w:val="center"/>
        <w:rPr>
          <w:rFonts w:ascii="Times New Roman" w:hAnsi="Times New Roman" w:cs="Times New Roman"/>
          <w:b/>
          <w:color w:val="000000"/>
          <w:spacing w:val="-2"/>
          <w:sz w:val="28"/>
          <w:szCs w:val="28"/>
        </w:rPr>
      </w:pPr>
      <w:r w:rsidRPr="00F326A6">
        <w:rPr>
          <w:rFonts w:ascii="Times New Roman" w:hAnsi="Times New Roman" w:cs="Times New Roman"/>
          <w:b/>
          <w:color w:val="000000"/>
          <w:spacing w:val="7"/>
          <w:sz w:val="28"/>
          <w:szCs w:val="28"/>
        </w:rPr>
        <w:t>9 месяцев</w:t>
      </w:r>
      <w:r w:rsidR="004B4A13" w:rsidRPr="00F326A6">
        <w:rPr>
          <w:rFonts w:ascii="Times New Roman" w:hAnsi="Times New Roman" w:cs="Times New Roman"/>
          <w:b/>
          <w:color w:val="000000"/>
          <w:spacing w:val="7"/>
          <w:sz w:val="28"/>
          <w:szCs w:val="28"/>
        </w:rPr>
        <w:t xml:space="preserve"> </w:t>
      </w:r>
      <w:r w:rsidR="004B4A13" w:rsidRPr="00F326A6">
        <w:rPr>
          <w:rFonts w:ascii="Times New Roman" w:hAnsi="Times New Roman" w:cs="Times New Roman"/>
          <w:b/>
          <w:color w:val="000000"/>
          <w:spacing w:val="-2"/>
          <w:sz w:val="28"/>
          <w:szCs w:val="28"/>
        </w:rPr>
        <w:t>2021 года</w:t>
      </w:r>
    </w:p>
    <w:p w:rsidR="004B4A13" w:rsidRPr="00F326A6" w:rsidRDefault="004B4A13" w:rsidP="004B4A13">
      <w:pPr>
        <w:shd w:val="clear" w:color="auto" w:fill="FFFFFF"/>
        <w:spacing w:after="0"/>
        <w:ind w:firstLine="851"/>
        <w:jc w:val="right"/>
        <w:rPr>
          <w:rFonts w:ascii="Times New Roman" w:hAnsi="Times New Roman" w:cs="Times New Roman"/>
          <w:color w:val="000000"/>
          <w:spacing w:val="-2"/>
          <w:sz w:val="24"/>
          <w:szCs w:val="24"/>
        </w:rPr>
      </w:pPr>
      <w:r w:rsidRPr="00F326A6">
        <w:rPr>
          <w:rFonts w:ascii="Times New Roman" w:hAnsi="Times New Roman" w:cs="Times New Roman"/>
          <w:color w:val="000000"/>
          <w:spacing w:val="-2"/>
          <w:sz w:val="24"/>
          <w:szCs w:val="24"/>
        </w:rPr>
        <w:t xml:space="preserve">                    (тыс. рублей)</w:t>
      </w:r>
    </w:p>
    <w:tbl>
      <w:tblPr>
        <w:tblW w:w="9209" w:type="dxa"/>
        <w:tblInd w:w="113" w:type="dxa"/>
        <w:tblLayout w:type="fixed"/>
        <w:tblLook w:val="04A0" w:firstRow="1" w:lastRow="0" w:firstColumn="1" w:lastColumn="0" w:noHBand="0" w:noVBand="1"/>
      </w:tblPr>
      <w:tblGrid>
        <w:gridCol w:w="3160"/>
        <w:gridCol w:w="1655"/>
        <w:gridCol w:w="1417"/>
        <w:gridCol w:w="1555"/>
        <w:gridCol w:w="1422"/>
      </w:tblGrid>
      <w:tr w:rsidR="005E6639" w:rsidRPr="00F326A6" w:rsidTr="005E6639">
        <w:trPr>
          <w:trHeight w:val="776"/>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639" w:rsidRPr="00F326A6" w:rsidRDefault="005E6639" w:rsidP="005E6639">
            <w:pPr>
              <w:spacing w:after="0" w:line="240" w:lineRule="auto"/>
              <w:rPr>
                <w:rFonts w:ascii="Times New Roman CYR" w:eastAsia="Times New Roman" w:hAnsi="Times New Roman CYR" w:cs="Times New Roman CYR"/>
                <w:bCs/>
              </w:rPr>
            </w:pPr>
            <w:r w:rsidRPr="00F326A6">
              <w:rPr>
                <w:rFonts w:ascii="Times New Roman CYR" w:eastAsia="Times New Roman" w:hAnsi="Times New Roman CYR" w:cs="Times New Roman CYR"/>
                <w:bCs/>
              </w:rPr>
              <w:t>Наименование</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5E6639" w:rsidRPr="00F326A6" w:rsidRDefault="005E6639" w:rsidP="00F326A6">
            <w:pPr>
              <w:spacing w:after="0" w:line="240" w:lineRule="auto"/>
              <w:jc w:val="center"/>
              <w:rPr>
                <w:rFonts w:ascii="Times New Roman" w:eastAsia="Times New Roman" w:hAnsi="Times New Roman" w:cs="Times New Roman"/>
                <w:color w:val="000000"/>
              </w:rPr>
            </w:pPr>
            <w:r w:rsidRPr="00F326A6">
              <w:rPr>
                <w:rFonts w:ascii="Times New Roman" w:eastAsia="Times New Roman" w:hAnsi="Times New Roman" w:cs="Times New Roman"/>
                <w:color w:val="000000"/>
              </w:rPr>
              <w:t xml:space="preserve">Исполнено за </w:t>
            </w:r>
            <w:r w:rsidR="00F326A6">
              <w:rPr>
                <w:rFonts w:ascii="Times New Roman" w:eastAsia="Times New Roman" w:hAnsi="Times New Roman" w:cs="Times New Roman"/>
                <w:color w:val="000000"/>
              </w:rPr>
              <w:t>9 месяцев</w:t>
            </w:r>
            <w:r w:rsidRPr="00F326A6">
              <w:rPr>
                <w:rFonts w:ascii="Times New Roman" w:eastAsia="Times New Roman" w:hAnsi="Times New Roman" w:cs="Times New Roman"/>
                <w:color w:val="000000"/>
              </w:rPr>
              <w:t xml:space="preserve"> 2020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6639" w:rsidRPr="00F326A6" w:rsidRDefault="005E6639" w:rsidP="005E6639">
            <w:pPr>
              <w:spacing w:after="0" w:line="240" w:lineRule="auto"/>
              <w:jc w:val="center"/>
              <w:rPr>
                <w:rFonts w:ascii="Times New Roman" w:eastAsia="Times New Roman" w:hAnsi="Times New Roman" w:cs="Times New Roman"/>
                <w:color w:val="000000"/>
              </w:rPr>
            </w:pPr>
            <w:r w:rsidRPr="00F326A6">
              <w:rPr>
                <w:rFonts w:ascii="Times New Roman" w:eastAsia="Times New Roman" w:hAnsi="Times New Roman" w:cs="Times New Roman"/>
                <w:color w:val="000000"/>
              </w:rPr>
              <w:t>Уточнённый план на 2021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5E6639" w:rsidRPr="00F326A6" w:rsidRDefault="005E6639" w:rsidP="005E6639">
            <w:pPr>
              <w:spacing w:after="0" w:line="240" w:lineRule="auto"/>
              <w:jc w:val="center"/>
              <w:rPr>
                <w:rFonts w:ascii="Times New Roman" w:eastAsia="Times New Roman" w:hAnsi="Times New Roman" w:cs="Times New Roman"/>
                <w:color w:val="000000"/>
              </w:rPr>
            </w:pPr>
            <w:r w:rsidRPr="00F326A6">
              <w:rPr>
                <w:rFonts w:ascii="Times New Roman" w:eastAsia="Times New Roman" w:hAnsi="Times New Roman" w:cs="Times New Roman"/>
                <w:color w:val="000000"/>
              </w:rPr>
              <w:t xml:space="preserve">Исполнено за </w:t>
            </w:r>
            <w:r w:rsidR="00F326A6">
              <w:rPr>
                <w:rFonts w:ascii="Times New Roman" w:eastAsia="Times New Roman" w:hAnsi="Times New Roman" w:cs="Times New Roman"/>
                <w:color w:val="000000"/>
              </w:rPr>
              <w:t>9 месяцев</w:t>
            </w:r>
            <w:r w:rsidRPr="00F326A6">
              <w:rPr>
                <w:rFonts w:ascii="Times New Roman" w:eastAsia="Times New Roman" w:hAnsi="Times New Roman" w:cs="Times New Roman"/>
                <w:color w:val="000000"/>
              </w:rPr>
              <w:t xml:space="preserve"> 2021 года</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5E6639" w:rsidRPr="00F326A6" w:rsidRDefault="005E6639" w:rsidP="005E6639">
            <w:pPr>
              <w:spacing w:after="0" w:line="240" w:lineRule="auto"/>
              <w:jc w:val="center"/>
              <w:rPr>
                <w:rFonts w:ascii="Times New Roman" w:eastAsia="Times New Roman" w:hAnsi="Times New Roman" w:cs="Times New Roman"/>
              </w:rPr>
            </w:pPr>
            <w:r w:rsidRPr="00F326A6">
              <w:rPr>
                <w:rFonts w:ascii="Times New Roman" w:eastAsia="Times New Roman" w:hAnsi="Times New Roman" w:cs="Times New Roman"/>
              </w:rPr>
              <w:t>Процент исполнения</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Налог на доходы физических лиц</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 943 330,3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 860 444,9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559 012,1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6,3%</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Налоги на товары (работы, услуги), реализуемые на территории Российской Федерации</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7 781,4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5 207,8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0 536,6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81,5%</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Налоги на совокупный доход</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45 623,1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73 192,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02 722,0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70,3%</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в том числе:</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 </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УСНО</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94 495,0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32 511,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70 703,4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9,6%</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ЕНВД</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3 634,9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2 536,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2 865,7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02,6%</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ЕСХН</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 231,6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65,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3,1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1,2%</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Налог, взимаемый в связи с применением патентной системы налогообложения</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6 261,6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7 580,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9 089,8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9,2%</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Налоги на имущество</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5 487,9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59 310,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0 001,8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43,9%</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в том числе:</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 </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Налог на имущество физических лиц</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 375,9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8 670,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 473,2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22,6%</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Транспортный налог</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4 168,2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4 140,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3 413,3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39,3%</w:t>
            </w:r>
          </w:p>
        </w:tc>
      </w:tr>
      <w:tr w:rsidR="00F326A6" w:rsidRPr="00F326A6" w:rsidTr="00020E55">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lastRenderedPageBreak/>
              <w:t>Транспортный налог с организаций</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 490,8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1 949,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 663,3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55,8%</w:t>
            </w:r>
          </w:p>
        </w:tc>
      </w:tr>
      <w:tr w:rsidR="00F326A6" w:rsidRPr="00F326A6" w:rsidTr="00020E55">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Транспортный налог с физических лиц</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 677,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2 191,0   </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 750,0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30,4%</w:t>
            </w:r>
          </w:p>
        </w:tc>
      </w:tr>
      <w:tr w:rsidR="00F326A6" w:rsidRPr="00F326A6" w:rsidTr="00020E55">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Земельный налог</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6 943,8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96 500,0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0 115,3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51,9%</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Земельный налог с организаций</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4 963,8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9 990,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6 943,0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58,7%</w:t>
            </w:r>
          </w:p>
        </w:tc>
      </w:tr>
      <w:tr w:rsidR="00F326A6" w:rsidRPr="00F326A6" w:rsidTr="00F326A6">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Земельный налог с физических лиц</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 98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6 510,0   </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 172,3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9,2%</w:t>
            </w:r>
          </w:p>
        </w:tc>
      </w:tr>
      <w:tr w:rsidR="00F326A6" w:rsidRPr="00F326A6" w:rsidTr="00F326A6">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Государственная пошлина, сборы</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1 763,7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9 955,0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3 129,8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77,2%</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Задолженность и перерасчёты по отменённым налогам</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1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00,3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 </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Доходы от имущества, находящегося в муниципальной собственности</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86 755,2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78 439,9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39 741,5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78,3%</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Платежи за пользование природными ресурсами</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43,1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9 368,8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1 438,9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22,1%</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Доходы от оказания платных услуг и компенсация затрат государства</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3 984,9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 095,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 849,7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10,6%</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Доходы от продажи материальных и нематериальных активов</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7 577,8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85 574,5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4 887,7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87,5%</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Штрафы, санкции, возмещение ущерба</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9 169,0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1 845,5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4 318,8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11,3%</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Прочие неналоговые доходы</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16,4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 110,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 505,4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405,9%</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Итого собственные доходы без учёта безвозмездных поступлений</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612 233,9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 951 543,4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 337 944,0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7,4%</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 xml:space="preserve">в числе собственных доходов - налоговые доходы </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403 987,5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 648 109,7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 075 202,0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6,2%</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 xml:space="preserve">в числе собственных доходов - неналоговые доходы </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08 246,4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03 433,7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62 742,0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86,6%</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Безвозмездные поступления</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 952 843,9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 860 534,3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 146 749,8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0,4%</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Дотации</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91 325,0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97 788,1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97 788,1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00,0%</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Субсидии</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195 422,5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840 034,3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 248 310,4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44,0%</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Субвенции</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647 856,2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 824 472,4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727 660,0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71,3%</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Иные межбюджетные трансферты</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9 928,6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98 239,5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3 874,5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75,2%</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Прочие безвозмездные</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4,4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 </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Возврат остатков субсидий и субвенций прошлых лет</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1 742,8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883,2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 </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ВСЕГО ДОХОДОВ</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 565 077,8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1 812 077,7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 484 693,8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3,4%</w:t>
            </w:r>
          </w:p>
        </w:tc>
      </w:tr>
    </w:tbl>
    <w:p w:rsidR="005E6639" w:rsidRPr="005A5E67" w:rsidRDefault="005E6639" w:rsidP="004B4A13">
      <w:pPr>
        <w:shd w:val="clear" w:color="auto" w:fill="FFFFFF"/>
        <w:spacing w:after="0"/>
        <w:ind w:firstLine="851"/>
        <w:jc w:val="right"/>
        <w:rPr>
          <w:rFonts w:ascii="Times New Roman" w:hAnsi="Times New Roman" w:cs="Times New Roman"/>
          <w:color w:val="000000"/>
          <w:spacing w:val="-2"/>
          <w:sz w:val="24"/>
          <w:szCs w:val="24"/>
          <w:highlight w:val="yellow"/>
        </w:rPr>
      </w:pPr>
    </w:p>
    <w:p w:rsidR="004B4A13" w:rsidRPr="00F326A6" w:rsidRDefault="004B4A13" w:rsidP="004B4A13">
      <w:pPr>
        <w:shd w:val="clear" w:color="auto" w:fill="FFFFFF"/>
        <w:spacing w:before="163" w:after="0"/>
        <w:ind w:firstLine="708"/>
        <w:jc w:val="both"/>
        <w:rPr>
          <w:rFonts w:ascii="Times New Roman" w:eastAsia="Times New Roman" w:hAnsi="Times New Roman" w:cs="Times New Roman"/>
          <w:sz w:val="28"/>
          <w:szCs w:val="28"/>
        </w:rPr>
      </w:pPr>
      <w:r w:rsidRPr="00F326A6">
        <w:rPr>
          <w:rFonts w:ascii="Times New Roman" w:eastAsia="Times New Roman" w:hAnsi="Times New Roman" w:cs="Times New Roman"/>
          <w:b/>
          <w:sz w:val="28"/>
          <w:szCs w:val="28"/>
        </w:rPr>
        <w:t>Налоговые доходы</w:t>
      </w:r>
      <w:r w:rsidRPr="00F326A6">
        <w:rPr>
          <w:rFonts w:ascii="Times New Roman" w:eastAsia="Times New Roman" w:hAnsi="Times New Roman" w:cs="Times New Roman"/>
          <w:sz w:val="28"/>
          <w:szCs w:val="28"/>
        </w:rPr>
        <w:t xml:space="preserve"> за отчетный период поступили в сумме                </w:t>
      </w:r>
      <w:r w:rsidR="00F326A6" w:rsidRPr="00F326A6">
        <w:rPr>
          <w:rFonts w:ascii="Times New Roman" w:eastAsia="Times New Roman" w:hAnsi="Times New Roman" w:cs="Times New Roman"/>
          <w:sz w:val="28"/>
          <w:szCs w:val="28"/>
        </w:rPr>
        <w:t>3 075 202,0</w:t>
      </w:r>
      <w:r w:rsidRPr="00F326A6">
        <w:rPr>
          <w:rFonts w:ascii="Times New Roman" w:eastAsia="Times New Roman" w:hAnsi="Times New Roman" w:cs="Times New Roman"/>
          <w:sz w:val="28"/>
          <w:szCs w:val="28"/>
        </w:rPr>
        <w:t xml:space="preserve"> тыс. рублей, что составило </w:t>
      </w:r>
      <w:r w:rsidR="00F326A6" w:rsidRPr="00F326A6">
        <w:rPr>
          <w:rFonts w:ascii="Times New Roman" w:eastAsia="Times New Roman" w:hAnsi="Times New Roman" w:cs="Times New Roman"/>
          <w:sz w:val="28"/>
          <w:szCs w:val="28"/>
        </w:rPr>
        <w:t>6</w:t>
      </w:r>
      <w:r w:rsidR="002C7357">
        <w:rPr>
          <w:rFonts w:ascii="Times New Roman" w:eastAsia="Times New Roman" w:hAnsi="Times New Roman" w:cs="Times New Roman"/>
          <w:sz w:val="28"/>
          <w:szCs w:val="28"/>
        </w:rPr>
        <w:t>6</w:t>
      </w:r>
      <w:r w:rsidR="00F326A6" w:rsidRPr="00F326A6">
        <w:rPr>
          <w:rFonts w:ascii="Times New Roman" w:eastAsia="Times New Roman" w:hAnsi="Times New Roman" w:cs="Times New Roman"/>
          <w:sz w:val="28"/>
          <w:szCs w:val="28"/>
        </w:rPr>
        <w:t>,2</w:t>
      </w:r>
      <w:r w:rsidRPr="00F326A6">
        <w:rPr>
          <w:rFonts w:ascii="Times New Roman" w:eastAsia="Times New Roman" w:hAnsi="Times New Roman" w:cs="Times New Roman"/>
          <w:sz w:val="28"/>
          <w:szCs w:val="28"/>
        </w:rPr>
        <w:t>% выполнения плана, установленного на 2021 год</w:t>
      </w:r>
      <w:r w:rsidR="009A6FC1" w:rsidRPr="00F326A6">
        <w:rPr>
          <w:rFonts w:ascii="Times New Roman" w:eastAsia="Times New Roman" w:hAnsi="Times New Roman" w:cs="Times New Roman"/>
          <w:sz w:val="28"/>
          <w:szCs w:val="28"/>
        </w:rPr>
        <w:t>.</w:t>
      </w:r>
      <w:r w:rsidRPr="00F326A6">
        <w:rPr>
          <w:rFonts w:ascii="Times New Roman" w:eastAsia="Times New Roman" w:hAnsi="Times New Roman" w:cs="Times New Roman"/>
          <w:sz w:val="28"/>
          <w:szCs w:val="28"/>
        </w:rPr>
        <w:t xml:space="preserve"> В 2020 году за аналогичный период налоговые доходы поступили в сумме </w:t>
      </w:r>
      <w:r w:rsidR="00F326A6" w:rsidRPr="00F326A6">
        <w:rPr>
          <w:rFonts w:ascii="Times New Roman" w:eastAsia="Times New Roman" w:hAnsi="Times New Roman" w:cs="Times New Roman"/>
          <w:sz w:val="28"/>
          <w:szCs w:val="28"/>
        </w:rPr>
        <w:t>2 403 987,5</w:t>
      </w:r>
      <w:r w:rsidR="009A6FC1" w:rsidRPr="00F326A6">
        <w:rPr>
          <w:rFonts w:ascii="Times New Roman" w:eastAsia="Times New Roman" w:hAnsi="Times New Roman" w:cs="Times New Roman"/>
          <w:sz w:val="28"/>
          <w:szCs w:val="28"/>
        </w:rPr>
        <w:t xml:space="preserve"> тыс. рублей, следовательно рост налоговых доходов за полугодие 2021 года составил </w:t>
      </w:r>
      <w:r w:rsidR="00F326A6" w:rsidRPr="00F326A6">
        <w:rPr>
          <w:rFonts w:ascii="Times New Roman" w:eastAsia="Times New Roman" w:hAnsi="Times New Roman" w:cs="Times New Roman"/>
          <w:sz w:val="28"/>
          <w:szCs w:val="28"/>
        </w:rPr>
        <w:t>27,9</w:t>
      </w:r>
      <w:r w:rsidR="009A6FC1" w:rsidRPr="00F326A6">
        <w:rPr>
          <w:rFonts w:ascii="Times New Roman" w:eastAsia="Times New Roman" w:hAnsi="Times New Roman" w:cs="Times New Roman"/>
          <w:sz w:val="28"/>
          <w:szCs w:val="28"/>
        </w:rPr>
        <w:t>%.</w:t>
      </w:r>
    </w:p>
    <w:p w:rsidR="004B4A13" w:rsidRPr="005A5E67" w:rsidRDefault="004B4A13" w:rsidP="004B4A13">
      <w:pPr>
        <w:jc w:val="both"/>
        <w:rPr>
          <w:rFonts w:ascii="Times New Roman" w:eastAsia="Times New Roman" w:hAnsi="Times New Roman" w:cs="Times New Roman"/>
          <w:sz w:val="28"/>
          <w:szCs w:val="28"/>
          <w:highlight w:val="yellow"/>
        </w:rPr>
      </w:pPr>
      <w:r w:rsidRPr="002C7357">
        <w:rPr>
          <w:rFonts w:ascii="Times New Roman" w:eastAsia="Times New Roman" w:hAnsi="Times New Roman" w:cs="Times New Roman"/>
          <w:sz w:val="28"/>
          <w:szCs w:val="28"/>
        </w:rPr>
        <w:lastRenderedPageBreak/>
        <w:tab/>
      </w:r>
      <w:r w:rsidRPr="002C7357">
        <w:rPr>
          <w:rFonts w:ascii="Times New Roman" w:eastAsia="Times New Roman" w:hAnsi="Times New Roman" w:cs="Times New Roman"/>
          <w:noProof/>
          <w:sz w:val="28"/>
          <w:szCs w:val="28"/>
        </w:rPr>
        <w:drawing>
          <wp:inline distT="0" distB="0" distL="0" distR="0" wp14:anchorId="0EC0656E" wp14:editId="05FFD4C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44E4" w:rsidRPr="00203CAD" w:rsidRDefault="004B4A13" w:rsidP="001067CD">
      <w:pPr>
        <w:spacing w:after="0"/>
        <w:ind w:firstLine="567"/>
        <w:jc w:val="both"/>
        <w:rPr>
          <w:rFonts w:ascii="Times New Roman" w:eastAsia="Times New Roman" w:hAnsi="Times New Roman" w:cs="Times New Roman"/>
          <w:sz w:val="28"/>
          <w:szCs w:val="28"/>
        </w:rPr>
      </w:pPr>
      <w:r w:rsidRPr="00203CAD">
        <w:rPr>
          <w:rFonts w:ascii="Times New Roman" w:eastAsia="Times New Roman" w:hAnsi="Times New Roman" w:cs="Times New Roman"/>
          <w:sz w:val="28"/>
          <w:szCs w:val="28"/>
        </w:rPr>
        <w:t xml:space="preserve">Налог на доходы физических лиц, занимающий в структуре налоговых доходов </w:t>
      </w:r>
      <w:r w:rsidR="00203CAD" w:rsidRPr="00203CAD">
        <w:rPr>
          <w:rFonts w:ascii="Times New Roman" w:eastAsia="Times New Roman" w:hAnsi="Times New Roman" w:cs="Times New Roman"/>
          <w:sz w:val="28"/>
          <w:szCs w:val="28"/>
        </w:rPr>
        <w:t>83</w:t>
      </w:r>
      <w:r w:rsidRPr="00203CAD">
        <w:rPr>
          <w:rFonts w:ascii="Times New Roman" w:eastAsia="Times New Roman" w:hAnsi="Times New Roman" w:cs="Times New Roman"/>
          <w:sz w:val="28"/>
          <w:szCs w:val="28"/>
        </w:rPr>
        <w:t xml:space="preserve">% </w:t>
      </w:r>
      <w:r w:rsidRPr="00203CAD">
        <w:rPr>
          <w:rFonts w:ascii="Times New Roman" w:hAnsi="Times New Roman" w:cs="Times New Roman"/>
          <w:sz w:val="28"/>
          <w:szCs w:val="28"/>
        </w:rPr>
        <w:t xml:space="preserve">поступил в сумме </w:t>
      </w:r>
      <w:r w:rsidR="00203CAD" w:rsidRPr="00203CAD">
        <w:rPr>
          <w:rFonts w:ascii="Times New Roman" w:hAnsi="Times New Roman" w:cs="Times New Roman"/>
          <w:sz w:val="28"/>
          <w:szCs w:val="28"/>
        </w:rPr>
        <w:t>2 559 012,1</w:t>
      </w:r>
      <w:r w:rsidR="00A91947" w:rsidRPr="00203CAD">
        <w:rPr>
          <w:rFonts w:ascii="Times New Roman" w:hAnsi="Times New Roman" w:cs="Times New Roman"/>
          <w:sz w:val="28"/>
          <w:szCs w:val="28"/>
        </w:rPr>
        <w:t>1</w:t>
      </w:r>
      <w:r w:rsidRPr="00203CAD">
        <w:rPr>
          <w:rFonts w:ascii="Times New Roman" w:hAnsi="Times New Roman" w:cs="Times New Roman"/>
          <w:sz w:val="28"/>
          <w:szCs w:val="28"/>
        </w:rPr>
        <w:t xml:space="preserve"> тыс. рублей, что составляет </w:t>
      </w:r>
      <w:r w:rsidR="00203CAD" w:rsidRPr="00203CAD">
        <w:rPr>
          <w:rFonts w:ascii="Times New Roman" w:hAnsi="Times New Roman" w:cs="Times New Roman"/>
          <w:sz w:val="28"/>
          <w:szCs w:val="28"/>
        </w:rPr>
        <w:t>66,3</w:t>
      </w:r>
      <w:r w:rsidRPr="00203CAD">
        <w:rPr>
          <w:rFonts w:ascii="Times New Roman" w:hAnsi="Times New Roman" w:cs="Times New Roman"/>
          <w:sz w:val="28"/>
          <w:szCs w:val="28"/>
        </w:rPr>
        <w:t xml:space="preserve">% от плановых назначений 2021 года. По отношению к аналогичному периоду прошлого года наблюдается рост поступлений на </w:t>
      </w:r>
      <w:r w:rsidR="00203CAD" w:rsidRPr="00203CAD">
        <w:rPr>
          <w:rFonts w:ascii="Times New Roman" w:hAnsi="Times New Roman" w:cs="Times New Roman"/>
          <w:sz w:val="28"/>
          <w:szCs w:val="28"/>
        </w:rPr>
        <w:t>31,7</w:t>
      </w:r>
      <w:r w:rsidRPr="00203CAD">
        <w:rPr>
          <w:rFonts w:ascii="Times New Roman" w:hAnsi="Times New Roman" w:cs="Times New Roman"/>
          <w:sz w:val="28"/>
          <w:szCs w:val="28"/>
        </w:rPr>
        <w:t xml:space="preserve">% или на </w:t>
      </w:r>
      <w:r w:rsidR="00203CAD" w:rsidRPr="00203CAD">
        <w:rPr>
          <w:rFonts w:ascii="Times New Roman" w:hAnsi="Times New Roman" w:cs="Times New Roman"/>
          <w:sz w:val="28"/>
          <w:szCs w:val="28"/>
        </w:rPr>
        <w:t>615 681,8</w:t>
      </w:r>
      <w:r w:rsidRPr="00203CAD">
        <w:rPr>
          <w:rFonts w:ascii="Times New Roman" w:hAnsi="Times New Roman" w:cs="Times New Roman"/>
          <w:sz w:val="28"/>
          <w:szCs w:val="28"/>
        </w:rPr>
        <w:t xml:space="preserve"> тыс. рублей. Норматив отчислений в бюджет города Ханты-Мансийска от налога на доходы физических лиц в 2021 году составляет 46,09%, в 2020 году составлял 47,35%. В сопоставимых условиях 2020 года рост поступлений налога на доходы физических лиц составил </w:t>
      </w:r>
      <w:r w:rsidR="00203CAD" w:rsidRPr="00203CAD">
        <w:rPr>
          <w:rFonts w:ascii="Times New Roman" w:hAnsi="Times New Roman" w:cs="Times New Roman"/>
          <w:sz w:val="28"/>
          <w:szCs w:val="28"/>
        </w:rPr>
        <w:t>35,3</w:t>
      </w:r>
      <w:r w:rsidRPr="00203CAD">
        <w:rPr>
          <w:rFonts w:ascii="Times New Roman" w:hAnsi="Times New Roman" w:cs="Times New Roman"/>
          <w:sz w:val="28"/>
          <w:szCs w:val="28"/>
        </w:rPr>
        <w:t>%.</w:t>
      </w:r>
      <w:r w:rsidR="005544E4" w:rsidRPr="00203CAD">
        <w:rPr>
          <w:rFonts w:ascii="Times New Roman" w:hAnsi="Times New Roman" w:cs="Times New Roman"/>
          <w:sz w:val="28"/>
          <w:szCs w:val="28"/>
        </w:rPr>
        <w:t xml:space="preserve"> </w:t>
      </w:r>
      <w:r w:rsidR="005544E4" w:rsidRPr="00203CAD">
        <w:rPr>
          <w:rFonts w:ascii="Times New Roman" w:eastAsia="Times New Roman" w:hAnsi="Times New Roman" w:cs="Times New Roman"/>
          <w:sz w:val="28"/>
          <w:szCs w:val="28"/>
        </w:rPr>
        <w:t>В соответствии со ст. 431 Налогового кодекса РФ с 01.01.2021 года назначение и выплата страхового обеспечения по обязательному социальному страхованию застрахованным лицам осуществляется непосредственно территориальными органами фонда с использованием механизма «Прямых выплат». </w:t>
      </w:r>
      <w:r w:rsidR="00A91947" w:rsidRPr="00203CAD">
        <w:rPr>
          <w:rFonts w:ascii="Times New Roman" w:eastAsia="Times New Roman" w:hAnsi="Times New Roman" w:cs="Times New Roman"/>
          <w:sz w:val="28"/>
          <w:szCs w:val="28"/>
        </w:rPr>
        <w:t>Следовательно</w:t>
      </w:r>
      <w:r w:rsidR="005544E4" w:rsidRPr="00203CAD">
        <w:rPr>
          <w:rFonts w:ascii="TimesNewRomanPSMT" w:eastAsia="Times New Roman" w:hAnsi="TimesNewRomanPSMT" w:cs="TimesNewRomanPSMT"/>
          <w:sz w:val="28"/>
          <w:szCs w:val="28"/>
        </w:rPr>
        <w:t xml:space="preserve"> Фонд социального страхования РФ по </w:t>
      </w:r>
      <w:r w:rsidR="001067CD" w:rsidRPr="00203CAD">
        <w:rPr>
          <w:rFonts w:ascii="TimesNewRomanPSMT" w:eastAsia="Times New Roman" w:hAnsi="TimesNewRomanPSMT" w:cs="TimesNewRomanPSMT"/>
          <w:sz w:val="28"/>
          <w:szCs w:val="28"/>
        </w:rPr>
        <w:t>ХМАО</w:t>
      </w:r>
      <w:r w:rsidR="005544E4" w:rsidRPr="00203CAD">
        <w:rPr>
          <w:rFonts w:ascii="TimesNewRomanPSMT" w:eastAsia="Times New Roman" w:hAnsi="TimesNewRomanPSMT" w:cs="TimesNewRomanPSMT"/>
          <w:sz w:val="28"/>
          <w:szCs w:val="28"/>
        </w:rPr>
        <w:t xml:space="preserve"> – Югре является налоговым агентом по исчислению и уплате НДФЛ</w:t>
      </w:r>
      <w:r w:rsidR="001067CD" w:rsidRPr="00203CAD">
        <w:rPr>
          <w:rFonts w:ascii="TimesNewRomanPSMT" w:eastAsia="Times New Roman" w:hAnsi="TimesNewRomanPSMT" w:cs="TimesNewRomanPSMT"/>
          <w:sz w:val="28"/>
          <w:szCs w:val="28"/>
        </w:rPr>
        <w:t xml:space="preserve">, </w:t>
      </w:r>
      <w:r w:rsidR="005544E4" w:rsidRPr="00203CAD">
        <w:rPr>
          <w:rFonts w:ascii="TimesNewRomanPSMT" w:eastAsia="Times New Roman" w:hAnsi="TimesNewRomanPSMT" w:cs="TimesNewRomanPSMT"/>
          <w:sz w:val="28"/>
          <w:szCs w:val="28"/>
        </w:rPr>
        <w:t>выплата пособий по обязательному социальному страхованию и удержание налога осуществляется региональным отделением в городе Ханты-Мансийске.</w:t>
      </w:r>
    </w:p>
    <w:p w:rsidR="004B4A13" w:rsidRPr="00F501AB" w:rsidRDefault="004B4A13" w:rsidP="00E57444">
      <w:pPr>
        <w:spacing w:after="0"/>
        <w:ind w:firstLine="708"/>
        <w:jc w:val="both"/>
        <w:rPr>
          <w:rFonts w:ascii="Times New Roman" w:eastAsia="Times New Roman" w:hAnsi="Times New Roman" w:cs="Times New Roman"/>
          <w:sz w:val="28"/>
          <w:szCs w:val="28"/>
        </w:rPr>
      </w:pPr>
      <w:r w:rsidRPr="00F501AB">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sidR="00F501AB" w:rsidRPr="00F501AB">
        <w:rPr>
          <w:rFonts w:ascii="Times New Roman" w:eastAsia="Times New Roman" w:hAnsi="Times New Roman" w:cs="Times New Roman"/>
          <w:sz w:val="28"/>
          <w:szCs w:val="28"/>
        </w:rPr>
        <w:t>20 536,6</w:t>
      </w:r>
      <w:r w:rsidRPr="00F501AB">
        <w:rPr>
          <w:rFonts w:ascii="Times New Roman" w:eastAsia="Times New Roman" w:hAnsi="Times New Roman" w:cs="Times New Roman"/>
          <w:sz w:val="28"/>
          <w:szCs w:val="28"/>
        </w:rPr>
        <w:t xml:space="preserve">тыс. рублей, плановые </w:t>
      </w:r>
      <w:r w:rsidRPr="00F501AB">
        <w:rPr>
          <w:rFonts w:ascii="Times New Roman" w:eastAsia="Times New Roman" w:hAnsi="Times New Roman" w:cs="Times New Roman"/>
          <w:sz w:val="28"/>
          <w:szCs w:val="28"/>
        </w:rPr>
        <w:lastRenderedPageBreak/>
        <w:t xml:space="preserve">назначения 2021 года исполнены на </w:t>
      </w:r>
      <w:r w:rsidR="00F501AB" w:rsidRPr="00F501AB">
        <w:rPr>
          <w:rFonts w:ascii="Times New Roman" w:eastAsia="Times New Roman" w:hAnsi="Times New Roman" w:cs="Times New Roman"/>
          <w:sz w:val="28"/>
          <w:szCs w:val="28"/>
        </w:rPr>
        <w:t>81,5</w:t>
      </w:r>
      <w:r w:rsidR="00A91947" w:rsidRPr="00F501AB">
        <w:rPr>
          <w:rFonts w:ascii="Times New Roman" w:eastAsia="Times New Roman" w:hAnsi="Times New Roman" w:cs="Times New Roman"/>
          <w:sz w:val="28"/>
          <w:szCs w:val="28"/>
        </w:rPr>
        <w:t xml:space="preserve">%. </w:t>
      </w:r>
      <w:r w:rsidRPr="00F501AB">
        <w:rPr>
          <w:rFonts w:ascii="Times New Roman" w:eastAsia="Times New Roman" w:hAnsi="Times New Roman" w:cs="Times New Roman"/>
          <w:sz w:val="28"/>
          <w:szCs w:val="28"/>
        </w:rPr>
        <w:t xml:space="preserve">По сравнению с аналогичным периодом 2020 года поступление акцизов увеличилось на </w:t>
      </w:r>
      <w:r w:rsidR="00F501AB" w:rsidRPr="00F501AB">
        <w:rPr>
          <w:rFonts w:ascii="Times New Roman" w:eastAsia="Times New Roman" w:hAnsi="Times New Roman" w:cs="Times New Roman"/>
          <w:sz w:val="28"/>
          <w:szCs w:val="28"/>
        </w:rPr>
        <w:t>15,5</w:t>
      </w:r>
      <w:r w:rsidRPr="00F501AB">
        <w:rPr>
          <w:rFonts w:ascii="Times New Roman" w:eastAsia="Times New Roman" w:hAnsi="Times New Roman" w:cs="Times New Roman"/>
          <w:sz w:val="28"/>
          <w:szCs w:val="28"/>
        </w:rPr>
        <w:t>%.</w:t>
      </w:r>
    </w:p>
    <w:p w:rsidR="004B4A13" w:rsidRPr="00F501AB" w:rsidRDefault="004B4A13" w:rsidP="00E57444">
      <w:pPr>
        <w:autoSpaceDE w:val="0"/>
        <w:autoSpaceDN w:val="0"/>
        <w:adjustRightInd w:val="0"/>
        <w:spacing w:after="0"/>
        <w:ind w:firstLine="567"/>
        <w:jc w:val="both"/>
        <w:rPr>
          <w:rFonts w:ascii="Times New Roman" w:eastAsia="Times New Roman" w:hAnsi="Times New Roman" w:cs="Times New Roman"/>
          <w:sz w:val="28"/>
          <w:szCs w:val="28"/>
        </w:rPr>
      </w:pPr>
      <w:r w:rsidRPr="00F501AB">
        <w:rPr>
          <w:rFonts w:ascii="Times New Roman" w:eastAsia="Times New Roman" w:hAnsi="Times New Roman" w:cs="Times New Roman"/>
          <w:sz w:val="28"/>
          <w:szCs w:val="28"/>
        </w:rPr>
        <w:t xml:space="preserve">Налоги на совокупный доход поступили в сумме </w:t>
      </w:r>
      <w:r w:rsidR="00F501AB" w:rsidRPr="00F501AB">
        <w:rPr>
          <w:rFonts w:ascii="Times New Roman" w:eastAsia="Times New Roman" w:hAnsi="Times New Roman" w:cs="Times New Roman"/>
          <w:sz w:val="28"/>
          <w:szCs w:val="28"/>
        </w:rPr>
        <w:t>402 722,0</w:t>
      </w:r>
      <w:r w:rsidRPr="00F501AB">
        <w:rPr>
          <w:rFonts w:ascii="Times New Roman" w:eastAsia="Times New Roman" w:hAnsi="Times New Roman" w:cs="Times New Roman"/>
          <w:sz w:val="28"/>
          <w:szCs w:val="28"/>
        </w:rPr>
        <w:t xml:space="preserve"> тыс. рублей, что составляет </w:t>
      </w:r>
      <w:r w:rsidR="00F501AB" w:rsidRPr="00F501AB">
        <w:rPr>
          <w:rFonts w:ascii="Times New Roman" w:eastAsia="Times New Roman" w:hAnsi="Times New Roman" w:cs="Times New Roman"/>
          <w:sz w:val="28"/>
          <w:szCs w:val="28"/>
        </w:rPr>
        <w:t>70,3</w:t>
      </w:r>
      <w:r w:rsidRPr="00F501AB">
        <w:rPr>
          <w:rFonts w:ascii="Times New Roman" w:eastAsia="Times New Roman" w:hAnsi="Times New Roman" w:cs="Times New Roman"/>
          <w:sz w:val="28"/>
          <w:szCs w:val="28"/>
        </w:rPr>
        <w:t xml:space="preserve">% </w:t>
      </w:r>
      <w:r w:rsidR="00EA268C" w:rsidRPr="00F501AB">
        <w:rPr>
          <w:rFonts w:ascii="Times New Roman" w:eastAsia="Times New Roman" w:hAnsi="Times New Roman" w:cs="Times New Roman"/>
          <w:sz w:val="28"/>
          <w:szCs w:val="28"/>
        </w:rPr>
        <w:t xml:space="preserve">плановых назначений 2021 года. По сравнению с аналогичным периодом 2020 года рост налогов на совокупный доход составил </w:t>
      </w:r>
      <w:r w:rsidR="00F501AB" w:rsidRPr="00F501AB">
        <w:rPr>
          <w:rFonts w:ascii="Times New Roman" w:eastAsia="Times New Roman" w:hAnsi="Times New Roman" w:cs="Times New Roman"/>
          <w:sz w:val="28"/>
          <w:szCs w:val="28"/>
        </w:rPr>
        <w:t>16,5</w:t>
      </w:r>
      <w:r w:rsidR="00EA268C" w:rsidRPr="00F501AB">
        <w:rPr>
          <w:rFonts w:ascii="Times New Roman" w:eastAsia="Times New Roman" w:hAnsi="Times New Roman" w:cs="Times New Roman"/>
          <w:sz w:val="28"/>
          <w:szCs w:val="28"/>
        </w:rPr>
        <w:t xml:space="preserve">%, в </w:t>
      </w:r>
      <w:r w:rsidR="00A053A8" w:rsidRPr="00F501AB">
        <w:rPr>
          <w:rFonts w:ascii="Times New Roman" w:eastAsia="Times New Roman" w:hAnsi="Times New Roman" w:cs="Times New Roman"/>
          <w:sz w:val="28"/>
          <w:szCs w:val="28"/>
        </w:rPr>
        <w:t xml:space="preserve">связи с </w:t>
      </w:r>
      <w:r w:rsidR="005E2B65" w:rsidRPr="00F501AB">
        <w:rPr>
          <w:rFonts w:ascii="Times New Roman" w:eastAsia="Times New Roman" w:hAnsi="Times New Roman" w:cs="Times New Roman"/>
          <w:sz w:val="28"/>
          <w:szCs w:val="28"/>
        </w:rPr>
        <w:t xml:space="preserve">тем, что </w:t>
      </w:r>
      <w:r w:rsidR="00A053A8" w:rsidRPr="00F501AB">
        <w:rPr>
          <w:rFonts w:ascii="Times New Roman" w:eastAsia="Times New Roman" w:hAnsi="Times New Roman" w:cs="Times New Roman"/>
          <w:sz w:val="28"/>
          <w:szCs w:val="28"/>
        </w:rPr>
        <w:t xml:space="preserve">в 2020 году </w:t>
      </w:r>
      <w:r w:rsidR="00A053A8" w:rsidRPr="00F501AB">
        <w:rPr>
          <w:rFonts w:ascii="Times New Roman" w:hAnsi="Times New Roman" w:cs="Times New Roman"/>
          <w:sz w:val="28"/>
          <w:szCs w:val="28"/>
        </w:rPr>
        <w:t xml:space="preserve">организациям и индивидуальным предпринимателям, занятым в сферах деятельности, наиболее пострадавших в условиях ухудшения ситуации в связи с распространением новой коронавирусной инфекции </w:t>
      </w:r>
      <w:r w:rsidR="005E2B65" w:rsidRPr="00F501AB">
        <w:rPr>
          <w:rFonts w:ascii="Times New Roman" w:hAnsi="Times New Roman" w:cs="Times New Roman"/>
          <w:sz w:val="28"/>
          <w:szCs w:val="28"/>
        </w:rPr>
        <w:t xml:space="preserve">была предоставлена </w:t>
      </w:r>
      <w:r w:rsidR="00A053A8" w:rsidRPr="00F501AB">
        <w:rPr>
          <w:rFonts w:ascii="Times New Roman" w:eastAsia="Times New Roman" w:hAnsi="Times New Roman" w:cs="Times New Roman"/>
          <w:sz w:val="28"/>
          <w:szCs w:val="28"/>
        </w:rPr>
        <w:t>отсрочк</w:t>
      </w:r>
      <w:r w:rsidR="005E2B65" w:rsidRPr="00F501AB">
        <w:rPr>
          <w:rFonts w:ascii="Times New Roman" w:eastAsia="Times New Roman" w:hAnsi="Times New Roman" w:cs="Times New Roman"/>
          <w:sz w:val="28"/>
          <w:szCs w:val="28"/>
        </w:rPr>
        <w:t>а</w:t>
      </w:r>
      <w:r w:rsidR="00A053A8" w:rsidRPr="00F501AB">
        <w:rPr>
          <w:rFonts w:ascii="Times New Roman" w:eastAsia="Times New Roman" w:hAnsi="Times New Roman" w:cs="Times New Roman"/>
          <w:sz w:val="28"/>
          <w:szCs w:val="28"/>
        </w:rPr>
        <w:t xml:space="preserve"> платежей согласно Постановлению Правительства РФ № 409 от 02.04.2020.</w:t>
      </w:r>
    </w:p>
    <w:p w:rsidR="00E57444" w:rsidRPr="00F501AB" w:rsidRDefault="004B4A13" w:rsidP="004B4A13">
      <w:pPr>
        <w:spacing w:after="0"/>
        <w:ind w:firstLine="708"/>
        <w:jc w:val="both"/>
        <w:rPr>
          <w:rFonts w:ascii="Times New Roman" w:eastAsia="Times New Roman" w:hAnsi="Times New Roman" w:cs="Times New Roman"/>
          <w:sz w:val="28"/>
          <w:szCs w:val="28"/>
        </w:rPr>
      </w:pPr>
      <w:r w:rsidRPr="00F501AB">
        <w:rPr>
          <w:rFonts w:ascii="Times New Roman" w:eastAsia="Times New Roman" w:hAnsi="Times New Roman" w:cs="Times New Roman"/>
          <w:sz w:val="28"/>
          <w:szCs w:val="28"/>
        </w:rPr>
        <w:t xml:space="preserve">Налоги на имущество поступили в сумме </w:t>
      </w:r>
      <w:r w:rsidR="00F501AB" w:rsidRPr="00F501AB">
        <w:rPr>
          <w:rFonts w:ascii="Times New Roman" w:eastAsia="Times New Roman" w:hAnsi="Times New Roman" w:cs="Times New Roman"/>
          <w:sz w:val="28"/>
          <w:szCs w:val="28"/>
        </w:rPr>
        <w:t>70 001,8</w:t>
      </w:r>
      <w:r w:rsidRPr="00F501AB">
        <w:rPr>
          <w:rFonts w:ascii="Times New Roman" w:eastAsia="Times New Roman" w:hAnsi="Times New Roman" w:cs="Times New Roman"/>
          <w:sz w:val="28"/>
          <w:szCs w:val="28"/>
        </w:rPr>
        <w:t xml:space="preserve"> тыс. рублей, тем самым плановые назначения 2021 года исполнены на </w:t>
      </w:r>
      <w:r w:rsidR="00F501AB" w:rsidRPr="00F501AB">
        <w:rPr>
          <w:rFonts w:ascii="Times New Roman" w:eastAsia="Times New Roman" w:hAnsi="Times New Roman" w:cs="Times New Roman"/>
          <w:sz w:val="28"/>
          <w:szCs w:val="28"/>
        </w:rPr>
        <w:t>43,9</w:t>
      </w:r>
      <w:r w:rsidRPr="00F501AB">
        <w:rPr>
          <w:rFonts w:ascii="Times New Roman" w:eastAsia="Times New Roman" w:hAnsi="Times New Roman" w:cs="Times New Roman"/>
          <w:sz w:val="28"/>
          <w:szCs w:val="28"/>
        </w:rPr>
        <w:t>%</w:t>
      </w:r>
      <w:r w:rsidR="00E57444" w:rsidRPr="00F501AB">
        <w:rPr>
          <w:rFonts w:ascii="Times New Roman" w:eastAsia="Times New Roman" w:hAnsi="Times New Roman" w:cs="Times New Roman"/>
          <w:sz w:val="28"/>
          <w:szCs w:val="28"/>
        </w:rPr>
        <w:t>.</w:t>
      </w:r>
    </w:p>
    <w:p w:rsidR="004B4A13" w:rsidRPr="00693950" w:rsidRDefault="004B4A13" w:rsidP="004B4A13">
      <w:pPr>
        <w:spacing w:after="0"/>
        <w:ind w:firstLine="708"/>
        <w:jc w:val="both"/>
        <w:rPr>
          <w:rFonts w:ascii="Times New Roman" w:eastAsia="Times New Roman" w:hAnsi="Times New Roman" w:cs="Times New Roman"/>
          <w:sz w:val="28"/>
          <w:szCs w:val="28"/>
        </w:rPr>
      </w:pPr>
      <w:r w:rsidRPr="00693950">
        <w:rPr>
          <w:rFonts w:ascii="Times New Roman" w:hAnsi="Times New Roman" w:cs="Times New Roman"/>
          <w:sz w:val="28"/>
          <w:szCs w:val="28"/>
        </w:rPr>
        <w:t>Государственная пошлина по состоянию на 01.</w:t>
      </w:r>
      <w:r w:rsidR="00693950" w:rsidRPr="00693950">
        <w:rPr>
          <w:rFonts w:ascii="Times New Roman" w:hAnsi="Times New Roman" w:cs="Times New Roman"/>
          <w:sz w:val="28"/>
          <w:szCs w:val="28"/>
        </w:rPr>
        <w:t>10</w:t>
      </w:r>
      <w:r w:rsidRPr="00693950">
        <w:rPr>
          <w:rFonts w:ascii="Times New Roman" w:hAnsi="Times New Roman" w:cs="Times New Roman"/>
          <w:sz w:val="28"/>
          <w:szCs w:val="28"/>
        </w:rPr>
        <w:t xml:space="preserve">.2021 поступила в сумме </w:t>
      </w:r>
      <w:r w:rsidR="00693950" w:rsidRPr="00693950">
        <w:rPr>
          <w:rFonts w:ascii="Times New Roman" w:hAnsi="Times New Roman" w:cs="Times New Roman"/>
          <w:sz w:val="28"/>
          <w:szCs w:val="28"/>
        </w:rPr>
        <w:t>23 129,8</w:t>
      </w:r>
      <w:r w:rsidRPr="00693950">
        <w:rPr>
          <w:rFonts w:ascii="Times New Roman" w:hAnsi="Times New Roman" w:cs="Times New Roman"/>
          <w:sz w:val="28"/>
          <w:szCs w:val="28"/>
        </w:rPr>
        <w:t xml:space="preserve"> тыс. рублей, </w:t>
      </w:r>
      <w:r w:rsidRPr="00693950">
        <w:rPr>
          <w:rFonts w:ascii="Times New Roman" w:eastAsia="Times New Roman" w:hAnsi="Times New Roman" w:cs="Times New Roman"/>
          <w:sz w:val="28"/>
          <w:szCs w:val="28"/>
        </w:rPr>
        <w:t xml:space="preserve">что составляет </w:t>
      </w:r>
      <w:r w:rsidR="00693950" w:rsidRPr="00693950">
        <w:rPr>
          <w:rFonts w:ascii="Times New Roman" w:eastAsia="Times New Roman" w:hAnsi="Times New Roman" w:cs="Times New Roman"/>
          <w:sz w:val="28"/>
          <w:szCs w:val="28"/>
        </w:rPr>
        <w:t>77,2</w:t>
      </w:r>
      <w:r w:rsidRPr="00693950">
        <w:rPr>
          <w:rFonts w:ascii="Times New Roman" w:eastAsia="Times New Roman" w:hAnsi="Times New Roman" w:cs="Times New Roman"/>
          <w:sz w:val="28"/>
          <w:szCs w:val="28"/>
        </w:rPr>
        <w:t xml:space="preserve">% плановых назначений 2021 года. По сравнению с </w:t>
      </w:r>
      <w:r w:rsidR="00E57444" w:rsidRPr="00693950">
        <w:rPr>
          <w:rFonts w:ascii="Times New Roman" w:eastAsia="Times New Roman" w:hAnsi="Times New Roman" w:cs="Times New Roman"/>
          <w:sz w:val="28"/>
          <w:szCs w:val="28"/>
        </w:rPr>
        <w:t xml:space="preserve">аналогичным периодом 2020 года рост </w:t>
      </w:r>
      <w:r w:rsidRPr="00693950">
        <w:rPr>
          <w:rFonts w:ascii="Times New Roman" w:eastAsia="Times New Roman" w:hAnsi="Times New Roman" w:cs="Times New Roman"/>
          <w:sz w:val="28"/>
          <w:szCs w:val="28"/>
        </w:rPr>
        <w:t xml:space="preserve">поступлений госпошлины составил </w:t>
      </w:r>
      <w:r w:rsidR="00693950" w:rsidRPr="00693950">
        <w:rPr>
          <w:rFonts w:ascii="Times New Roman" w:eastAsia="Times New Roman" w:hAnsi="Times New Roman" w:cs="Times New Roman"/>
          <w:sz w:val="28"/>
          <w:szCs w:val="28"/>
        </w:rPr>
        <w:t>6,3</w:t>
      </w:r>
      <w:r w:rsidRPr="00693950">
        <w:rPr>
          <w:rFonts w:ascii="Times New Roman" w:eastAsia="Times New Roman" w:hAnsi="Times New Roman" w:cs="Times New Roman"/>
          <w:sz w:val="28"/>
          <w:szCs w:val="28"/>
        </w:rPr>
        <w:t xml:space="preserve">%. </w:t>
      </w:r>
    </w:p>
    <w:p w:rsidR="004B4A13" w:rsidRPr="00693950" w:rsidRDefault="004B4A13" w:rsidP="004B4A13">
      <w:pPr>
        <w:spacing w:after="0"/>
        <w:ind w:firstLine="708"/>
        <w:jc w:val="both"/>
        <w:rPr>
          <w:rFonts w:ascii="Times New Roman" w:eastAsia="Times New Roman" w:hAnsi="Times New Roman" w:cs="Times New Roman"/>
          <w:sz w:val="28"/>
          <w:szCs w:val="28"/>
        </w:rPr>
      </w:pPr>
      <w:r w:rsidRPr="00693950">
        <w:rPr>
          <w:rFonts w:ascii="Times New Roman" w:eastAsia="Times New Roman" w:hAnsi="Times New Roman" w:cs="Times New Roman"/>
          <w:b/>
          <w:sz w:val="28"/>
          <w:szCs w:val="28"/>
        </w:rPr>
        <w:t>Неналоговые доходы</w:t>
      </w:r>
      <w:r w:rsidRPr="00693950">
        <w:rPr>
          <w:rFonts w:ascii="Times New Roman" w:eastAsia="Times New Roman" w:hAnsi="Times New Roman" w:cs="Times New Roman"/>
          <w:sz w:val="28"/>
          <w:szCs w:val="28"/>
        </w:rPr>
        <w:t xml:space="preserve"> по состоянию на 1 </w:t>
      </w:r>
      <w:r w:rsidR="00693950" w:rsidRPr="00693950">
        <w:rPr>
          <w:rFonts w:ascii="Times New Roman" w:eastAsia="Times New Roman" w:hAnsi="Times New Roman" w:cs="Times New Roman"/>
          <w:sz w:val="28"/>
          <w:szCs w:val="28"/>
        </w:rPr>
        <w:t>октября</w:t>
      </w:r>
      <w:r w:rsidRPr="00693950">
        <w:rPr>
          <w:rFonts w:ascii="Times New Roman" w:eastAsia="Times New Roman" w:hAnsi="Times New Roman" w:cs="Times New Roman"/>
          <w:sz w:val="28"/>
          <w:szCs w:val="28"/>
        </w:rPr>
        <w:t xml:space="preserve"> 2021 года поступили в сумме </w:t>
      </w:r>
      <w:r w:rsidR="00693950" w:rsidRPr="00693950">
        <w:rPr>
          <w:rFonts w:ascii="Times New Roman" w:eastAsia="Times New Roman" w:hAnsi="Times New Roman" w:cs="Times New Roman"/>
          <w:sz w:val="28"/>
          <w:szCs w:val="28"/>
        </w:rPr>
        <w:t>262 742</w:t>
      </w:r>
      <w:r w:rsidRPr="00693950">
        <w:rPr>
          <w:rFonts w:ascii="Times New Roman" w:eastAsia="Times New Roman" w:hAnsi="Times New Roman" w:cs="Times New Roman"/>
          <w:sz w:val="28"/>
          <w:szCs w:val="28"/>
        </w:rPr>
        <w:t xml:space="preserve"> тыс. рублей, плановые назначения 2021 года выполнены на </w:t>
      </w:r>
      <w:r w:rsidR="00693950" w:rsidRPr="00693950">
        <w:rPr>
          <w:rFonts w:ascii="Times New Roman" w:eastAsia="Times New Roman" w:hAnsi="Times New Roman" w:cs="Times New Roman"/>
          <w:sz w:val="28"/>
          <w:szCs w:val="28"/>
        </w:rPr>
        <w:t>86,6</w:t>
      </w:r>
      <w:r w:rsidRPr="00693950">
        <w:rPr>
          <w:rFonts w:ascii="Times New Roman" w:eastAsia="Times New Roman" w:hAnsi="Times New Roman" w:cs="Times New Roman"/>
          <w:sz w:val="28"/>
          <w:szCs w:val="28"/>
        </w:rPr>
        <w:t xml:space="preserve">%. По сравнению с аналогичным периодом 2020 года наблюдается </w:t>
      </w:r>
      <w:r w:rsidR="00E57444" w:rsidRPr="00693950">
        <w:rPr>
          <w:rFonts w:ascii="Times New Roman" w:eastAsia="Times New Roman" w:hAnsi="Times New Roman" w:cs="Times New Roman"/>
          <w:sz w:val="28"/>
          <w:szCs w:val="28"/>
        </w:rPr>
        <w:t>рост</w:t>
      </w:r>
      <w:r w:rsidRPr="00693950">
        <w:rPr>
          <w:rFonts w:ascii="Times New Roman" w:eastAsia="Times New Roman" w:hAnsi="Times New Roman" w:cs="Times New Roman"/>
          <w:sz w:val="28"/>
          <w:szCs w:val="28"/>
        </w:rPr>
        <w:t xml:space="preserve"> поступлений на </w:t>
      </w:r>
      <w:r w:rsidR="00693950" w:rsidRPr="00693950">
        <w:rPr>
          <w:rFonts w:ascii="Times New Roman" w:eastAsia="Times New Roman" w:hAnsi="Times New Roman" w:cs="Times New Roman"/>
          <w:sz w:val="28"/>
          <w:szCs w:val="28"/>
        </w:rPr>
        <w:t>26,2</w:t>
      </w:r>
      <w:r w:rsidRPr="00693950">
        <w:rPr>
          <w:rFonts w:ascii="Times New Roman" w:eastAsia="Times New Roman" w:hAnsi="Times New Roman" w:cs="Times New Roman"/>
          <w:sz w:val="28"/>
          <w:szCs w:val="28"/>
        </w:rPr>
        <w:t xml:space="preserve">% или на </w:t>
      </w:r>
      <w:r w:rsidR="00693950" w:rsidRPr="00693950">
        <w:rPr>
          <w:rFonts w:ascii="Times New Roman" w:eastAsia="Times New Roman" w:hAnsi="Times New Roman" w:cs="Times New Roman"/>
          <w:sz w:val="28"/>
          <w:szCs w:val="28"/>
        </w:rPr>
        <w:t>54 495,6</w:t>
      </w:r>
      <w:r w:rsidRPr="00693950">
        <w:rPr>
          <w:rFonts w:ascii="Times New Roman" w:eastAsia="Times New Roman" w:hAnsi="Times New Roman" w:cs="Times New Roman"/>
          <w:sz w:val="28"/>
          <w:szCs w:val="28"/>
        </w:rPr>
        <w:t xml:space="preserve"> тыс. рублей.</w:t>
      </w:r>
    </w:p>
    <w:p w:rsidR="004B4A13" w:rsidRPr="005A5E67" w:rsidRDefault="004B4A13" w:rsidP="004B4A13">
      <w:pPr>
        <w:jc w:val="both"/>
        <w:rPr>
          <w:rFonts w:ascii="Times New Roman" w:eastAsia="Times New Roman" w:hAnsi="Times New Roman" w:cs="Times New Roman"/>
          <w:sz w:val="28"/>
          <w:szCs w:val="28"/>
          <w:highlight w:val="yellow"/>
        </w:rPr>
      </w:pPr>
      <w:r w:rsidRPr="005A5E67">
        <w:rPr>
          <w:rFonts w:ascii="Times New Roman" w:eastAsia="Times New Roman" w:hAnsi="Times New Roman" w:cs="Times New Roman"/>
          <w:noProof/>
          <w:sz w:val="28"/>
          <w:szCs w:val="28"/>
          <w:highlight w:val="yellow"/>
        </w:rPr>
        <w:drawing>
          <wp:inline distT="0" distB="0" distL="0" distR="0" wp14:anchorId="42918E89" wp14:editId="6515EDDE">
            <wp:extent cx="6086475" cy="3665220"/>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4A13" w:rsidRPr="00693950" w:rsidRDefault="004B4A13" w:rsidP="004B4A13">
      <w:pPr>
        <w:spacing w:after="0"/>
        <w:ind w:firstLine="709"/>
        <w:jc w:val="both"/>
        <w:rPr>
          <w:rFonts w:ascii="Times New Roman" w:hAnsi="Times New Roman" w:cs="Times New Roman"/>
          <w:sz w:val="28"/>
          <w:szCs w:val="28"/>
        </w:rPr>
      </w:pPr>
      <w:r w:rsidRPr="00693950">
        <w:rPr>
          <w:rFonts w:ascii="Times New Roman" w:eastAsia="Times New Roman" w:hAnsi="Times New Roman" w:cs="Times New Roman"/>
          <w:sz w:val="28"/>
          <w:szCs w:val="28"/>
        </w:rPr>
        <w:lastRenderedPageBreak/>
        <w:t xml:space="preserve">Доходы от имущества, находящегося в муниципальной собственности за отчетный период поступили в сумме </w:t>
      </w:r>
      <w:r w:rsidR="00693950" w:rsidRPr="00693950">
        <w:rPr>
          <w:rFonts w:ascii="Times New Roman" w:eastAsia="Times New Roman" w:hAnsi="Times New Roman" w:cs="Times New Roman"/>
          <w:sz w:val="28"/>
          <w:szCs w:val="28"/>
        </w:rPr>
        <w:t>139 741,5</w:t>
      </w:r>
      <w:r w:rsidRPr="00693950">
        <w:rPr>
          <w:rFonts w:ascii="Times New Roman" w:eastAsia="Times New Roman" w:hAnsi="Times New Roman" w:cs="Times New Roman"/>
          <w:sz w:val="28"/>
          <w:szCs w:val="28"/>
        </w:rPr>
        <w:t xml:space="preserve"> тыс. рублей, что составило </w:t>
      </w:r>
      <w:r w:rsidR="00693950" w:rsidRPr="00693950">
        <w:rPr>
          <w:rFonts w:ascii="Times New Roman" w:eastAsia="Times New Roman" w:hAnsi="Times New Roman" w:cs="Times New Roman"/>
          <w:sz w:val="28"/>
          <w:szCs w:val="28"/>
        </w:rPr>
        <w:t>78,3</w:t>
      </w:r>
      <w:r w:rsidRPr="00693950">
        <w:rPr>
          <w:rFonts w:ascii="Times New Roman" w:eastAsia="Times New Roman" w:hAnsi="Times New Roman" w:cs="Times New Roman"/>
          <w:sz w:val="28"/>
          <w:szCs w:val="28"/>
        </w:rPr>
        <w:t xml:space="preserve">% от плановых назначений на 2021 год. По сравнению с аналогичным периодом прошлого года произошло </w:t>
      </w:r>
      <w:r w:rsidR="007F6A08" w:rsidRPr="00693950">
        <w:rPr>
          <w:rFonts w:ascii="Times New Roman" w:eastAsia="Times New Roman" w:hAnsi="Times New Roman" w:cs="Times New Roman"/>
          <w:sz w:val="28"/>
          <w:szCs w:val="28"/>
        </w:rPr>
        <w:t>увеличение</w:t>
      </w:r>
      <w:r w:rsidRPr="00693950">
        <w:rPr>
          <w:rFonts w:ascii="Times New Roman" w:eastAsia="Times New Roman" w:hAnsi="Times New Roman" w:cs="Times New Roman"/>
          <w:sz w:val="28"/>
          <w:szCs w:val="28"/>
        </w:rPr>
        <w:t xml:space="preserve"> поступлений на </w:t>
      </w:r>
      <w:r w:rsidR="00693950" w:rsidRPr="00693950">
        <w:rPr>
          <w:rFonts w:ascii="Times New Roman" w:eastAsia="Times New Roman" w:hAnsi="Times New Roman" w:cs="Times New Roman"/>
          <w:sz w:val="28"/>
          <w:szCs w:val="28"/>
        </w:rPr>
        <w:t>61,1</w:t>
      </w:r>
      <w:r w:rsidRPr="00693950">
        <w:rPr>
          <w:rFonts w:ascii="Times New Roman" w:eastAsia="Times New Roman" w:hAnsi="Times New Roman" w:cs="Times New Roman"/>
          <w:sz w:val="28"/>
          <w:szCs w:val="28"/>
        </w:rPr>
        <w:t>%</w:t>
      </w:r>
      <w:r w:rsidR="007F6A08" w:rsidRPr="00693950">
        <w:rPr>
          <w:rFonts w:ascii="Times New Roman" w:eastAsia="Times New Roman" w:hAnsi="Times New Roman" w:cs="Times New Roman"/>
          <w:sz w:val="28"/>
          <w:szCs w:val="28"/>
        </w:rPr>
        <w:t>.</w:t>
      </w:r>
      <w:r w:rsidRPr="00693950">
        <w:rPr>
          <w:rFonts w:ascii="Times New Roman" w:eastAsia="Times New Roman" w:hAnsi="Times New Roman" w:cs="Times New Roman"/>
          <w:sz w:val="28"/>
          <w:szCs w:val="28"/>
        </w:rPr>
        <w:t xml:space="preserve"> </w:t>
      </w:r>
      <w:r w:rsidRPr="00693950">
        <w:rPr>
          <w:rFonts w:ascii="Times New Roman" w:hAnsi="Times New Roman" w:cs="Times New Roman"/>
          <w:color w:val="000000" w:themeColor="text1"/>
          <w:sz w:val="28"/>
          <w:szCs w:val="28"/>
        </w:rPr>
        <w:t xml:space="preserve">в связи с </w:t>
      </w:r>
      <w:r w:rsidR="00DD6672" w:rsidRPr="00693950">
        <w:rPr>
          <w:rFonts w:ascii="Times New Roman" w:hAnsi="Times New Roman" w:cs="Times New Roman"/>
          <w:color w:val="000000" w:themeColor="text1"/>
          <w:sz w:val="28"/>
          <w:szCs w:val="28"/>
        </w:rPr>
        <w:t>поступлением  в  2021 году платежей за 2020 год от СМП (отсрочка была предоставлена в соответствии с Постановлением Правительства ХМАО-Югры от 20.03.2020 №88-п).</w:t>
      </w:r>
    </w:p>
    <w:p w:rsidR="004B4A13" w:rsidRPr="00FA01B2" w:rsidRDefault="004B4A13" w:rsidP="004B4A13">
      <w:pPr>
        <w:spacing w:after="0" w:line="300" w:lineRule="auto"/>
        <w:ind w:firstLine="709"/>
        <w:jc w:val="both"/>
        <w:rPr>
          <w:rFonts w:ascii="Times New Roman" w:hAnsi="Times New Roman" w:cs="Times New Roman"/>
          <w:color w:val="000000" w:themeColor="text1"/>
          <w:sz w:val="28"/>
          <w:szCs w:val="28"/>
        </w:rPr>
      </w:pPr>
      <w:r w:rsidRPr="00693950">
        <w:rPr>
          <w:rFonts w:ascii="Times New Roman" w:eastAsia="Times New Roman" w:hAnsi="Times New Roman" w:cs="Times New Roman"/>
          <w:sz w:val="28"/>
          <w:szCs w:val="28"/>
        </w:rPr>
        <w:t xml:space="preserve">Платежи за пользование природными ресурсами составили </w:t>
      </w:r>
      <w:r w:rsidR="00693950" w:rsidRPr="00693950">
        <w:rPr>
          <w:rFonts w:ascii="Times New Roman" w:eastAsia="Times New Roman" w:hAnsi="Times New Roman" w:cs="Times New Roman"/>
          <w:sz w:val="28"/>
          <w:szCs w:val="28"/>
        </w:rPr>
        <w:t>11 438,9</w:t>
      </w:r>
      <w:r w:rsidRPr="00693950">
        <w:rPr>
          <w:rFonts w:ascii="Times New Roman" w:eastAsia="Times New Roman" w:hAnsi="Times New Roman" w:cs="Times New Roman"/>
          <w:sz w:val="28"/>
          <w:szCs w:val="28"/>
        </w:rPr>
        <w:t xml:space="preserve"> </w:t>
      </w:r>
      <w:r w:rsidRPr="00FA01B2">
        <w:rPr>
          <w:rFonts w:ascii="Times New Roman" w:eastAsia="Times New Roman" w:hAnsi="Times New Roman" w:cs="Times New Roman"/>
          <w:sz w:val="28"/>
          <w:szCs w:val="28"/>
        </w:rPr>
        <w:t xml:space="preserve">тыс. рублей. </w:t>
      </w:r>
      <w:r w:rsidRPr="00FA01B2">
        <w:rPr>
          <w:rFonts w:ascii="Times New Roman" w:hAnsi="Times New Roman" w:cs="Times New Roman"/>
          <w:color w:val="000000" w:themeColor="text1"/>
          <w:sz w:val="28"/>
          <w:szCs w:val="28"/>
        </w:rPr>
        <w:t xml:space="preserve">Плановые назначения 2021 года исполнены на </w:t>
      </w:r>
      <w:r w:rsidR="00693950" w:rsidRPr="00FA01B2">
        <w:rPr>
          <w:rFonts w:ascii="Times New Roman" w:hAnsi="Times New Roman" w:cs="Times New Roman"/>
          <w:color w:val="000000" w:themeColor="text1"/>
          <w:sz w:val="28"/>
          <w:szCs w:val="28"/>
        </w:rPr>
        <w:t>122,1</w:t>
      </w:r>
      <w:r w:rsidRPr="00FA01B2">
        <w:rPr>
          <w:rFonts w:ascii="Times New Roman" w:hAnsi="Times New Roman" w:cs="Times New Roman"/>
          <w:color w:val="000000" w:themeColor="text1"/>
          <w:sz w:val="28"/>
          <w:szCs w:val="28"/>
        </w:rPr>
        <w:t xml:space="preserve">%. </w:t>
      </w:r>
    </w:p>
    <w:p w:rsidR="004B4A13" w:rsidRPr="00FA01B2" w:rsidRDefault="004B4A13" w:rsidP="004B4A13">
      <w:pPr>
        <w:spacing w:after="0"/>
        <w:ind w:firstLine="708"/>
        <w:jc w:val="both"/>
        <w:rPr>
          <w:rFonts w:ascii="Times New Roman" w:eastAsia="Times New Roman" w:hAnsi="Times New Roman" w:cs="Times New Roman"/>
          <w:sz w:val="28"/>
          <w:szCs w:val="28"/>
        </w:rPr>
      </w:pPr>
      <w:r w:rsidRPr="00FA01B2">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w:t>
      </w:r>
      <w:r w:rsidR="00693950" w:rsidRPr="00FA01B2">
        <w:rPr>
          <w:rFonts w:ascii="Times New Roman" w:eastAsia="Times New Roman" w:hAnsi="Times New Roman" w:cs="Times New Roman"/>
          <w:sz w:val="28"/>
          <w:szCs w:val="28"/>
        </w:rPr>
        <w:t>7 849,7</w:t>
      </w:r>
      <w:r w:rsidRPr="00FA01B2">
        <w:rPr>
          <w:rFonts w:ascii="Times New Roman" w:eastAsia="Times New Roman" w:hAnsi="Times New Roman" w:cs="Times New Roman"/>
          <w:sz w:val="28"/>
          <w:szCs w:val="28"/>
        </w:rPr>
        <w:t xml:space="preserve"> тыс. рублей. </w:t>
      </w:r>
      <w:r w:rsidRPr="00FA01B2">
        <w:rPr>
          <w:rFonts w:ascii="Times New Roman" w:hAnsi="Times New Roman" w:cs="Times New Roman"/>
          <w:color w:val="000000" w:themeColor="text1"/>
          <w:sz w:val="28"/>
          <w:szCs w:val="28"/>
        </w:rPr>
        <w:t xml:space="preserve">Поступления 2021 года по сравнению с аналогичным периодом прошлого года снизились на </w:t>
      </w:r>
      <w:r w:rsidR="00FA01B2" w:rsidRPr="00FA01B2">
        <w:rPr>
          <w:rFonts w:ascii="Times New Roman" w:hAnsi="Times New Roman" w:cs="Times New Roman"/>
          <w:color w:val="000000" w:themeColor="text1"/>
          <w:sz w:val="28"/>
          <w:szCs w:val="28"/>
        </w:rPr>
        <w:t>6 135,2</w:t>
      </w:r>
      <w:r w:rsidRPr="00FA01B2">
        <w:rPr>
          <w:rFonts w:ascii="Times New Roman" w:hAnsi="Times New Roman" w:cs="Times New Roman"/>
          <w:color w:val="000000" w:themeColor="text1"/>
          <w:sz w:val="28"/>
          <w:szCs w:val="28"/>
        </w:rPr>
        <w:t xml:space="preserve"> тыс. рублей</w:t>
      </w:r>
      <w:r w:rsidR="00E8662A" w:rsidRPr="00FA01B2">
        <w:rPr>
          <w:rFonts w:ascii="Times New Roman" w:hAnsi="Times New Roman" w:cs="Times New Roman"/>
          <w:color w:val="000000" w:themeColor="text1"/>
          <w:sz w:val="28"/>
          <w:szCs w:val="28"/>
        </w:rPr>
        <w:t xml:space="preserve">, в связи с </w:t>
      </w:r>
      <w:r w:rsidR="00E8662A" w:rsidRPr="00FA01B2">
        <w:rPr>
          <w:rFonts w:ascii="Times New Roman" w:eastAsia="Times New Roman" w:hAnsi="Times New Roman" w:cs="Times New Roman"/>
          <w:sz w:val="28"/>
          <w:szCs w:val="28"/>
        </w:rPr>
        <w:t xml:space="preserve">поступлением в 2020 году средств от Югорского фонда капитального ремонта многоквартирных домов (возврат субсидии в связи с окончанием </w:t>
      </w:r>
      <w:r w:rsidR="00C97154">
        <w:rPr>
          <w:rFonts w:ascii="Times New Roman" w:eastAsia="Times New Roman" w:hAnsi="Times New Roman" w:cs="Times New Roman"/>
          <w:sz w:val="28"/>
          <w:szCs w:val="28"/>
        </w:rPr>
        <w:t xml:space="preserve">срока </w:t>
      </w:r>
      <w:r w:rsidR="00E8662A" w:rsidRPr="00FA01B2">
        <w:rPr>
          <w:rFonts w:ascii="Times New Roman" w:eastAsia="Times New Roman" w:hAnsi="Times New Roman" w:cs="Times New Roman"/>
          <w:sz w:val="28"/>
          <w:szCs w:val="28"/>
        </w:rPr>
        <w:t>договора)</w:t>
      </w:r>
      <w:r w:rsidRPr="00FA01B2">
        <w:rPr>
          <w:rFonts w:ascii="Times New Roman" w:hAnsi="Times New Roman" w:cs="Times New Roman"/>
          <w:color w:val="000000" w:themeColor="text1"/>
          <w:sz w:val="28"/>
          <w:szCs w:val="28"/>
        </w:rPr>
        <w:t>.</w:t>
      </w:r>
    </w:p>
    <w:p w:rsidR="004B4A13" w:rsidRPr="00E97173" w:rsidRDefault="004B4A13" w:rsidP="004B4A13">
      <w:pPr>
        <w:spacing w:after="0" w:line="300" w:lineRule="auto"/>
        <w:ind w:firstLine="709"/>
        <w:jc w:val="both"/>
        <w:rPr>
          <w:rFonts w:ascii="Times New Roman" w:hAnsi="Times New Roman" w:cs="Times New Roman"/>
          <w:color w:val="000000" w:themeColor="text1"/>
          <w:sz w:val="28"/>
          <w:szCs w:val="28"/>
        </w:rPr>
      </w:pPr>
      <w:r w:rsidRPr="00E97173">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FA01B2" w:rsidRPr="00E97173">
        <w:rPr>
          <w:rFonts w:ascii="Times New Roman" w:eastAsia="Times New Roman" w:hAnsi="Times New Roman" w:cs="Times New Roman"/>
          <w:sz w:val="28"/>
          <w:szCs w:val="28"/>
        </w:rPr>
        <w:t>74 887,7</w:t>
      </w:r>
      <w:r w:rsidRPr="00E97173">
        <w:rPr>
          <w:rFonts w:ascii="Times New Roman" w:eastAsia="Times New Roman" w:hAnsi="Times New Roman" w:cs="Times New Roman"/>
          <w:sz w:val="28"/>
          <w:szCs w:val="28"/>
        </w:rPr>
        <w:t xml:space="preserve"> тыс. рублей, что составило </w:t>
      </w:r>
      <w:r w:rsidR="00E97173" w:rsidRPr="00E97173">
        <w:rPr>
          <w:rFonts w:ascii="Times New Roman" w:eastAsia="Times New Roman" w:hAnsi="Times New Roman" w:cs="Times New Roman"/>
          <w:sz w:val="28"/>
          <w:szCs w:val="28"/>
        </w:rPr>
        <w:t>87,5</w:t>
      </w:r>
      <w:r w:rsidRPr="00E97173">
        <w:rPr>
          <w:rFonts w:ascii="Times New Roman" w:eastAsia="Times New Roman" w:hAnsi="Times New Roman" w:cs="Times New Roman"/>
          <w:sz w:val="28"/>
          <w:szCs w:val="28"/>
        </w:rPr>
        <w:t xml:space="preserve">% от плановых назначений на 2021 год. </w:t>
      </w:r>
      <w:r w:rsidRPr="00E97173">
        <w:rPr>
          <w:rFonts w:ascii="Times New Roman" w:hAnsi="Times New Roman" w:cs="Times New Roman"/>
          <w:color w:val="000000" w:themeColor="text1"/>
          <w:sz w:val="28"/>
          <w:szCs w:val="28"/>
        </w:rPr>
        <w:t xml:space="preserve">По отношению к аналогичному периоду 2020 года произошло снижение поступлений на </w:t>
      </w:r>
      <w:r w:rsidR="00E97173" w:rsidRPr="00E97173">
        <w:rPr>
          <w:rFonts w:ascii="Times New Roman" w:hAnsi="Times New Roman" w:cs="Times New Roman"/>
          <w:color w:val="000000" w:themeColor="text1"/>
          <w:sz w:val="28"/>
          <w:szCs w:val="28"/>
        </w:rPr>
        <w:t>2 690,1</w:t>
      </w:r>
      <w:r w:rsidRPr="00E97173">
        <w:rPr>
          <w:rFonts w:ascii="Times New Roman" w:hAnsi="Times New Roman" w:cs="Times New Roman"/>
          <w:color w:val="000000" w:themeColor="text1"/>
          <w:sz w:val="28"/>
          <w:szCs w:val="28"/>
        </w:rPr>
        <w:t xml:space="preserve"> тыс. рублей, в связи с поступлением в 2020 год</w:t>
      </w:r>
      <w:r w:rsidR="008D3E88">
        <w:rPr>
          <w:rFonts w:ascii="Times New Roman" w:hAnsi="Times New Roman" w:cs="Times New Roman"/>
          <w:color w:val="000000" w:themeColor="text1"/>
          <w:sz w:val="28"/>
          <w:szCs w:val="28"/>
        </w:rPr>
        <w:t>у</w:t>
      </w:r>
      <w:r w:rsidRPr="00E97173">
        <w:rPr>
          <w:rFonts w:ascii="Times New Roman" w:hAnsi="Times New Roman" w:cs="Times New Roman"/>
          <w:color w:val="000000" w:themeColor="text1"/>
          <w:sz w:val="28"/>
          <w:szCs w:val="28"/>
        </w:rPr>
        <w:t xml:space="preserve"> средств по договор</w:t>
      </w:r>
      <w:r w:rsidR="008D3E88">
        <w:rPr>
          <w:rFonts w:ascii="Times New Roman" w:hAnsi="Times New Roman" w:cs="Times New Roman"/>
          <w:color w:val="000000" w:themeColor="text1"/>
          <w:sz w:val="28"/>
          <w:szCs w:val="28"/>
        </w:rPr>
        <w:t>ам</w:t>
      </w:r>
      <w:r w:rsidRPr="00E97173">
        <w:rPr>
          <w:rFonts w:ascii="Times New Roman" w:hAnsi="Times New Roman" w:cs="Times New Roman"/>
          <w:color w:val="000000" w:themeColor="text1"/>
          <w:sz w:val="28"/>
          <w:szCs w:val="28"/>
        </w:rPr>
        <w:t xml:space="preserve"> купли-продажи земельн</w:t>
      </w:r>
      <w:r w:rsidR="008D3E88">
        <w:rPr>
          <w:rFonts w:ascii="Times New Roman" w:hAnsi="Times New Roman" w:cs="Times New Roman"/>
          <w:color w:val="000000" w:themeColor="text1"/>
          <w:sz w:val="28"/>
          <w:szCs w:val="28"/>
        </w:rPr>
        <w:t>ых</w:t>
      </w:r>
      <w:r w:rsidRPr="00E97173">
        <w:rPr>
          <w:rFonts w:ascii="Times New Roman" w:hAnsi="Times New Roman" w:cs="Times New Roman"/>
          <w:color w:val="000000" w:themeColor="text1"/>
          <w:sz w:val="28"/>
          <w:szCs w:val="28"/>
        </w:rPr>
        <w:t xml:space="preserve"> участк</w:t>
      </w:r>
      <w:r w:rsidR="008D3E88">
        <w:rPr>
          <w:rFonts w:ascii="Times New Roman" w:hAnsi="Times New Roman" w:cs="Times New Roman"/>
          <w:color w:val="000000" w:themeColor="text1"/>
          <w:sz w:val="28"/>
          <w:szCs w:val="28"/>
        </w:rPr>
        <w:t>ов</w:t>
      </w:r>
      <w:r w:rsidRPr="00E97173">
        <w:rPr>
          <w:rFonts w:ascii="Times New Roman" w:hAnsi="Times New Roman" w:cs="Times New Roman"/>
          <w:color w:val="000000" w:themeColor="text1"/>
          <w:sz w:val="28"/>
          <w:szCs w:val="28"/>
        </w:rPr>
        <w:t>.</w:t>
      </w:r>
    </w:p>
    <w:p w:rsidR="004B4A13" w:rsidRPr="00E97173" w:rsidRDefault="004B4A13" w:rsidP="004B4A13">
      <w:pPr>
        <w:spacing w:after="0" w:line="300" w:lineRule="auto"/>
        <w:ind w:firstLine="709"/>
        <w:jc w:val="both"/>
        <w:rPr>
          <w:rFonts w:ascii="Times New Roman" w:hAnsi="Times New Roman" w:cs="Times New Roman"/>
          <w:color w:val="000000" w:themeColor="text1"/>
          <w:sz w:val="28"/>
          <w:szCs w:val="28"/>
        </w:rPr>
      </w:pPr>
      <w:r w:rsidRPr="00E97173">
        <w:rPr>
          <w:rFonts w:ascii="Times New Roman" w:hAnsi="Times New Roman" w:cs="Times New Roman"/>
          <w:color w:val="000000" w:themeColor="text1"/>
          <w:sz w:val="28"/>
          <w:szCs w:val="28"/>
        </w:rPr>
        <w:t xml:space="preserve">По штрафам поступили средства в сумме </w:t>
      </w:r>
      <w:r w:rsidR="00E97173" w:rsidRPr="00E97173">
        <w:rPr>
          <w:rFonts w:ascii="Times New Roman" w:hAnsi="Times New Roman" w:cs="Times New Roman"/>
          <w:color w:val="000000" w:themeColor="text1"/>
          <w:sz w:val="28"/>
          <w:szCs w:val="28"/>
        </w:rPr>
        <w:t>24 318,8</w:t>
      </w:r>
      <w:r w:rsidRPr="00E97173">
        <w:rPr>
          <w:rFonts w:ascii="Times New Roman" w:hAnsi="Times New Roman" w:cs="Times New Roman"/>
          <w:color w:val="000000" w:themeColor="text1"/>
          <w:sz w:val="28"/>
          <w:szCs w:val="28"/>
        </w:rPr>
        <w:t xml:space="preserve"> тыс. рублей</w:t>
      </w:r>
      <w:r w:rsidR="007F6A08" w:rsidRPr="00E97173">
        <w:rPr>
          <w:rFonts w:ascii="Times New Roman" w:hAnsi="Times New Roman" w:cs="Times New Roman"/>
          <w:color w:val="000000" w:themeColor="text1"/>
          <w:sz w:val="28"/>
          <w:szCs w:val="28"/>
        </w:rPr>
        <w:t>.</w:t>
      </w:r>
      <w:r w:rsidRPr="00E97173">
        <w:rPr>
          <w:rFonts w:ascii="Times New Roman" w:hAnsi="Times New Roman" w:cs="Times New Roman"/>
          <w:color w:val="000000" w:themeColor="text1"/>
          <w:sz w:val="28"/>
          <w:szCs w:val="28"/>
        </w:rPr>
        <w:t xml:space="preserve"> По отношению к аналогичному периоду 2020 года произошло снижение поступлений на сумму </w:t>
      </w:r>
      <w:r w:rsidR="00E97173" w:rsidRPr="00E97173">
        <w:rPr>
          <w:rFonts w:ascii="Times New Roman" w:hAnsi="Times New Roman" w:cs="Times New Roman"/>
          <w:color w:val="000000" w:themeColor="text1"/>
          <w:sz w:val="28"/>
          <w:szCs w:val="28"/>
        </w:rPr>
        <w:t>4 850,2</w:t>
      </w:r>
      <w:r w:rsidRPr="00E97173">
        <w:rPr>
          <w:rFonts w:ascii="Times New Roman" w:hAnsi="Times New Roman" w:cs="Times New Roman"/>
          <w:color w:val="000000" w:themeColor="text1"/>
          <w:sz w:val="28"/>
          <w:szCs w:val="28"/>
        </w:rPr>
        <w:t xml:space="preserve"> тыс. рублей. </w:t>
      </w:r>
    </w:p>
    <w:p w:rsidR="004B4A13" w:rsidRPr="005A5E67" w:rsidRDefault="004B4A13" w:rsidP="004B4A13">
      <w:pPr>
        <w:spacing w:after="0"/>
        <w:ind w:firstLine="708"/>
        <w:jc w:val="both"/>
        <w:rPr>
          <w:rFonts w:ascii="Times New Roman" w:eastAsia="Times New Roman" w:hAnsi="Times New Roman" w:cs="Times New Roman"/>
          <w:sz w:val="28"/>
          <w:szCs w:val="28"/>
          <w:highlight w:val="yellow"/>
        </w:rPr>
      </w:pPr>
      <w:r w:rsidRPr="00E97173">
        <w:rPr>
          <w:rFonts w:ascii="Times New Roman" w:eastAsia="Times New Roman" w:hAnsi="Times New Roman" w:cs="Times New Roman"/>
          <w:sz w:val="28"/>
          <w:szCs w:val="28"/>
        </w:rPr>
        <w:t>Безвозмездные поступления в бюджет города по состоянию на 01.</w:t>
      </w:r>
      <w:r w:rsidR="00E97173" w:rsidRPr="00E97173">
        <w:rPr>
          <w:rFonts w:ascii="Times New Roman" w:eastAsia="Times New Roman" w:hAnsi="Times New Roman" w:cs="Times New Roman"/>
          <w:sz w:val="28"/>
          <w:szCs w:val="28"/>
        </w:rPr>
        <w:t>10</w:t>
      </w:r>
      <w:r w:rsidRPr="00E97173">
        <w:rPr>
          <w:rFonts w:ascii="Times New Roman" w:eastAsia="Times New Roman" w:hAnsi="Times New Roman" w:cs="Times New Roman"/>
          <w:sz w:val="28"/>
          <w:szCs w:val="28"/>
        </w:rPr>
        <w:t xml:space="preserve">.2021 составили </w:t>
      </w:r>
      <w:r w:rsidR="00E97173" w:rsidRPr="00E97173">
        <w:rPr>
          <w:rFonts w:ascii="Times New Roman" w:eastAsia="Times New Roman" w:hAnsi="Times New Roman" w:cs="Times New Roman"/>
          <w:sz w:val="28"/>
          <w:szCs w:val="28"/>
        </w:rPr>
        <w:t>4 146 749,8</w:t>
      </w:r>
      <w:r w:rsidRPr="00E97173">
        <w:rPr>
          <w:rFonts w:ascii="Times New Roman" w:eastAsia="Times New Roman" w:hAnsi="Times New Roman" w:cs="Times New Roman"/>
          <w:sz w:val="28"/>
          <w:szCs w:val="28"/>
        </w:rPr>
        <w:t xml:space="preserve"> тыс. рублей, что составляет </w:t>
      </w:r>
      <w:r w:rsidR="00E97173" w:rsidRPr="00E97173">
        <w:rPr>
          <w:rFonts w:ascii="Times New Roman" w:eastAsia="Times New Roman" w:hAnsi="Times New Roman" w:cs="Times New Roman"/>
          <w:sz w:val="28"/>
          <w:szCs w:val="28"/>
        </w:rPr>
        <w:t>60,4</w:t>
      </w:r>
      <w:r w:rsidRPr="00E97173">
        <w:rPr>
          <w:rFonts w:ascii="Times New Roman" w:eastAsia="Times New Roman" w:hAnsi="Times New Roman" w:cs="Times New Roman"/>
          <w:sz w:val="28"/>
          <w:szCs w:val="28"/>
        </w:rPr>
        <w:t xml:space="preserve">% от плановых назначений, установленных на 2021 год. По сравнению с аналогичным периодом прошлого года поступления снизились на </w:t>
      </w:r>
      <w:r w:rsidR="00E97173" w:rsidRPr="00E97173">
        <w:rPr>
          <w:rFonts w:ascii="Times New Roman" w:eastAsia="Times New Roman" w:hAnsi="Times New Roman" w:cs="Times New Roman"/>
          <w:sz w:val="28"/>
          <w:szCs w:val="28"/>
        </w:rPr>
        <w:t>16,3</w:t>
      </w:r>
      <w:r w:rsidRPr="00E97173">
        <w:rPr>
          <w:rFonts w:ascii="Times New Roman" w:eastAsia="Times New Roman" w:hAnsi="Times New Roman" w:cs="Times New Roman"/>
          <w:sz w:val="28"/>
          <w:szCs w:val="28"/>
        </w:rPr>
        <w:t>%.</w:t>
      </w:r>
    </w:p>
    <w:p w:rsidR="004B4A13" w:rsidRPr="00CC2C8B" w:rsidRDefault="004B4A13" w:rsidP="004B4A13">
      <w:pPr>
        <w:jc w:val="both"/>
        <w:rPr>
          <w:rFonts w:ascii="Times New Roman" w:eastAsia="Times New Roman" w:hAnsi="Times New Roman" w:cs="Times New Roman"/>
          <w:sz w:val="28"/>
          <w:szCs w:val="28"/>
        </w:rPr>
      </w:pPr>
      <w:bookmarkStart w:id="0" w:name="_GoBack"/>
      <w:r w:rsidRPr="00CC2C8B">
        <w:rPr>
          <w:rFonts w:ascii="Times New Roman" w:eastAsia="Times New Roman" w:hAnsi="Times New Roman" w:cs="Times New Roman"/>
          <w:noProof/>
          <w:sz w:val="28"/>
          <w:szCs w:val="28"/>
        </w:rPr>
        <w:lastRenderedPageBreak/>
        <w:drawing>
          <wp:inline distT="0" distB="0" distL="0" distR="0" wp14:anchorId="15533E29" wp14:editId="35845C93">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rsidR="004B4A13" w:rsidRPr="00CC2C8B" w:rsidRDefault="004B4A13" w:rsidP="004B4A13">
      <w:pPr>
        <w:jc w:val="center"/>
        <w:rPr>
          <w:rFonts w:ascii="Times New Roman" w:eastAsia="Times New Roman" w:hAnsi="Times New Roman" w:cs="Times New Roman"/>
          <w:b/>
          <w:sz w:val="28"/>
          <w:szCs w:val="28"/>
          <w:u w:val="single"/>
        </w:rPr>
      </w:pPr>
    </w:p>
    <w:p w:rsidR="004B4A13" w:rsidRPr="00CC2C8B" w:rsidRDefault="004B4A13" w:rsidP="004B4A13">
      <w:pPr>
        <w:jc w:val="center"/>
        <w:rPr>
          <w:rFonts w:ascii="Times New Roman" w:eastAsia="Times New Roman" w:hAnsi="Times New Roman" w:cs="Times New Roman"/>
          <w:b/>
          <w:sz w:val="28"/>
          <w:szCs w:val="28"/>
          <w:u w:val="single"/>
        </w:rPr>
      </w:pPr>
      <w:r w:rsidRPr="00CC2C8B">
        <w:rPr>
          <w:rFonts w:ascii="Times New Roman" w:eastAsia="Times New Roman" w:hAnsi="Times New Roman" w:cs="Times New Roman"/>
          <w:b/>
          <w:sz w:val="28"/>
          <w:szCs w:val="28"/>
          <w:u w:val="single"/>
        </w:rPr>
        <w:t>Источники финансирования дефицита бюджета</w:t>
      </w:r>
    </w:p>
    <w:p w:rsidR="004B4A13" w:rsidRPr="00CC2C8B" w:rsidRDefault="004B4A13" w:rsidP="004B4A13">
      <w:pPr>
        <w:ind w:firstLine="708"/>
        <w:jc w:val="both"/>
        <w:rPr>
          <w:rFonts w:ascii="Times New Roman" w:eastAsia="Times New Roman" w:hAnsi="Times New Roman" w:cs="Times New Roman"/>
          <w:sz w:val="28"/>
          <w:szCs w:val="28"/>
        </w:rPr>
      </w:pPr>
      <w:r w:rsidRPr="00CC2C8B">
        <w:rPr>
          <w:rFonts w:ascii="Times New Roman" w:eastAsia="Times New Roman" w:hAnsi="Times New Roman" w:cs="Times New Roman"/>
          <w:sz w:val="28"/>
          <w:szCs w:val="28"/>
        </w:rPr>
        <w:t xml:space="preserve">По итогам исполнения бюджета города Ханты-Мансийска за </w:t>
      </w:r>
      <w:r w:rsidR="005F4EC2" w:rsidRPr="00CC2C8B">
        <w:rPr>
          <w:rFonts w:ascii="Times New Roman" w:eastAsia="Times New Roman" w:hAnsi="Times New Roman" w:cs="Times New Roman"/>
          <w:sz w:val="28"/>
          <w:szCs w:val="28"/>
        </w:rPr>
        <w:t>полугодие</w:t>
      </w:r>
      <w:r w:rsidRPr="00CC2C8B">
        <w:rPr>
          <w:rFonts w:ascii="Times New Roman" w:eastAsia="Times New Roman" w:hAnsi="Times New Roman" w:cs="Times New Roman"/>
          <w:sz w:val="28"/>
          <w:szCs w:val="28"/>
        </w:rPr>
        <w:t xml:space="preserve"> 2021 года сложился профицит в сумме </w:t>
      </w:r>
      <w:r w:rsidR="00020E55" w:rsidRPr="00CC2C8B">
        <w:rPr>
          <w:rFonts w:ascii="Times New Roman" w:eastAsia="Times New Roman" w:hAnsi="Times New Roman" w:cs="Times New Roman"/>
          <w:sz w:val="28"/>
          <w:szCs w:val="28"/>
        </w:rPr>
        <w:t>139 914,</w:t>
      </w:r>
      <w:r w:rsidR="00CC2C8B" w:rsidRPr="00CC2C8B">
        <w:rPr>
          <w:rFonts w:ascii="Times New Roman" w:eastAsia="Times New Roman" w:hAnsi="Times New Roman" w:cs="Times New Roman"/>
          <w:sz w:val="28"/>
          <w:szCs w:val="28"/>
        </w:rPr>
        <w:t>3</w:t>
      </w:r>
      <w:r w:rsidRPr="00CC2C8B">
        <w:rPr>
          <w:rFonts w:ascii="Times New Roman" w:eastAsia="Times New Roman" w:hAnsi="Times New Roman" w:cs="Times New Roman"/>
          <w:sz w:val="28"/>
          <w:szCs w:val="28"/>
        </w:rPr>
        <w:t xml:space="preserve"> тыс. рублей. </w:t>
      </w:r>
    </w:p>
    <w:p w:rsidR="004B4A13" w:rsidRPr="00CA6383" w:rsidRDefault="004B4A13" w:rsidP="004B4A13">
      <w:pPr>
        <w:spacing w:after="0"/>
        <w:ind w:firstLine="709"/>
        <w:jc w:val="both"/>
        <w:rPr>
          <w:rFonts w:ascii="Times New Roman" w:hAnsi="Times New Roman"/>
          <w:sz w:val="28"/>
          <w:szCs w:val="28"/>
        </w:rPr>
      </w:pPr>
      <w:r w:rsidRPr="00CA6383">
        <w:rPr>
          <w:rFonts w:ascii="Times New Roman" w:hAnsi="Times New Roman"/>
          <w:sz w:val="28"/>
          <w:szCs w:val="28"/>
        </w:rPr>
        <w:t xml:space="preserve">Муниципальный долг по состоянию на 1 </w:t>
      </w:r>
      <w:r w:rsidR="00CC2C8B" w:rsidRPr="00CA6383">
        <w:rPr>
          <w:rFonts w:ascii="Times New Roman" w:hAnsi="Times New Roman"/>
          <w:sz w:val="28"/>
          <w:szCs w:val="28"/>
        </w:rPr>
        <w:t>октября</w:t>
      </w:r>
      <w:r w:rsidRPr="00CA6383">
        <w:rPr>
          <w:rFonts w:ascii="Times New Roman" w:hAnsi="Times New Roman"/>
          <w:sz w:val="28"/>
          <w:szCs w:val="28"/>
        </w:rPr>
        <w:t xml:space="preserve"> 2021 года составил     </w:t>
      </w:r>
      <w:r w:rsidR="00CC2C8B" w:rsidRPr="00CA6383">
        <w:rPr>
          <w:rFonts w:ascii="Times New Roman" w:hAnsi="Times New Roman"/>
          <w:sz w:val="28"/>
          <w:szCs w:val="28"/>
        </w:rPr>
        <w:t>25</w:t>
      </w:r>
      <w:r w:rsidR="005F4EC2" w:rsidRPr="00CA6383">
        <w:rPr>
          <w:rFonts w:ascii="Times New Roman" w:hAnsi="Times New Roman"/>
          <w:sz w:val="28"/>
          <w:szCs w:val="28"/>
        </w:rPr>
        <w:t> </w:t>
      </w:r>
      <w:r w:rsidR="00CC2C8B" w:rsidRPr="00CA6383">
        <w:rPr>
          <w:rFonts w:ascii="Times New Roman" w:hAnsi="Times New Roman"/>
          <w:sz w:val="28"/>
          <w:szCs w:val="28"/>
        </w:rPr>
        <w:t>0</w:t>
      </w:r>
      <w:r w:rsidR="005F4EC2" w:rsidRPr="00CA6383">
        <w:rPr>
          <w:rFonts w:ascii="Times New Roman" w:hAnsi="Times New Roman"/>
          <w:sz w:val="28"/>
          <w:szCs w:val="28"/>
        </w:rPr>
        <w:t>00,0 тыс. рублей.</w:t>
      </w:r>
      <w:r w:rsidRPr="00CA6383">
        <w:rPr>
          <w:rFonts w:ascii="Times New Roman" w:hAnsi="Times New Roman"/>
          <w:sz w:val="28"/>
          <w:szCs w:val="28"/>
        </w:rPr>
        <w:t xml:space="preserve"> За отчетный период возвращён бюджетный кредит в сумме </w:t>
      </w:r>
      <w:r w:rsidR="00CA6383" w:rsidRPr="00CA6383">
        <w:rPr>
          <w:rFonts w:ascii="Times New Roman" w:hAnsi="Times New Roman"/>
          <w:sz w:val="28"/>
          <w:szCs w:val="28"/>
        </w:rPr>
        <w:t>125 000</w:t>
      </w:r>
      <w:r w:rsidRPr="00CA6383">
        <w:rPr>
          <w:rFonts w:ascii="Times New Roman" w:hAnsi="Times New Roman"/>
          <w:sz w:val="28"/>
          <w:szCs w:val="28"/>
        </w:rPr>
        <w:t xml:space="preserve">,0 тыс. рублей, уплачены проценты за пользование кредитными средствами в бюджет субъекта в сумме </w:t>
      </w:r>
      <w:r w:rsidR="005F4EC2" w:rsidRPr="00CA6383">
        <w:rPr>
          <w:rFonts w:ascii="Times New Roman" w:hAnsi="Times New Roman"/>
          <w:sz w:val="28"/>
          <w:szCs w:val="28"/>
        </w:rPr>
        <w:t>1</w:t>
      </w:r>
      <w:r w:rsidR="00CA6383" w:rsidRPr="00CA6383">
        <w:rPr>
          <w:rFonts w:ascii="Times New Roman" w:hAnsi="Times New Roman"/>
          <w:sz w:val="28"/>
          <w:szCs w:val="28"/>
        </w:rPr>
        <w:t> 329,6</w:t>
      </w:r>
      <w:r w:rsidRPr="00CA6383">
        <w:rPr>
          <w:rFonts w:ascii="Times New Roman" w:hAnsi="Times New Roman"/>
          <w:sz w:val="28"/>
          <w:szCs w:val="28"/>
        </w:rPr>
        <w:t xml:space="preserve"> тыс. рублей.</w:t>
      </w:r>
    </w:p>
    <w:p w:rsidR="000C15D9" w:rsidRPr="005A5E67" w:rsidRDefault="000C15D9" w:rsidP="00D74A3B">
      <w:pPr>
        <w:jc w:val="center"/>
        <w:rPr>
          <w:rFonts w:ascii="Times New Roman" w:hAnsi="Times New Roman" w:cs="Times New Roman"/>
          <w:b/>
          <w:sz w:val="28"/>
          <w:szCs w:val="28"/>
          <w:highlight w:val="yellow"/>
          <w:u w:val="single"/>
        </w:rPr>
      </w:pPr>
    </w:p>
    <w:p w:rsidR="00D74A3B" w:rsidRPr="00286D04" w:rsidRDefault="00D74A3B" w:rsidP="00D74A3B">
      <w:pPr>
        <w:jc w:val="center"/>
        <w:rPr>
          <w:rFonts w:ascii="Times New Roman" w:hAnsi="Times New Roman" w:cs="Times New Roman"/>
          <w:b/>
          <w:sz w:val="28"/>
          <w:szCs w:val="28"/>
          <w:u w:val="single"/>
        </w:rPr>
      </w:pPr>
      <w:r w:rsidRPr="00286D04">
        <w:rPr>
          <w:rFonts w:ascii="Times New Roman" w:hAnsi="Times New Roman" w:cs="Times New Roman"/>
          <w:b/>
          <w:sz w:val="28"/>
          <w:szCs w:val="28"/>
          <w:u w:val="single"/>
        </w:rPr>
        <w:t>Расходы</w:t>
      </w:r>
    </w:p>
    <w:p w:rsidR="00D74A3B" w:rsidRPr="00286D04" w:rsidRDefault="00D74A3B" w:rsidP="00D74A3B">
      <w:pPr>
        <w:ind w:firstLine="284"/>
        <w:jc w:val="both"/>
        <w:rPr>
          <w:rFonts w:ascii="Times New Roman" w:hAnsi="Times New Roman" w:cs="Times New Roman"/>
          <w:sz w:val="28"/>
          <w:szCs w:val="28"/>
        </w:rPr>
      </w:pPr>
      <w:r w:rsidRPr="00286D04">
        <w:rPr>
          <w:rFonts w:ascii="Times New Roman" w:hAnsi="Times New Roman" w:cs="Times New Roman"/>
          <w:sz w:val="28"/>
          <w:szCs w:val="28"/>
        </w:rPr>
        <w:t xml:space="preserve">      За  отчетный период объем расходов бюджета города Ханты-Мансийска при </w:t>
      </w:r>
      <w:r w:rsidR="00A62311" w:rsidRPr="00286D04">
        <w:rPr>
          <w:rFonts w:ascii="Times New Roman" w:hAnsi="Times New Roman" w:cs="Times New Roman"/>
          <w:sz w:val="28"/>
          <w:szCs w:val="28"/>
        </w:rPr>
        <w:t>уточненном п</w:t>
      </w:r>
      <w:r w:rsidRPr="00286D04">
        <w:rPr>
          <w:rFonts w:ascii="Times New Roman" w:hAnsi="Times New Roman" w:cs="Times New Roman"/>
          <w:sz w:val="28"/>
          <w:szCs w:val="28"/>
        </w:rPr>
        <w:t xml:space="preserve">лане </w:t>
      </w:r>
      <w:r w:rsidR="00A62311" w:rsidRPr="00286D04">
        <w:rPr>
          <w:rFonts w:ascii="Times New Roman" w:hAnsi="Times New Roman" w:cs="Times New Roman"/>
          <w:sz w:val="28"/>
          <w:szCs w:val="28"/>
        </w:rPr>
        <w:t>11</w:t>
      </w:r>
      <w:r w:rsidR="00DC0771" w:rsidRPr="00286D04">
        <w:rPr>
          <w:rFonts w:ascii="Times New Roman" w:hAnsi="Times New Roman" w:cs="Times New Roman"/>
          <w:sz w:val="28"/>
          <w:szCs w:val="28"/>
        </w:rPr>
        <w:t> 982 835,5</w:t>
      </w:r>
      <w:r w:rsidR="00F63752" w:rsidRPr="00286D04">
        <w:rPr>
          <w:rFonts w:ascii="Times New Roman" w:eastAsia="Times New Roman" w:hAnsi="Times New Roman" w:cs="Times New Roman"/>
          <w:sz w:val="28"/>
          <w:szCs w:val="28"/>
        </w:rPr>
        <w:t xml:space="preserve"> </w:t>
      </w:r>
      <w:r w:rsidRPr="00286D04">
        <w:rPr>
          <w:rFonts w:ascii="Times New Roman" w:hAnsi="Times New Roman" w:cs="Times New Roman"/>
          <w:sz w:val="28"/>
          <w:szCs w:val="28"/>
        </w:rPr>
        <w:t xml:space="preserve">тыс. рублей исполнен в сумме </w:t>
      </w:r>
      <w:r w:rsidR="00DC0771" w:rsidRPr="00286D04">
        <w:rPr>
          <w:rFonts w:ascii="Times New Roman" w:hAnsi="Times New Roman" w:cs="Times New Roman"/>
          <w:sz w:val="28"/>
          <w:szCs w:val="28"/>
        </w:rPr>
        <w:t>7 344 779,5</w:t>
      </w:r>
      <w:r w:rsidR="008662DA" w:rsidRPr="00286D04">
        <w:rPr>
          <w:rFonts w:ascii="Times New Roman" w:hAnsi="Times New Roman" w:cs="Times New Roman"/>
          <w:sz w:val="28"/>
          <w:szCs w:val="28"/>
        </w:rPr>
        <w:t xml:space="preserve"> </w:t>
      </w:r>
      <w:r w:rsidRPr="00286D04">
        <w:rPr>
          <w:rFonts w:ascii="Times New Roman" w:hAnsi="Times New Roman" w:cs="Times New Roman"/>
          <w:sz w:val="28"/>
          <w:szCs w:val="28"/>
        </w:rPr>
        <w:t>тыс.</w:t>
      </w:r>
      <w:r w:rsidR="00A579DC" w:rsidRPr="00286D04">
        <w:rPr>
          <w:rFonts w:ascii="Times New Roman" w:hAnsi="Times New Roman" w:cs="Times New Roman"/>
          <w:sz w:val="28"/>
          <w:szCs w:val="28"/>
        </w:rPr>
        <w:t xml:space="preserve"> </w:t>
      </w:r>
      <w:r w:rsidRPr="00286D04">
        <w:rPr>
          <w:rFonts w:ascii="Times New Roman" w:hAnsi="Times New Roman" w:cs="Times New Roman"/>
          <w:sz w:val="28"/>
          <w:szCs w:val="28"/>
        </w:rPr>
        <w:t xml:space="preserve">рублей или на </w:t>
      </w:r>
      <w:r w:rsidR="00DC0771" w:rsidRPr="00286D04">
        <w:rPr>
          <w:rFonts w:ascii="Times New Roman" w:hAnsi="Times New Roman" w:cs="Times New Roman"/>
          <w:sz w:val="28"/>
          <w:szCs w:val="28"/>
        </w:rPr>
        <w:t>61,3</w:t>
      </w:r>
      <w:r w:rsidRPr="00286D04">
        <w:rPr>
          <w:rFonts w:ascii="Times New Roman" w:hAnsi="Times New Roman" w:cs="Times New Roman"/>
          <w:sz w:val="28"/>
          <w:szCs w:val="28"/>
        </w:rPr>
        <w:t>%.</w:t>
      </w:r>
    </w:p>
    <w:p w:rsidR="00D74A3B" w:rsidRPr="00286D04" w:rsidRDefault="00D74A3B" w:rsidP="00D74A3B">
      <w:pPr>
        <w:spacing w:after="240"/>
        <w:ind w:firstLine="284"/>
        <w:jc w:val="both"/>
        <w:rPr>
          <w:rFonts w:ascii="Times New Roman" w:hAnsi="Times New Roman" w:cs="Times New Roman"/>
          <w:sz w:val="28"/>
          <w:szCs w:val="28"/>
        </w:rPr>
      </w:pPr>
      <w:r w:rsidRPr="00286D04">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286D04" w:rsidRPr="00286D04">
        <w:rPr>
          <w:rFonts w:ascii="Times New Roman" w:hAnsi="Times New Roman" w:cs="Times New Roman"/>
          <w:color w:val="000000"/>
          <w:sz w:val="28"/>
          <w:szCs w:val="28"/>
        </w:rPr>
        <w:t>9 месяцев</w:t>
      </w:r>
      <w:r w:rsidR="00A21010" w:rsidRPr="00286D04">
        <w:rPr>
          <w:rFonts w:ascii="Times New Roman" w:hAnsi="Times New Roman" w:cs="Times New Roman"/>
          <w:sz w:val="28"/>
          <w:szCs w:val="28"/>
        </w:rPr>
        <w:t xml:space="preserve"> 20</w:t>
      </w:r>
      <w:r w:rsidR="00EB17B4" w:rsidRPr="00286D04">
        <w:rPr>
          <w:rFonts w:ascii="Times New Roman" w:hAnsi="Times New Roman" w:cs="Times New Roman"/>
          <w:sz w:val="28"/>
          <w:szCs w:val="28"/>
        </w:rPr>
        <w:t>2</w:t>
      </w:r>
      <w:r w:rsidR="00DF5EB1" w:rsidRPr="00286D04">
        <w:rPr>
          <w:rFonts w:ascii="Times New Roman" w:hAnsi="Times New Roman" w:cs="Times New Roman"/>
          <w:sz w:val="28"/>
          <w:szCs w:val="28"/>
        </w:rPr>
        <w:t>1</w:t>
      </w:r>
      <w:r w:rsidR="00A21010" w:rsidRPr="00286D04">
        <w:rPr>
          <w:rFonts w:ascii="Times New Roman" w:hAnsi="Times New Roman" w:cs="Times New Roman"/>
          <w:sz w:val="28"/>
          <w:szCs w:val="28"/>
        </w:rPr>
        <w:t xml:space="preserve"> года</w:t>
      </w:r>
      <w:r w:rsidRPr="00286D04">
        <w:rPr>
          <w:rFonts w:ascii="Times New Roman" w:hAnsi="Times New Roman" w:cs="Times New Roman"/>
          <w:color w:val="000000"/>
          <w:sz w:val="28"/>
          <w:szCs w:val="28"/>
        </w:rPr>
        <w:t>:</w:t>
      </w:r>
      <w:r w:rsidRPr="00286D04">
        <w:rPr>
          <w:rFonts w:ascii="Times New Roman" w:hAnsi="Times New Roman" w:cs="Times New Roman"/>
          <w:sz w:val="28"/>
          <w:szCs w:val="28"/>
        </w:rPr>
        <w:t xml:space="preserve">     </w:t>
      </w:r>
    </w:p>
    <w:p w:rsidR="00AB6B60" w:rsidRPr="00286D04" w:rsidRDefault="00146047" w:rsidP="00AB6B60">
      <w:pPr>
        <w:spacing w:after="0"/>
        <w:jc w:val="right"/>
        <w:rPr>
          <w:rFonts w:ascii="Times New Roman" w:hAnsi="Times New Roman" w:cs="Times New Roman"/>
          <w:sz w:val="24"/>
          <w:szCs w:val="24"/>
        </w:rPr>
      </w:pPr>
      <w:r w:rsidRPr="00286D04">
        <w:rPr>
          <w:rFonts w:ascii="Times New Roman" w:hAnsi="Times New Roman" w:cs="Times New Roman"/>
          <w:sz w:val="20"/>
          <w:szCs w:val="20"/>
        </w:rPr>
        <w:t xml:space="preserve">  </w:t>
      </w:r>
      <w:r w:rsidR="00B20218" w:rsidRPr="00286D04">
        <w:rPr>
          <w:rFonts w:ascii="Times New Roman" w:hAnsi="Times New Roman" w:cs="Times New Roman"/>
          <w:sz w:val="20"/>
          <w:szCs w:val="20"/>
        </w:rPr>
        <w:t xml:space="preserve">  </w:t>
      </w:r>
      <w:r w:rsidR="00EB17B4" w:rsidRPr="00286D04">
        <w:rPr>
          <w:rFonts w:ascii="Times New Roman" w:hAnsi="Times New Roman" w:cs="Times New Roman"/>
          <w:sz w:val="24"/>
          <w:szCs w:val="24"/>
        </w:rPr>
        <w:t>(</w:t>
      </w:r>
      <w:r w:rsidR="00AB6B60" w:rsidRPr="00286D04">
        <w:rPr>
          <w:rFonts w:ascii="Times New Roman" w:hAnsi="Times New Roman" w:cs="Times New Roman"/>
          <w:sz w:val="24"/>
          <w:szCs w:val="24"/>
        </w:rPr>
        <w:t>тыс. рублей</w:t>
      </w:r>
      <w:r w:rsidR="00EB17B4" w:rsidRPr="00286D04">
        <w:rPr>
          <w:rFonts w:ascii="Times New Roman" w:hAnsi="Times New Roman" w:cs="Times New Roman"/>
          <w:sz w:val="24"/>
          <w:szCs w:val="24"/>
        </w:rPr>
        <w:t>)</w:t>
      </w:r>
    </w:p>
    <w:tbl>
      <w:tblPr>
        <w:tblW w:w="9232" w:type="dxa"/>
        <w:tblInd w:w="113" w:type="dxa"/>
        <w:tblLook w:val="04A0" w:firstRow="1" w:lastRow="0" w:firstColumn="1" w:lastColumn="0" w:noHBand="0" w:noVBand="1"/>
      </w:tblPr>
      <w:tblGrid>
        <w:gridCol w:w="2830"/>
        <w:gridCol w:w="1660"/>
        <w:gridCol w:w="1660"/>
        <w:gridCol w:w="1660"/>
        <w:gridCol w:w="1422"/>
      </w:tblGrid>
      <w:tr w:rsidR="00286D04" w:rsidRPr="00286D04" w:rsidTr="00286D04">
        <w:trPr>
          <w:trHeight w:val="126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именование раздела бюджетной классификаци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Исполнено за 9 месяцев 2020 год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Уточнённый план на 2021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Исполнено за 9 месяцев 2021 года</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Процент исполнения</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52 806,9</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995 482,8</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71 869,4</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7,5%</w:t>
            </w:r>
          </w:p>
        </w:tc>
      </w:tr>
      <w:tr w:rsidR="00286D04" w:rsidRPr="00286D04" w:rsidTr="00286D04">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lastRenderedPageBreak/>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99 186,4</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98 656,3</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03 467,2</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2,1%</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148 231,8</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697 846,7</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228 557,4</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72,4%</w:t>
            </w:r>
          </w:p>
        </w:tc>
      </w:tr>
      <w:tr w:rsidR="00286D04" w:rsidRPr="00286D04" w:rsidTr="00286D04">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319 622,3</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065 379,5</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89 697,4</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5,4%</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Охрана окружающей среды</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0,0</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21,0</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9,8</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2,5%</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3 839 801,0</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 975 345,2</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 064 829,2</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8,3%</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50 153,1</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17 540,3</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52 489,2</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70,1%</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Здравоохранение</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68,4</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 521,4</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087,3</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9,7%</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42 104,8</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51 985,2</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98 336,8</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6,0%</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38 385,5</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86 188,1</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87 680,1</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5,6%</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Средства массовой информации</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7 960,5</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83 669,0</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5 386,1</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4,2%</w:t>
            </w:r>
          </w:p>
        </w:tc>
      </w:tr>
      <w:tr w:rsidR="00286D04" w:rsidRPr="00286D04" w:rsidTr="00286D04">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Обслуживание государственного и муниципального долга</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 201,7</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 000,0</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329,6</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6,6%</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Всего расходов</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7 541 122,4</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11 982 835,5</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7 344 779,5</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61,3%</w:t>
            </w:r>
          </w:p>
        </w:tc>
      </w:tr>
    </w:tbl>
    <w:p w:rsidR="000C15D9" w:rsidRPr="005A5E67" w:rsidRDefault="000C15D9" w:rsidP="000C15D9">
      <w:pPr>
        <w:pStyle w:val="33"/>
        <w:jc w:val="center"/>
        <w:rPr>
          <w:b/>
          <w:sz w:val="26"/>
          <w:szCs w:val="26"/>
          <w:highlight w:val="yellow"/>
        </w:rPr>
      </w:pPr>
    </w:p>
    <w:p w:rsidR="00F1176C" w:rsidRPr="005A5E67" w:rsidRDefault="00F1176C" w:rsidP="000C15D9">
      <w:pPr>
        <w:pStyle w:val="33"/>
        <w:jc w:val="center"/>
        <w:rPr>
          <w:b/>
          <w:sz w:val="26"/>
          <w:szCs w:val="26"/>
          <w:highlight w:val="yellow"/>
        </w:rPr>
      </w:pPr>
    </w:p>
    <w:p w:rsidR="000C15D9" w:rsidRPr="00286D04" w:rsidRDefault="00D74A3B" w:rsidP="000C15D9">
      <w:pPr>
        <w:pStyle w:val="33"/>
        <w:jc w:val="center"/>
        <w:rPr>
          <w:b/>
          <w:sz w:val="26"/>
          <w:szCs w:val="26"/>
        </w:rPr>
      </w:pPr>
      <w:r w:rsidRPr="00286D04">
        <w:rPr>
          <w:b/>
          <w:sz w:val="26"/>
          <w:szCs w:val="26"/>
        </w:rPr>
        <w:t xml:space="preserve">Структура расходной части бюджета города Ханты-Мансийска за </w:t>
      </w:r>
      <w:r w:rsidR="00286D04" w:rsidRPr="00286D04">
        <w:rPr>
          <w:b/>
          <w:sz w:val="26"/>
          <w:szCs w:val="26"/>
        </w:rPr>
        <w:t>9 месяцев</w:t>
      </w:r>
      <w:r w:rsidR="00F63752" w:rsidRPr="00286D04">
        <w:rPr>
          <w:b/>
          <w:sz w:val="26"/>
          <w:szCs w:val="26"/>
        </w:rPr>
        <w:t xml:space="preserve"> </w:t>
      </w:r>
      <w:r w:rsidRPr="00286D04">
        <w:rPr>
          <w:b/>
          <w:sz w:val="26"/>
          <w:szCs w:val="26"/>
        </w:rPr>
        <w:t>20</w:t>
      </w:r>
      <w:r w:rsidR="00EB17B4" w:rsidRPr="00286D04">
        <w:rPr>
          <w:b/>
          <w:sz w:val="26"/>
          <w:szCs w:val="26"/>
        </w:rPr>
        <w:t>2</w:t>
      </w:r>
      <w:r w:rsidR="00772126" w:rsidRPr="00286D04">
        <w:rPr>
          <w:b/>
          <w:sz w:val="26"/>
          <w:szCs w:val="26"/>
        </w:rPr>
        <w:t>1</w:t>
      </w:r>
      <w:r w:rsidRPr="00286D04">
        <w:rPr>
          <w:b/>
          <w:sz w:val="26"/>
          <w:szCs w:val="26"/>
        </w:rPr>
        <w:t xml:space="preserve"> года</w:t>
      </w:r>
    </w:p>
    <w:p w:rsidR="00D74A3B" w:rsidRPr="00286D04" w:rsidRDefault="00D74A3B" w:rsidP="000C15D9">
      <w:pPr>
        <w:pStyle w:val="33"/>
        <w:jc w:val="center"/>
      </w:pPr>
    </w:p>
    <w:p w:rsidR="00D74A3B" w:rsidRPr="005A5E67" w:rsidRDefault="00286D04" w:rsidP="008542B3">
      <w:pPr>
        <w:pStyle w:val="33"/>
        <w:jc w:val="both"/>
        <w:rPr>
          <w:sz w:val="28"/>
          <w:szCs w:val="28"/>
          <w:highlight w:val="yellow"/>
        </w:rPr>
      </w:pPr>
      <w:r>
        <w:rPr>
          <w:noProof/>
        </w:rPr>
        <w:lastRenderedPageBreak/>
        <w:drawing>
          <wp:inline distT="0" distB="0" distL="0" distR="0" wp14:anchorId="0D860CA5" wp14:editId="04A20ED3">
            <wp:extent cx="5760085" cy="38004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42B3" w:rsidRPr="005A5E67" w:rsidRDefault="008542B3" w:rsidP="00D74A3B">
      <w:pPr>
        <w:pStyle w:val="33"/>
        <w:ind w:firstLine="708"/>
        <w:jc w:val="both"/>
        <w:rPr>
          <w:sz w:val="28"/>
          <w:szCs w:val="28"/>
          <w:highlight w:val="yellow"/>
        </w:rPr>
      </w:pPr>
    </w:p>
    <w:p w:rsidR="00D74A3B" w:rsidRPr="0056281E" w:rsidRDefault="00D74A3B" w:rsidP="00D74A3B">
      <w:pPr>
        <w:pStyle w:val="33"/>
        <w:ind w:firstLine="708"/>
        <w:jc w:val="both"/>
        <w:rPr>
          <w:sz w:val="28"/>
          <w:szCs w:val="28"/>
        </w:rPr>
      </w:pPr>
      <w:r w:rsidRPr="008B3817">
        <w:rPr>
          <w:sz w:val="28"/>
          <w:szCs w:val="28"/>
        </w:rPr>
        <w:t xml:space="preserve">Наибольший объем </w:t>
      </w:r>
      <w:r w:rsidRPr="0056281E">
        <w:rPr>
          <w:sz w:val="28"/>
          <w:szCs w:val="28"/>
        </w:rPr>
        <w:t xml:space="preserve">средств из бюджета города Ханты-Мансийска за  </w:t>
      </w:r>
      <w:r w:rsidR="00A511DC" w:rsidRPr="0056281E">
        <w:rPr>
          <w:sz w:val="28"/>
          <w:szCs w:val="28"/>
        </w:rPr>
        <w:t>9 месяцев</w:t>
      </w:r>
      <w:r w:rsidR="0048674C" w:rsidRPr="0056281E">
        <w:rPr>
          <w:sz w:val="28"/>
          <w:szCs w:val="28"/>
        </w:rPr>
        <w:t xml:space="preserve"> </w:t>
      </w:r>
      <w:r w:rsidR="00A21010" w:rsidRPr="0056281E">
        <w:rPr>
          <w:sz w:val="28"/>
          <w:szCs w:val="28"/>
        </w:rPr>
        <w:t>20</w:t>
      </w:r>
      <w:r w:rsidR="00EB17B4" w:rsidRPr="0056281E">
        <w:rPr>
          <w:sz w:val="28"/>
          <w:szCs w:val="28"/>
        </w:rPr>
        <w:t>2</w:t>
      </w:r>
      <w:r w:rsidR="00772126" w:rsidRPr="0056281E">
        <w:rPr>
          <w:sz w:val="28"/>
          <w:szCs w:val="28"/>
        </w:rPr>
        <w:t>1</w:t>
      </w:r>
      <w:r w:rsidR="00A21010" w:rsidRPr="0056281E">
        <w:rPr>
          <w:sz w:val="28"/>
          <w:szCs w:val="28"/>
        </w:rPr>
        <w:t xml:space="preserve"> года </w:t>
      </w:r>
      <w:r w:rsidRPr="0056281E">
        <w:rPr>
          <w:sz w:val="28"/>
          <w:szCs w:val="28"/>
        </w:rPr>
        <w:t>направлен на финансирование: образования –</w:t>
      </w:r>
      <w:r w:rsidR="00FB783D" w:rsidRPr="0056281E">
        <w:rPr>
          <w:sz w:val="28"/>
          <w:szCs w:val="28"/>
        </w:rPr>
        <w:t xml:space="preserve">               </w:t>
      </w:r>
      <w:r w:rsidRPr="0056281E">
        <w:rPr>
          <w:sz w:val="28"/>
          <w:szCs w:val="28"/>
        </w:rPr>
        <w:t xml:space="preserve"> </w:t>
      </w:r>
      <w:r w:rsidR="00FB783D" w:rsidRPr="0056281E">
        <w:rPr>
          <w:sz w:val="28"/>
          <w:szCs w:val="28"/>
        </w:rPr>
        <w:t xml:space="preserve"> </w:t>
      </w:r>
      <w:r w:rsidR="008B3817" w:rsidRPr="0056281E">
        <w:rPr>
          <w:sz w:val="28"/>
          <w:szCs w:val="28"/>
        </w:rPr>
        <w:t xml:space="preserve">4 064 829,2 </w:t>
      </w:r>
      <w:r w:rsidR="00A511DC" w:rsidRPr="0056281E">
        <w:rPr>
          <w:sz w:val="28"/>
          <w:szCs w:val="28"/>
        </w:rPr>
        <w:t>т</w:t>
      </w:r>
      <w:r w:rsidRPr="0056281E">
        <w:rPr>
          <w:sz w:val="28"/>
          <w:szCs w:val="28"/>
        </w:rPr>
        <w:t>ыс.</w:t>
      </w:r>
      <w:r w:rsidR="00680C5E" w:rsidRPr="0056281E">
        <w:rPr>
          <w:sz w:val="28"/>
          <w:szCs w:val="28"/>
        </w:rPr>
        <w:t xml:space="preserve"> </w:t>
      </w:r>
      <w:r w:rsidRPr="0056281E">
        <w:rPr>
          <w:sz w:val="28"/>
          <w:szCs w:val="28"/>
        </w:rPr>
        <w:t>рублей (</w:t>
      </w:r>
      <w:r w:rsidR="0048674C" w:rsidRPr="0056281E">
        <w:rPr>
          <w:sz w:val="28"/>
          <w:szCs w:val="28"/>
        </w:rPr>
        <w:t>5</w:t>
      </w:r>
      <w:r w:rsidR="00A511DC" w:rsidRPr="0056281E">
        <w:rPr>
          <w:sz w:val="28"/>
          <w:szCs w:val="28"/>
        </w:rPr>
        <w:t>5</w:t>
      </w:r>
      <w:r w:rsidRPr="0056281E">
        <w:rPr>
          <w:sz w:val="28"/>
          <w:szCs w:val="28"/>
        </w:rPr>
        <w:t xml:space="preserve">% в структуре расходов </w:t>
      </w:r>
      <w:r w:rsidR="003730C9" w:rsidRPr="0056281E">
        <w:rPr>
          <w:sz w:val="28"/>
          <w:szCs w:val="28"/>
        </w:rPr>
        <w:t xml:space="preserve">бюджета), </w:t>
      </w:r>
      <w:r w:rsidR="00FB783D" w:rsidRPr="0056281E">
        <w:rPr>
          <w:sz w:val="28"/>
          <w:szCs w:val="28"/>
        </w:rPr>
        <w:t xml:space="preserve">национальную экономику </w:t>
      </w:r>
      <w:r w:rsidRPr="0056281E">
        <w:rPr>
          <w:sz w:val="28"/>
          <w:szCs w:val="28"/>
        </w:rPr>
        <w:t xml:space="preserve">– </w:t>
      </w:r>
      <w:r w:rsidR="008B3817" w:rsidRPr="0056281E">
        <w:rPr>
          <w:sz w:val="28"/>
          <w:szCs w:val="28"/>
        </w:rPr>
        <w:t>1 228 557,4</w:t>
      </w:r>
      <w:r w:rsidR="00FB783D" w:rsidRPr="0056281E">
        <w:rPr>
          <w:sz w:val="28"/>
          <w:szCs w:val="28"/>
        </w:rPr>
        <w:t xml:space="preserve"> </w:t>
      </w:r>
      <w:r w:rsidR="003730C9" w:rsidRPr="0056281E">
        <w:rPr>
          <w:sz w:val="28"/>
          <w:szCs w:val="28"/>
        </w:rPr>
        <w:t>тыс. рублей (</w:t>
      </w:r>
      <w:r w:rsidR="009A194A" w:rsidRPr="0056281E">
        <w:rPr>
          <w:sz w:val="28"/>
          <w:szCs w:val="28"/>
        </w:rPr>
        <w:t>1</w:t>
      </w:r>
      <w:r w:rsidR="00A511DC" w:rsidRPr="0056281E">
        <w:rPr>
          <w:sz w:val="28"/>
          <w:szCs w:val="28"/>
        </w:rPr>
        <w:t>7</w:t>
      </w:r>
      <w:r w:rsidRPr="0056281E">
        <w:rPr>
          <w:sz w:val="28"/>
          <w:szCs w:val="28"/>
        </w:rPr>
        <w:t>%</w:t>
      </w:r>
      <w:r w:rsidR="00AC01EB" w:rsidRPr="0056281E">
        <w:rPr>
          <w:sz w:val="28"/>
          <w:szCs w:val="28"/>
        </w:rPr>
        <w:t xml:space="preserve"> в структуре расходов бюджета)</w:t>
      </w:r>
      <w:r w:rsidR="003730C9" w:rsidRPr="0056281E">
        <w:rPr>
          <w:sz w:val="28"/>
          <w:szCs w:val="28"/>
        </w:rPr>
        <w:t>,</w:t>
      </w:r>
      <w:r w:rsidR="00FB783D" w:rsidRPr="0056281E">
        <w:rPr>
          <w:sz w:val="28"/>
          <w:szCs w:val="28"/>
        </w:rPr>
        <w:t xml:space="preserve"> общегосударственные вопросы </w:t>
      </w:r>
      <w:r w:rsidR="00BD1E04" w:rsidRPr="0056281E">
        <w:rPr>
          <w:sz w:val="28"/>
          <w:szCs w:val="28"/>
        </w:rPr>
        <w:t xml:space="preserve">– </w:t>
      </w:r>
      <w:r w:rsidR="008B3817" w:rsidRPr="0056281E">
        <w:rPr>
          <w:sz w:val="28"/>
          <w:szCs w:val="28"/>
        </w:rPr>
        <w:t>671 869,4</w:t>
      </w:r>
      <w:r w:rsidR="0013208B" w:rsidRPr="0056281E">
        <w:rPr>
          <w:sz w:val="28"/>
          <w:szCs w:val="28"/>
        </w:rPr>
        <w:t xml:space="preserve"> тыс. рублей (9</w:t>
      </w:r>
      <w:r w:rsidR="0048674C" w:rsidRPr="0056281E">
        <w:rPr>
          <w:sz w:val="28"/>
          <w:szCs w:val="28"/>
        </w:rPr>
        <w:t>%</w:t>
      </w:r>
      <w:r w:rsidR="00BD1E04" w:rsidRPr="0056281E">
        <w:rPr>
          <w:sz w:val="28"/>
          <w:szCs w:val="28"/>
        </w:rPr>
        <w:t xml:space="preserve"> в структуре расходов бюджета)</w:t>
      </w:r>
      <w:r w:rsidR="0013208B" w:rsidRPr="0056281E">
        <w:rPr>
          <w:sz w:val="28"/>
          <w:szCs w:val="28"/>
        </w:rPr>
        <w:t xml:space="preserve">, жилищно-коммунальное хозяйство – </w:t>
      </w:r>
      <w:r w:rsidR="008B3817" w:rsidRPr="0056281E">
        <w:rPr>
          <w:sz w:val="28"/>
          <w:szCs w:val="28"/>
        </w:rPr>
        <w:t>589 697,4</w:t>
      </w:r>
      <w:r w:rsidR="0013208B" w:rsidRPr="0056281E">
        <w:rPr>
          <w:sz w:val="28"/>
          <w:szCs w:val="28"/>
        </w:rPr>
        <w:t xml:space="preserve"> тыс. рублей (</w:t>
      </w:r>
      <w:r w:rsidR="008B3817" w:rsidRPr="0056281E">
        <w:rPr>
          <w:sz w:val="28"/>
          <w:szCs w:val="28"/>
        </w:rPr>
        <w:t>8</w:t>
      </w:r>
      <w:r w:rsidR="0013208B" w:rsidRPr="0056281E">
        <w:rPr>
          <w:sz w:val="28"/>
          <w:szCs w:val="28"/>
        </w:rPr>
        <w:t>% в структуре расходов бюджета)</w:t>
      </w:r>
      <w:r w:rsidRPr="0056281E">
        <w:rPr>
          <w:sz w:val="28"/>
          <w:szCs w:val="28"/>
        </w:rPr>
        <w:t>.</w:t>
      </w:r>
    </w:p>
    <w:p w:rsidR="00AB6B60" w:rsidRPr="00286D04" w:rsidRDefault="00D9093B" w:rsidP="007E1CB2">
      <w:pPr>
        <w:pStyle w:val="33"/>
        <w:ind w:firstLine="708"/>
        <w:jc w:val="both"/>
        <w:rPr>
          <w:sz w:val="20"/>
          <w:szCs w:val="20"/>
        </w:rPr>
      </w:pPr>
      <w:r w:rsidRPr="0056281E">
        <w:rPr>
          <w:snapToGrid w:val="0"/>
          <w:sz w:val="28"/>
          <w:szCs w:val="28"/>
        </w:rPr>
        <w:t xml:space="preserve">Исполнение бюджета города Ханты-Мансийска по расходам в разрезе </w:t>
      </w:r>
      <w:r w:rsidR="00D74A3B" w:rsidRPr="0056281E">
        <w:rPr>
          <w:sz w:val="28"/>
          <w:szCs w:val="28"/>
        </w:rPr>
        <w:t xml:space="preserve">главных распорядителей бюджетных средств за </w:t>
      </w:r>
      <w:r w:rsidR="00286D04" w:rsidRPr="0056281E">
        <w:rPr>
          <w:sz w:val="28"/>
          <w:szCs w:val="28"/>
        </w:rPr>
        <w:t>9 месяцев</w:t>
      </w:r>
      <w:r w:rsidR="00DF5EB1" w:rsidRPr="0056281E">
        <w:rPr>
          <w:sz w:val="28"/>
          <w:szCs w:val="28"/>
        </w:rPr>
        <w:t xml:space="preserve"> </w:t>
      </w:r>
      <w:r w:rsidR="00A21010" w:rsidRPr="0056281E">
        <w:rPr>
          <w:sz w:val="28"/>
          <w:szCs w:val="28"/>
        </w:rPr>
        <w:t>20</w:t>
      </w:r>
      <w:r w:rsidR="00EB17B4" w:rsidRPr="0056281E">
        <w:rPr>
          <w:sz w:val="28"/>
          <w:szCs w:val="28"/>
        </w:rPr>
        <w:t>2</w:t>
      </w:r>
      <w:r w:rsidR="00DF5EB1" w:rsidRPr="0056281E">
        <w:rPr>
          <w:sz w:val="28"/>
          <w:szCs w:val="28"/>
        </w:rPr>
        <w:t>1</w:t>
      </w:r>
      <w:r w:rsidR="00A21010" w:rsidRPr="0056281E">
        <w:rPr>
          <w:sz w:val="28"/>
          <w:szCs w:val="28"/>
        </w:rPr>
        <w:t xml:space="preserve"> года</w:t>
      </w:r>
      <w:r w:rsidR="00D74A3B" w:rsidRPr="0056281E">
        <w:rPr>
          <w:sz w:val="28"/>
          <w:szCs w:val="28"/>
        </w:rPr>
        <w:t>:</w:t>
      </w:r>
      <w:r w:rsidR="00092F07" w:rsidRPr="00286D04">
        <w:rPr>
          <w:sz w:val="20"/>
          <w:szCs w:val="20"/>
        </w:rPr>
        <w:t xml:space="preserve">                                                                                                  </w:t>
      </w:r>
      <w:r w:rsidR="005B3B89" w:rsidRPr="00286D04">
        <w:rPr>
          <w:sz w:val="20"/>
          <w:szCs w:val="20"/>
        </w:rPr>
        <w:t xml:space="preserve">                             </w:t>
      </w:r>
    </w:p>
    <w:p w:rsidR="00DF2482" w:rsidRPr="00286D04" w:rsidRDefault="00EB17B4" w:rsidP="00AB6B60">
      <w:pPr>
        <w:spacing w:after="0"/>
        <w:jc w:val="right"/>
        <w:rPr>
          <w:rFonts w:ascii="Times New Roman" w:hAnsi="Times New Roman" w:cs="Times New Roman"/>
          <w:sz w:val="20"/>
          <w:szCs w:val="20"/>
        </w:rPr>
      </w:pPr>
      <w:r w:rsidRPr="00286D04">
        <w:rPr>
          <w:rFonts w:ascii="Times New Roman" w:hAnsi="Times New Roman" w:cs="Times New Roman"/>
          <w:sz w:val="24"/>
          <w:szCs w:val="24"/>
        </w:rPr>
        <w:t>(тыс. рублей)</w:t>
      </w:r>
    </w:p>
    <w:tbl>
      <w:tblPr>
        <w:tblW w:w="9067" w:type="dxa"/>
        <w:tblInd w:w="113" w:type="dxa"/>
        <w:tblLayout w:type="fixed"/>
        <w:tblLook w:val="04A0" w:firstRow="1" w:lastRow="0" w:firstColumn="1" w:lastColumn="0" w:noHBand="0" w:noVBand="1"/>
      </w:tblPr>
      <w:tblGrid>
        <w:gridCol w:w="3114"/>
        <w:gridCol w:w="1577"/>
        <w:gridCol w:w="1664"/>
        <w:gridCol w:w="1522"/>
        <w:gridCol w:w="1190"/>
      </w:tblGrid>
      <w:tr w:rsidR="00286D04" w:rsidRPr="00286D04" w:rsidTr="00286D04">
        <w:trPr>
          <w:trHeight w:val="162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именование главного распорядителя бюджетных средств</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Исполнено за 9 месяцев 2020 года</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Уточнённый план на 2021 год</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Исполнено за 9 месяцев 2021 года</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Процент исполнения</w:t>
            </w:r>
          </w:p>
        </w:tc>
      </w:tr>
      <w:tr w:rsidR="00286D04" w:rsidRPr="00286D04" w:rsidTr="00286D04">
        <w:trPr>
          <w:trHeight w:val="394"/>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Дума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27 750,2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47 440,3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31 737,8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6,9%</w:t>
            </w:r>
          </w:p>
        </w:tc>
      </w:tr>
      <w:tr w:rsidR="00286D04" w:rsidRPr="00286D04" w:rsidTr="00286D04">
        <w:trPr>
          <w:trHeight w:val="54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Администрация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947 508,5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 657 867,9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 077 401,5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5,0%</w:t>
            </w:r>
          </w:p>
        </w:tc>
      </w:tr>
      <w:tr w:rsidR="00286D04" w:rsidRPr="00286D04" w:rsidTr="00286D04">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Департамент управления финансами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59 717,8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30 513,8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59 441,0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5,5%</w:t>
            </w:r>
          </w:p>
        </w:tc>
      </w:tr>
      <w:tr w:rsidR="00286D04" w:rsidRPr="00286D04" w:rsidTr="00286D04">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lastRenderedPageBreak/>
              <w:t>Департамент муниципальной собственности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229 025,9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494 972,4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301 697,9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1,0%</w:t>
            </w:r>
          </w:p>
        </w:tc>
      </w:tr>
      <w:tr w:rsidR="00286D04" w:rsidRPr="00286D04" w:rsidTr="00286D04">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Департамент образования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3 137 833,2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5 144 099,3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3 562 003,9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9,2%</w:t>
            </w:r>
          </w:p>
        </w:tc>
      </w:tr>
      <w:tr w:rsidR="00286D04" w:rsidRPr="00286D04" w:rsidTr="00286D04">
        <w:trPr>
          <w:trHeight w:val="126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Управление по физической культуре, спорту, молодежной политике и туризму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48 020,1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278 187,6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81 511,5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5,2%</w:t>
            </w:r>
          </w:p>
        </w:tc>
      </w:tr>
      <w:tr w:rsidR="00286D04" w:rsidRPr="00286D04" w:rsidTr="00286D04">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Департамент городского хозяйства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 422 658,3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 735 759,5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 239 970,1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71,4%</w:t>
            </w:r>
          </w:p>
        </w:tc>
      </w:tr>
      <w:tr w:rsidR="00286D04" w:rsidRPr="00286D04" w:rsidTr="00286D04">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Департамент градостроительства и архитектуры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 568 608,4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2 493 994,7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891 015,8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35,7%</w:t>
            </w:r>
          </w:p>
        </w:tc>
      </w:tr>
      <w:tr w:rsidR="00286D04" w:rsidRPr="00286D04" w:rsidTr="00286D04">
        <w:trPr>
          <w:trHeight w:val="40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Всего расходов</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 xml:space="preserve">7 541 122,4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 xml:space="preserve">11 982 835,5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 xml:space="preserve">7 344 779,5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61,3%</w:t>
            </w:r>
          </w:p>
        </w:tc>
      </w:tr>
    </w:tbl>
    <w:p w:rsidR="00DF2482" w:rsidRPr="005A5E67" w:rsidRDefault="00DF2482" w:rsidP="005B3B89">
      <w:pPr>
        <w:spacing w:after="0"/>
        <w:jc w:val="right"/>
        <w:rPr>
          <w:rFonts w:ascii="Times New Roman" w:hAnsi="Times New Roman" w:cs="Times New Roman"/>
          <w:sz w:val="20"/>
          <w:szCs w:val="20"/>
          <w:highlight w:val="yellow"/>
        </w:rPr>
      </w:pPr>
    </w:p>
    <w:p w:rsidR="007165DF" w:rsidRPr="00286D04" w:rsidRDefault="00D74A3B" w:rsidP="00EA0CEB">
      <w:pPr>
        <w:pStyle w:val="33"/>
        <w:ind w:firstLine="708"/>
        <w:jc w:val="both"/>
        <w:rPr>
          <w:snapToGrid w:val="0"/>
          <w:sz w:val="28"/>
          <w:szCs w:val="28"/>
        </w:rPr>
      </w:pPr>
      <w:r w:rsidRPr="00286D04">
        <w:rPr>
          <w:b/>
          <w:sz w:val="28"/>
          <w:szCs w:val="28"/>
        </w:rPr>
        <w:t xml:space="preserve"> </w:t>
      </w:r>
      <w:r w:rsidR="007165DF" w:rsidRPr="00286D04">
        <w:rPr>
          <w:snapToGrid w:val="0"/>
          <w:sz w:val="28"/>
          <w:szCs w:val="28"/>
        </w:rPr>
        <w:t xml:space="preserve">Информация об исполнении бюджета города Ханты-Мансийска по расходам в разрезе муниципальных программ </w:t>
      </w:r>
      <w:r w:rsidR="00A21010" w:rsidRPr="00286D04">
        <w:rPr>
          <w:snapToGrid w:val="0"/>
          <w:sz w:val="28"/>
          <w:szCs w:val="28"/>
        </w:rPr>
        <w:t xml:space="preserve">за </w:t>
      </w:r>
      <w:r w:rsidR="00286D04" w:rsidRPr="00286D04">
        <w:rPr>
          <w:snapToGrid w:val="0"/>
          <w:sz w:val="28"/>
          <w:szCs w:val="28"/>
        </w:rPr>
        <w:t>9 месяцев</w:t>
      </w:r>
      <w:r w:rsidR="00A21010" w:rsidRPr="00286D04">
        <w:rPr>
          <w:snapToGrid w:val="0"/>
          <w:sz w:val="28"/>
          <w:szCs w:val="28"/>
        </w:rPr>
        <w:t xml:space="preserve"> 20</w:t>
      </w:r>
      <w:r w:rsidR="00EB17B4" w:rsidRPr="00286D04">
        <w:rPr>
          <w:snapToGrid w:val="0"/>
          <w:sz w:val="28"/>
          <w:szCs w:val="28"/>
        </w:rPr>
        <w:t>2</w:t>
      </w:r>
      <w:r w:rsidR="00772126" w:rsidRPr="00286D04">
        <w:rPr>
          <w:snapToGrid w:val="0"/>
          <w:sz w:val="28"/>
          <w:szCs w:val="28"/>
        </w:rPr>
        <w:t>1</w:t>
      </w:r>
      <w:r w:rsidR="00A21010" w:rsidRPr="00286D04">
        <w:rPr>
          <w:snapToGrid w:val="0"/>
          <w:sz w:val="28"/>
          <w:szCs w:val="28"/>
        </w:rPr>
        <w:t xml:space="preserve"> года </w:t>
      </w:r>
      <w:r w:rsidR="007165DF" w:rsidRPr="00286D04">
        <w:rPr>
          <w:snapToGrid w:val="0"/>
          <w:sz w:val="28"/>
          <w:szCs w:val="28"/>
        </w:rPr>
        <w:t>представлена в приложении 1 к пояснительной записке.</w:t>
      </w:r>
    </w:p>
    <w:p w:rsidR="00DA23B7" w:rsidRPr="00286D04" w:rsidRDefault="00DA23B7" w:rsidP="002D0C44">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286D04">
        <w:rPr>
          <w:rFonts w:ascii="Times New Roman" w:hAnsi="Times New Roman" w:cs="Times New Roman"/>
          <w:sz w:val="28"/>
          <w:szCs w:val="28"/>
          <w:shd w:val="clear" w:color="auto" w:fill="FFFFFF"/>
        </w:rPr>
        <w:t>Город Ханты-Мансийск участвует в реализации региональных проектов, направленных на достижение результатов и целевых показателей национальных проектов, обознач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В первом полугодии 2021 года на реализацию национальных проектов из бюджета города направлены средства в сумме 1 80</w:t>
      </w:r>
      <w:r w:rsidR="00286D04" w:rsidRPr="00286D04">
        <w:rPr>
          <w:rFonts w:ascii="Times New Roman" w:hAnsi="Times New Roman" w:cs="Times New Roman"/>
          <w:sz w:val="28"/>
          <w:szCs w:val="28"/>
          <w:shd w:val="clear" w:color="auto" w:fill="FFFFFF"/>
        </w:rPr>
        <w:t>2</w:t>
      </w:r>
      <w:r w:rsidRPr="00286D04">
        <w:rPr>
          <w:rFonts w:ascii="Times New Roman" w:hAnsi="Times New Roman" w:cs="Times New Roman"/>
          <w:sz w:val="28"/>
          <w:szCs w:val="28"/>
          <w:shd w:val="clear" w:color="auto" w:fill="FFFFFF"/>
        </w:rPr>
        <w:t> </w:t>
      </w:r>
      <w:r w:rsidR="00286D04" w:rsidRPr="00286D04">
        <w:rPr>
          <w:rFonts w:ascii="Times New Roman" w:hAnsi="Times New Roman" w:cs="Times New Roman"/>
          <w:sz w:val="28"/>
          <w:szCs w:val="28"/>
          <w:shd w:val="clear" w:color="auto" w:fill="FFFFFF"/>
        </w:rPr>
        <w:t>591</w:t>
      </w:r>
      <w:r w:rsidRPr="00286D04">
        <w:rPr>
          <w:rFonts w:ascii="Times New Roman" w:hAnsi="Times New Roman" w:cs="Times New Roman"/>
          <w:sz w:val="28"/>
          <w:szCs w:val="28"/>
          <w:shd w:val="clear" w:color="auto" w:fill="FFFFFF"/>
        </w:rPr>
        <w:t>,</w:t>
      </w:r>
      <w:r w:rsidR="00286D04" w:rsidRPr="00286D04">
        <w:rPr>
          <w:rFonts w:ascii="Times New Roman" w:hAnsi="Times New Roman" w:cs="Times New Roman"/>
          <w:sz w:val="28"/>
          <w:szCs w:val="28"/>
          <w:shd w:val="clear" w:color="auto" w:fill="FFFFFF"/>
        </w:rPr>
        <w:t>6</w:t>
      </w:r>
      <w:r w:rsidRPr="00286D04">
        <w:rPr>
          <w:rFonts w:ascii="Times New Roman" w:hAnsi="Times New Roman" w:cs="Times New Roman"/>
          <w:sz w:val="28"/>
          <w:szCs w:val="28"/>
          <w:shd w:val="clear" w:color="auto" w:fill="FFFFFF"/>
        </w:rPr>
        <w:t xml:space="preserve"> тыс. рублей.</w:t>
      </w:r>
    </w:p>
    <w:p w:rsidR="002D0C44" w:rsidRPr="00286D04" w:rsidRDefault="002D0C44" w:rsidP="002D0C44">
      <w:pPr>
        <w:autoSpaceDE w:val="0"/>
        <w:autoSpaceDN w:val="0"/>
        <w:adjustRightInd w:val="0"/>
        <w:spacing w:after="0" w:line="240" w:lineRule="auto"/>
        <w:ind w:firstLine="709"/>
        <w:jc w:val="both"/>
        <w:rPr>
          <w:rFonts w:ascii="Times New Roman" w:hAnsi="Times New Roman" w:cs="Times New Roman"/>
          <w:snapToGrid w:val="0"/>
          <w:sz w:val="28"/>
          <w:szCs w:val="28"/>
        </w:rPr>
      </w:pPr>
      <w:r w:rsidRPr="00286D04">
        <w:rPr>
          <w:rFonts w:ascii="Times New Roman" w:eastAsia="Times New Roman" w:hAnsi="Times New Roman" w:cs="Times New Roman"/>
          <w:sz w:val="28"/>
          <w:szCs w:val="28"/>
        </w:rPr>
        <w:t xml:space="preserve">Информация об исполнении национальных проектов по направлениям </w:t>
      </w:r>
      <w:r w:rsidRPr="00286D04">
        <w:rPr>
          <w:rFonts w:ascii="Times New Roman" w:hAnsi="Times New Roman" w:cs="Times New Roman"/>
          <w:snapToGrid w:val="0"/>
          <w:sz w:val="28"/>
          <w:szCs w:val="28"/>
        </w:rPr>
        <w:t>представлена в приложении 2 к пояснительной записке.</w:t>
      </w:r>
    </w:p>
    <w:p w:rsidR="00E46A9A" w:rsidRPr="00286D04" w:rsidRDefault="00E46A9A" w:rsidP="00ED5165">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A0331B" w:rsidRPr="00286D04" w:rsidRDefault="00A0331B" w:rsidP="00ED5165">
      <w:pPr>
        <w:autoSpaceDE w:val="0"/>
        <w:autoSpaceDN w:val="0"/>
        <w:adjustRightInd w:val="0"/>
        <w:spacing w:after="0" w:line="240" w:lineRule="auto"/>
        <w:ind w:firstLine="709"/>
        <w:jc w:val="both"/>
        <w:rPr>
          <w:rFonts w:ascii="Times New Roman" w:hAnsi="Times New Roman" w:cs="Times New Roman"/>
          <w:sz w:val="28"/>
          <w:szCs w:val="28"/>
        </w:rPr>
      </w:pPr>
      <w:r w:rsidRPr="00286D04">
        <w:rPr>
          <w:rFonts w:ascii="Times New Roman" w:hAnsi="Times New Roman" w:cs="Times New Roman"/>
          <w:sz w:val="28"/>
          <w:szCs w:val="28"/>
        </w:rPr>
        <w:t xml:space="preserve">2021 год является годом адаптации бюджетной системы города к преодолению последствий, связанных с распространением новой коронавирусной инфекции. </w:t>
      </w:r>
      <w:r w:rsidR="00B20C4B" w:rsidRPr="00286D04">
        <w:rPr>
          <w:rFonts w:ascii="Times New Roman" w:hAnsi="Times New Roman" w:cs="Times New Roman"/>
          <w:sz w:val="28"/>
          <w:szCs w:val="28"/>
        </w:rPr>
        <w:t>В бюджете города на 2021 год предусмотрены б</w:t>
      </w:r>
      <w:r w:rsidRPr="00286D04">
        <w:rPr>
          <w:rFonts w:ascii="Times New Roman" w:hAnsi="Times New Roman" w:cs="Times New Roman"/>
          <w:sz w:val="28"/>
          <w:szCs w:val="28"/>
        </w:rPr>
        <w:t xml:space="preserve">юджетные ассигнования на финансовое обеспечение мероприятий, связанных с профилактикой и устранением последствий распространения новой коронавирусной инфекции и предотвращением </w:t>
      </w:r>
      <w:r w:rsidRPr="00DF15F6">
        <w:rPr>
          <w:rFonts w:ascii="Times New Roman" w:hAnsi="Times New Roman" w:cs="Times New Roman"/>
          <w:sz w:val="28"/>
          <w:szCs w:val="28"/>
        </w:rPr>
        <w:t xml:space="preserve">влияния ухудшения экономической ситуации на развитие отраслей экономики в сумме </w:t>
      </w:r>
      <w:r w:rsidR="00286D04" w:rsidRPr="00DF15F6">
        <w:rPr>
          <w:rFonts w:ascii="Times New Roman" w:hAnsi="Times New Roman" w:cs="Times New Roman"/>
          <w:sz w:val="28"/>
          <w:szCs w:val="28"/>
        </w:rPr>
        <w:t>40 720,7</w:t>
      </w:r>
      <w:r w:rsidRPr="00DF15F6">
        <w:rPr>
          <w:rFonts w:ascii="Times New Roman" w:hAnsi="Times New Roman" w:cs="Times New Roman"/>
          <w:sz w:val="28"/>
          <w:szCs w:val="28"/>
        </w:rPr>
        <w:t xml:space="preserve"> тыс. рублей</w:t>
      </w:r>
      <w:r w:rsidR="00BA5AB4" w:rsidRPr="00DF15F6">
        <w:rPr>
          <w:rFonts w:ascii="Times New Roman" w:hAnsi="Times New Roman" w:cs="Times New Roman"/>
          <w:sz w:val="28"/>
          <w:szCs w:val="28"/>
        </w:rPr>
        <w:t xml:space="preserve"> по следующим направлениям:</w:t>
      </w:r>
    </w:p>
    <w:p w:rsidR="004453D8" w:rsidRPr="005A5E67" w:rsidRDefault="004453D8" w:rsidP="00ED5165">
      <w:pPr>
        <w:autoSpaceDE w:val="0"/>
        <w:autoSpaceDN w:val="0"/>
        <w:adjustRightInd w:val="0"/>
        <w:spacing w:after="0" w:line="240" w:lineRule="auto"/>
        <w:ind w:firstLine="709"/>
        <w:jc w:val="both"/>
        <w:rPr>
          <w:rFonts w:ascii="Times New Roman" w:hAnsi="Times New Roman" w:cs="Times New Roman"/>
          <w:snapToGrid w:val="0"/>
          <w:sz w:val="28"/>
          <w:szCs w:val="28"/>
          <w:highlight w:val="yellow"/>
        </w:rPr>
      </w:pPr>
    </w:p>
    <w:p w:rsidR="004453D8" w:rsidRPr="00286D04" w:rsidRDefault="004453D8" w:rsidP="004453D8">
      <w:pPr>
        <w:spacing w:after="0"/>
        <w:jc w:val="right"/>
        <w:rPr>
          <w:rFonts w:ascii="Times New Roman" w:hAnsi="Times New Roman" w:cs="Times New Roman"/>
          <w:sz w:val="24"/>
          <w:szCs w:val="24"/>
        </w:rPr>
      </w:pPr>
      <w:r w:rsidRPr="00286D04">
        <w:rPr>
          <w:rFonts w:ascii="Times New Roman" w:hAnsi="Times New Roman" w:cs="Times New Roman"/>
          <w:sz w:val="24"/>
          <w:szCs w:val="24"/>
        </w:rPr>
        <w:lastRenderedPageBreak/>
        <w:t>(тыс. рублей)</w:t>
      </w:r>
    </w:p>
    <w:tbl>
      <w:tblPr>
        <w:tblW w:w="9209" w:type="dxa"/>
        <w:tblInd w:w="113" w:type="dxa"/>
        <w:tblLook w:val="04A0" w:firstRow="1" w:lastRow="0" w:firstColumn="1" w:lastColumn="0" w:noHBand="0" w:noVBand="1"/>
      </w:tblPr>
      <w:tblGrid>
        <w:gridCol w:w="4106"/>
        <w:gridCol w:w="1720"/>
        <w:gridCol w:w="1860"/>
        <w:gridCol w:w="1523"/>
      </w:tblGrid>
      <w:tr w:rsidR="00286D04" w:rsidRPr="00286D04" w:rsidTr="00286D04">
        <w:trPr>
          <w:trHeight w:val="157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именование расходов</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Уточнённый план на 2021 год</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Исполнено за 9 месяцев 2021 года</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Процент исполнения от уточненного плана</w:t>
            </w:r>
          </w:p>
        </w:tc>
      </w:tr>
      <w:tr w:rsidR="00286D04" w:rsidRPr="00286D04" w:rsidTr="00286D04">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 проведение мероприятий по дезинфекции общественных территорий, автодорог, автобусов и помещений, в том числе:</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8 938,2</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7 392,8</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82,7%</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местного бюджет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8 938,2</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7 392,8</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82,7%</w:t>
            </w:r>
          </w:p>
        </w:tc>
      </w:tr>
      <w:tr w:rsidR="00286D04" w:rsidRPr="00286D04" w:rsidTr="00286D04">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 приобретение средств индивидуальной защиты и дезинфицирующих средств, в том числе:</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9 461,5</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4 225,9</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4,7%</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местного бюджет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5 739,4</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3 635,9</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63,3%</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бюджета автономного округ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3 722,1</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590,0</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15,9%</w:t>
            </w:r>
          </w:p>
        </w:tc>
      </w:tr>
      <w:tr w:rsidR="00286D04" w:rsidRPr="00286D04" w:rsidTr="00286D04">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 поддержку субъектов малого и среднего предпринимательства, в том числе:</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14 613,7</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5 659,4</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38,7%</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местного бюджет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14 613,7</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5 659,4</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38,7%</w:t>
            </w:r>
          </w:p>
        </w:tc>
      </w:tr>
      <w:tr w:rsidR="00286D04" w:rsidRPr="00286D04" w:rsidTr="00286D04">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 обеспечение деятельности обсерватора, в том числе:</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7 707,3</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3 105,4</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0,3%</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бюджета автономного округ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7 707,3</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3 105,4</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40,3%</w:t>
            </w:r>
          </w:p>
        </w:tc>
      </w:tr>
      <w:tr w:rsidR="00286D04" w:rsidRPr="00286D04" w:rsidTr="00286D04">
        <w:trPr>
          <w:trHeight w:val="40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Всего расходов, в том числе:</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0 720,7</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0 383,5</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0,1%</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местного бюджет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29 291,3</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16 688,1</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57,0%</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бюджета автономного округ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11 429,4</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3 695,4</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32,3%</w:t>
            </w:r>
          </w:p>
        </w:tc>
      </w:tr>
    </w:tbl>
    <w:p w:rsidR="004453D8" w:rsidRPr="005A5E67" w:rsidRDefault="004453D8" w:rsidP="00D46F81">
      <w:pPr>
        <w:autoSpaceDE w:val="0"/>
        <w:autoSpaceDN w:val="0"/>
        <w:adjustRightInd w:val="0"/>
        <w:spacing w:after="0" w:line="240" w:lineRule="auto"/>
        <w:ind w:firstLine="709"/>
        <w:jc w:val="both"/>
        <w:rPr>
          <w:rFonts w:ascii="Times New Roman" w:hAnsi="Times New Roman" w:cs="Times New Roman"/>
          <w:snapToGrid w:val="0"/>
          <w:sz w:val="28"/>
          <w:szCs w:val="28"/>
          <w:highlight w:val="yellow"/>
        </w:rPr>
      </w:pPr>
    </w:p>
    <w:p w:rsidR="002D0C44" w:rsidRPr="005A5E67" w:rsidRDefault="002D0C44" w:rsidP="002D0C44">
      <w:pPr>
        <w:spacing w:after="0"/>
        <w:ind w:firstLine="709"/>
        <w:jc w:val="both"/>
        <w:rPr>
          <w:rFonts w:ascii="Times New Roman" w:eastAsia="Times New Roman" w:hAnsi="Times New Roman" w:cs="Times New Roman"/>
          <w:color w:val="FF0000"/>
          <w:sz w:val="28"/>
          <w:szCs w:val="28"/>
          <w:highlight w:val="yellow"/>
        </w:rPr>
      </w:pPr>
    </w:p>
    <w:p w:rsidR="00AB6B60" w:rsidRPr="00DF15F6" w:rsidRDefault="00AB6B60" w:rsidP="00D74A3B">
      <w:pPr>
        <w:spacing w:after="0"/>
        <w:rPr>
          <w:rFonts w:ascii="Times New Roman" w:eastAsia="Times New Roman" w:hAnsi="Times New Roman" w:cs="Times New Roman"/>
          <w:color w:val="FF0000"/>
          <w:sz w:val="28"/>
          <w:szCs w:val="28"/>
        </w:rPr>
      </w:pPr>
    </w:p>
    <w:p w:rsidR="00DF15F6" w:rsidRPr="00DF15F6" w:rsidRDefault="00DF15F6" w:rsidP="00D74A3B">
      <w:pPr>
        <w:spacing w:after="0"/>
        <w:rPr>
          <w:rFonts w:ascii="Times New Roman" w:eastAsia="Times New Roman" w:hAnsi="Times New Roman" w:cs="Times New Roman"/>
          <w:color w:val="000000" w:themeColor="text1"/>
          <w:sz w:val="28"/>
          <w:szCs w:val="28"/>
        </w:rPr>
      </w:pPr>
      <w:r w:rsidRPr="00DF15F6">
        <w:rPr>
          <w:rFonts w:ascii="Times New Roman" w:eastAsia="Times New Roman" w:hAnsi="Times New Roman" w:cs="Times New Roman"/>
          <w:color w:val="000000" w:themeColor="text1"/>
          <w:sz w:val="28"/>
          <w:szCs w:val="28"/>
        </w:rPr>
        <w:t>Исполняющий обязанности</w:t>
      </w:r>
    </w:p>
    <w:p w:rsidR="0037638C" w:rsidRPr="00772126" w:rsidRDefault="00DF15F6" w:rsidP="00D74A3B">
      <w:pPr>
        <w:spacing w:after="0"/>
        <w:rPr>
          <w:rFonts w:ascii="Times New Roman" w:eastAsia="Times New Roman" w:hAnsi="Times New Roman" w:cs="Times New Roman"/>
          <w:color w:val="000000" w:themeColor="text1"/>
          <w:sz w:val="28"/>
          <w:szCs w:val="28"/>
        </w:rPr>
        <w:sectPr w:rsidR="0037638C" w:rsidRPr="00772126" w:rsidSect="000C15D9">
          <w:headerReference w:type="default" r:id="rId12"/>
          <w:pgSz w:w="11906" w:h="16838"/>
          <w:pgMar w:top="1135" w:right="1276" w:bottom="1134" w:left="1559" w:header="709" w:footer="709" w:gutter="0"/>
          <w:cols w:space="708"/>
          <w:titlePg/>
          <w:docGrid w:linePitch="360"/>
        </w:sectPr>
      </w:pPr>
      <w:r w:rsidRPr="00DF15F6">
        <w:rPr>
          <w:rFonts w:ascii="Times New Roman" w:eastAsia="Times New Roman" w:hAnsi="Times New Roman" w:cs="Times New Roman"/>
          <w:color w:val="000000" w:themeColor="text1"/>
          <w:sz w:val="28"/>
          <w:szCs w:val="28"/>
        </w:rPr>
        <w:t>д</w:t>
      </w:r>
      <w:r w:rsidR="00D74A3B" w:rsidRPr="00DF15F6">
        <w:rPr>
          <w:rFonts w:ascii="Times New Roman" w:eastAsia="Times New Roman" w:hAnsi="Times New Roman" w:cs="Times New Roman"/>
          <w:color w:val="000000" w:themeColor="text1"/>
          <w:sz w:val="28"/>
          <w:szCs w:val="28"/>
        </w:rPr>
        <w:t>иректор</w:t>
      </w:r>
      <w:r w:rsidRPr="00DF15F6">
        <w:rPr>
          <w:rFonts w:ascii="Times New Roman" w:eastAsia="Times New Roman" w:hAnsi="Times New Roman" w:cs="Times New Roman"/>
          <w:color w:val="000000" w:themeColor="text1"/>
          <w:sz w:val="28"/>
          <w:szCs w:val="28"/>
        </w:rPr>
        <w:t>а</w:t>
      </w:r>
      <w:r w:rsidR="007025BC" w:rsidRPr="00DF15F6">
        <w:rPr>
          <w:rFonts w:ascii="Times New Roman" w:eastAsia="Times New Roman" w:hAnsi="Times New Roman" w:cs="Times New Roman"/>
          <w:color w:val="000000" w:themeColor="text1"/>
          <w:sz w:val="28"/>
          <w:szCs w:val="28"/>
        </w:rPr>
        <w:t xml:space="preserve"> Д</w:t>
      </w:r>
      <w:r w:rsidR="00D74A3B" w:rsidRPr="00DF15F6">
        <w:rPr>
          <w:rFonts w:ascii="Times New Roman" w:eastAsia="Times New Roman" w:hAnsi="Times New Roman" w:cs="Times New Roman"/>
          <w:color w:val="000000" w:themeColor="text1"/>
          <w:sz w:val="28"/>
          <w:szCs w:val="28"/>
        </w:rPr>
        <w:t xml:space="preserve">епартамента </w:t>
      </w:r>
      <w:r w:rsidR="00BD1E04" w:rsidRPr="00DF15F6">
        <w:rPr>
          <w:rFonts w:ascii="Times New Roman" w:eastAsia="Times New Roman" w:hAnsi="Times New Roman" w:cs="Times New Roman"/>
          <w:color w:val="000000" w:themeColor="text1"/>
          <w:sz w:val="28"/>
          <w:szCs w:val="28"/>
        </w:rPr>
        <w:t xml:space="preserve">                                                         </w:t>
      </w:r>
      <w:r w:rsidRPr="00DF15F6">
        <w:rPr>
          <w:rFonts w:ascii="Times New Roman" w:eastAsia="Times New Roman" w:hAnsi="Times New Roman" w:cs="Times New Roman"/>
          <w:color w:val="000000" w:themeColor="text1"/>
          <w:sz w:val="28"/>
          <w:szCs w:val="28"/>
        </w:rPr>
        <w:t>И.В.Снисаренко</w:t>
      </w:r>
    </w:p>
    <w:tbl>
      <w:tblPr>
        <w:tblW w:w="14932" w:type="dxa"/>
        <w:tblInd w:w="113" w:type="dxa"/>
        <w:tblLook w:val="04A0" w:firstRow="1" w:lastRow="0" w:firstColumn="1" w:lastColumn="0" w:noHBand="0" w:noVBand="1"/>
      </w:tblPr>
      <w:tblGrid>
        <w:gridCol w:w="5564"/>
        <w:gridCol w:w="1479"/>
        <w:gridCol w:w="1297"/>
        <w:gridCol w:w="1317"/>
        <w:gridCol w:w="1277"/>
        <w:gridCol w:w="1317"/>
        <w:gridCol w:w="2400"/>
        <w:gridCol w:w="236"/>
        <w:gridCol w:w="208"/>
        <w:gridCol w:w="14"/>
      </w:tblGrid>
      <w:tr w:rsidR="0037638C" w:rsidRPr="00583F5C" w:rsidTr="00FB52C1">
        <w:trPr>
          <w:gridAfter w:val="1"/>
          <w:wAfter w:w="28" w:type="dxa"/>
          <w:trHeight w:val="450"/>
        </w:trPr>
        <w:tc>
          <w:tcPr>
            <w:tcW w:w="5491"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4"/>
                <w:szCs w:val="24"/>
                <w:highlight w:val="yellow"/>
              </w:rPr>
            </w:pPr>
            <w:bookmarkStart w:id="1" w:name="RANGE!A1:S454"/>
            <w:bookmarkEnd w:id="1"/>
          </w:p>
        </w:tc>
        <w:tc>
          <w:tcPr>
            <w:tcW w:w="146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28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30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26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30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2813" w:type="dxa"/>
            <w:gridSpan w:val="3"/>
            <w:tcBorders>
              <w:top w:val="nil"/>
              <w:left w:val="nil"/>
              <w:bottom w:val="nil"/>
              <w:right w:val="nil"/>
            </w:tcBorders>
            <w:shd w:val="clear" w:color="auto" w:fill="auto"/>
            <w:noWrap/>
            <w:vAlign w:val="bottom"/>
            <w:hideMark/>
          </w:tcPr>
          <w:p w:rsidR="0037638C" w:rsidRPr="00FB52C1" w:rsidRDefault="0037638C" w:rsidP="0037638C">
            <w:pPr>
              <w:spacing w:after="0" w:line="240" w:lineRule="auto"/>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t>Приложение  1 к пояснительной записке</w:t>
            </w:r>
          </w:p>
          <w:p w:rsidR="00A84B20" w:rsidRPr="00FB52C1" w:rsidRDefault="00A84B20" w:rsidP="0037638C">
            <w:pPr>
              <w:spacing w:after="0" w:line="240" w:lineRule="auto"/>
              <w:rPr>
                <w:rFonts w:ascii="Times New Roman" w:eastAsia="Times New Roman" w:hAnsi="Times New Roman" w:cs="Times New Roman"/>
                <w:sz w:val="14"/>
                <w:szCs w:val="14"/>
              </w:rPr>
            </w:pPr>
          </w:p>
        </w:tc>
      </w:tr>
      <w:tr w:rsidR="0037638C" w:rsidRPr="00583F5C" w:rsidTr="00FB52C1">
        <w:trPr>
          <w:trHeight w:val="660"/>
        </w:trPr>
        <w:tc>
          <w:tcPr>
            <w:tcW w:w="14460" w:type="dxa"/>
            <w:gridSpan w:val="7"/>
            <w:tcBorders>
              <w:top w:val="nil"/>
              <w:left w:val="nil"/>
              <w:bottom w:val="nil"/>
              <w:right w:val="nil"/>
            </w:tcBorders>
            <w:shd w:val="clear" w:color="auto" w:fill="auto"/>
            <w:vAlign w:val="bottom"/>
            <w:hideMark/>
          </w:tcPr>
          <w:p w:rsidR="0037638C" w:rsidRPr="00FB52C1" w:rsidRDefault="0037638C" w:rsidP="004C101E">
            <w:pPr>
              <w:spacing w:after="0" w:line="240" w:lineRule="auto"/>
              <w:jc w:val="center"/>
              <w:rPr>
                <w:rFonts w:ascii="Times New Roman" w:eastAsia="Times New Roman" w:hAnsi="Times New Roman" w:cs="Times New Roman"/>
                <w:b/>
                <w:bCs/>
                <w:sz w:val="20"/>
                <w:szCs w:val="20"/>
              </w:rPr>
            </w:pPr>
            <w:r w:rsidRPr="00FB52C1">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1323A3">
              <w:rPr>
                <w:rFonts w:ascii="Times New Roman" w:eastAsia="Times New Roman" w:hAnsi="Times New Roman" w:cs="Times New Roman"/>
                <w:b/>
                <w:bCs/>
                <w:sz w:val="20"/>
                <w:szCs w:val="20"/>
              </w:rPr>
              <w:t>девять месяцев</w:t>
            </w:r>
            <w:r w:rsidR="00D223B2" w:rsidRPr="00FB52C1">
              <w:rPr>
                <w:rFonts w:ascii="Times New Roman" w:eastAsia="Times New Roman" w:hAnsi="Times New Roman" w:cs="Times New Roman"/>
                <w:b/>
                <w:bCs/>
                <w:sz w:val="20"/>
                <w:szCs w:val="20"/>
              </w:rPr>
              <w:t xml:space="preserve"> </w:t>
            </w:r>
            <w:r w:rsidRPr="00FB52C1">
              <w:rPr>
                <w:rFonts w:ascii="Times New Roman" w:eastAsia="Times New Roman" w:hAnsi="Times New Roman" w:cs="Times New Roman"/>
                <w:b/>
                <w:bCs/>
                <w:sz w:val="20"/>
                <w:szCs w:val="20"/>
              </w:rPr>
              <w:t>20</w:t>
            </w:r>
            <w:r w:rsidR="00EB17B4" w:rsidRPr="00FB52C1">
              <w:rPr>
                <w:rFonts w:ascii="Times New Roman" w:eastAsia="Times New Roman" w:hAnsi="Times New Roman" w:cs="Times New Roman"/>
                <w:b/>
                <w:bCs/>
                <w:sz w:val="20"/>
                <w:szCs w:val="20"/>
              </w:rPr>
              <w:t>2</w:t>
            </w:r>
            <w:r w:rsidR="00FB52C1" w:rsidRPr="00FB52C1">
              <w:rPr>
                <w:rFonts w:ascii="Times New Roman" w:eastAsia="Times New Roman" w:hAnsi="Times New Roman" w:cs="Times New Roman"/>
                <w:b/>
                <w:bCs/>
                <w:sz w:val="20"/>
                <w:szCs w:val="20"/>
              </w:rPr>
              <w:t>1</w:t>
            </w:r>
            <w:r w:rsidRPr="00FB52C1">
              <w:rPr>
                <w:rFonts w:ascii="Times New Roman" w:eastAsia="Times New Roman" w:hAnsi="Times New Roman" w:cs="Times New Roman"/>
                <w:b/>
                <w:bCs/>
                <w:sz w:val="20"/>
                <w:szCs w:val="20"/>
              </w:rPr>
              <w:t xml:space="preserve"> года</w:t>
            </w:r>
          </w:p>
          <w:p w:rsidR="00A84B20" w:rsidRPr="00FB52C1" w:rsidRDefault="00DD2F7A" w:rsidP="00A84B20">
            <w:pPr>
              <w:spacing w:after="0" w:line="240" w:lineRule="auto"/>
              <w:jc w:val="right"/>
              <w:rPr>
                <w:rFonts w:ascii="Times New Roman" w:eastAsia="Times New Roman" w:hAnsi="Times New Roman" w:cs="Times New Roman"/>
                <w:bCs/>
                <w:sz w:val="14"/>
                <w:szCs w:val="14"/>
              </w:rPr>
            </w:pPr>
            <w:r w:rsidRPr="00FB52C1">
              <w:rPr>
                <w:rFonts w:ascii="Times New Roman" w:eastAsia="Times New Roman" w:hAnsi="Times New Roman" w:cs="Times New Roman"/>
                <w:bCs/>
                <w:sz w:val="18"/>
                <w:szCs w:val="18"/>
              </w:rPr>
              <w:t xml:space="preserve">    </w:t>
            </w:r>
            <w:r w:rsidR="007B16B6" w:rsidRPr="00FB52C1">
              <w:rPr>
                <w:rFonts w:ascii="Times New Roman" w:eastAsia="Times New Roman" w:hAnsi="Times New Roman" w:cs="Times New Roman"/>
                <w:bCs/>
                <w:sz w:val="18"/>
                <w:szCs w:val="18"/>
              </w:rPr>
              <w:t xml:space="preserve">    </w:t>
            </w:r>
            <w:r w:rsidRPr="00FB52C1">
              <w:rPr>
                <w:rFonts w:ascii="Times New Roman" w:eastAsia="Times New Roman" w:hAnsi="Times New Roman" w:cs="Times New Roman"/>
                <w:bCs/>
                <w:sz w:val="18"/>
                <w:szCs w:val="18"/>
              </w:rPr>
              <w:t xml:space="preserve">  </w:t>
            </w:r>
            <w:r w:rsidR="00FE68B3" w:rsidRPr="00FB52C1">
              <w:rPr>
                <w:rFonts w:ascii="Times New Roman" w:eastAsia="Times New Roman" w:hAnsi="Times New Roman" w:cs="Times New Roman"/>
                <w:bCs/>
                <w:sz w:val="18"/>
                <w:szCs w:val="18"/>
              </w:rPr>
              <w:t xml:space="preserve">  </w:t>
            </w:r>
            <w:r w:rsidR="00EB17B4" w:rsidRPr="00FB52C1">
              <w:rPr>
                <w:rFonts w:ascii="Times New Roman" w:eastAsia="Times New Roman" w:hAnsi="Times New Roman" w:cs="Times New Roman"/>
                <w:bCs/>
                <w:sz w:val="18"/>
                <w:szCs w:val="18"/>
              </w:rPr>
              <w:t xml:space="preserve">    (</w:t>
            </w:r>
            <w:r w:rsidR="00A84B20" w:rsidRPr="00FB52C1">
              <w:rPr>
                <w:rFonts w:ascii="Times New Roman" w:eastAsia="Times New Roman" w:hAnsi="Times New Roman" w:cs="Times New Roman"/>
                <w:bCs/>
                <w:sz w:val="14"/>
                <w:szCs w:val="14"/>
              </w:rPr>
              <w:t>рубли</w:t>
            </w:r>
            <w:r w:rsidR="00EB17B4" w:rsidRPr="00FB52C1">
              <w:rPr>
                <w:rFonts w:ascii="Times New Roman" w:eastAsia="Times New Roman" w:hAnsi="Times New Roman" w:cs="Times New Roman"/>
                <w:bCs/>
                <w:sz w:val="14"/>
                <w:szCs w:val="14"/>
              </w:rPr>
              <w:t>)</w:t>
            </w: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tbl>
            <w:tblPr>
              <w:tblW w:w="14425" w:type="dxa"/>
              <w:tblLook w:val="04A0" w:firstRow="1" w:lastRow="0" w:firstColumn="1" w:lastColumn="0" w:noHBand="0" w:noVBand="1"/>
            </w:tblPr>
            <w:tblGrid>
              <w:gridCol w:w="6119"/>
              <w:gridCol w:w="1000"/>
              <w:gridCol w:w="1000"/>
              <w:gridCol w:w="1000"/>
              <w:gridCol w:w="1300"/>
              <w:gridCol w:w="1300"/>
              <w:gridCol w:w="1346"/>
              <w:gridCol w:w="1360"/>
            </w:tblGrid>
            <w:tr w:rsidR="005B1C6C" w:rsidRPr="005B1C6C" w:rsidTr="005B1C6C">
              <w:trPr>
                <w:trHeight w:val="949"/>
              </w:trPr>
              <w:tc>
                <w:tcPr>
                  <w:tcW w:w="6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непрограммное направление деятельност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КФ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К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 КВР</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Уточненный план</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сполнено на отчётную дату</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тклонение от уточненного плана план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цент исполнения от уточненного плана</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Муниципальная программа "Доступная среда в городе Ханты-Мансийске"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90 042,9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6 131,9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3 910,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2%</w:t>
                  </w:r>
                </w:p>
              </w:tc>
            </w:tr>
            <w:tr w:rsidR="005B1C6C" w:rsidRPr="005B1C6C" w:rsidTr="005B1C6C">
              <w:trPr>
                <w:trHeight w:val="91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9 851,5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5 133,5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4 71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9 851,5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5 133,5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4 71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3%</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орожно-транспортной доступности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0 191,3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998,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9 192,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0 191,3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998,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9 192,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519 396,7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413 276,5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106 120,1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1%</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15 01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76 270,0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38 742,3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120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15 01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76 270,0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38 742,3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3%</w:t>
                  </w:r>
                </w:p>
              </w:tc>
            </w:tr>
            <w:tr w:rsidR="005B1C6C" w:rsidRPr="005B1C6C" w:rsidTr="005B1C6C">
              <w:trPr>
                <w:trHeight w:val="91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945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98 155,5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47 744,4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4%</w:t>
                  </w:r>
                </w:p>
              </w:tc>
            </w:tr>
            <w:tr w:rsidR="005B1C6C" w:rsidRPr="005B1C6C" w:rsidTr="005B1C6C">
              <w:trPr>
                <w:trHeight w:val="14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41 128,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30 233,5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10 894,4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5%</w:t>
                  </w:r>
                </w:p>
              </w:tc>
            </w:tr>
            <w:tr w:rsidR="005B1C6C" w:rsidRPr="005B1C6C" w:rsidTr="005B1C6C">
              <w:trPr>
                <w:trHeight w:val="14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4 77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 92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85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8%</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Основное мероприятие "Создание условий для деятельности народных дружин"</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4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7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820,9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820,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филактике правонаруш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420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820,9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820,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3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6512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3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5%</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854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854 7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99999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854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854 7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20120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и проведение профилактических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9 003,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9 003,4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 94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 94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 063,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 063,4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 06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726,6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9 333,3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2%</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301825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2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 8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 333,3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 333,3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6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6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301S25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6 666,6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 466,6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4 2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8%</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существление мер информационного противодействия распространению экстремисткой идеологи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3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физической культуры и спорт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8 970 994,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9 516 481,8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454 512,8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6%</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671 749,3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181 889,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89 859,4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8%</w:t>
                  </w:r>
                </w:p>
              </w:tc>
            </w:tr>
            <w:tr w:rsidR="005B1C6C" w:rsidRPr="005B1C6C" w:rsidTr="005B1C6C">
              <w:trPr>
                <w:trHeight w:val="12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18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671 749,3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181 889,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89 859,4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0%</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1S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674 47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116 280,0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58 191,9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7%</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5 87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5 87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260 408,0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9 591,9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7,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38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38 6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материально-технической базы учреждений спорта и спортивных объектов"</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310 384,2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 456 840,1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853 544,0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2,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338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269 724,4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 975,5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8%</w:t>
                  </w:r>
                </w:p>
              </w:tc>
            </w:tr>
            <w:tr w:rsidR="005B1C6C" w:rsidRPr="005B1C6C" w:rsidTr="005B1C6C">
              <w:trPr>
                <w:trHeight w:val="12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8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132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413,6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82 186,3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офинансирование расходов муниципальных образований по развитию сети спортивных объектов шаговой доступност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821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38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7 346,2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040 653,7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S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7 505,2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179,6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4 325,5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по развитию сети спортивных объектов шаговой доступност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S21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3 578,9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176,1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7 402,8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6%</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74 349,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69 404,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4 94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9%</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58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4 609,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1 642,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2 967,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9%</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5S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9 739,6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7 761,6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97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9%</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гиональный проект "Спорт - норма жизн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7 368,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7 368,4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4 400,3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4 400,3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7 599,6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7 599,6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368,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368,4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9 732 671,6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4 384 699,3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 347 972,3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892 98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892 98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57 122,3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97 393,0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9 729,2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7 344 249,6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 331 874,5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 012 375,0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424 140,9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75 379,1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48 761,7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782 059,5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807 579,1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974 480,3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84 665,2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96 095,3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8 569,9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9 773,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6 778,0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2 994,9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7 681,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6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081,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4,6%</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Муниципальная программа "Развитие культур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1 631 297,1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8 172 179,7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 459 117,3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Основное мероприятие "Развитие библиотеч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 775 369,6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6 559 172,7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 216 196,9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89 638,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1 516,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8 12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620 039,6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 953 002,1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667 037,4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4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36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 63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825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5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4 301,2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1 098,7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3 03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3 03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9 41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9 41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S25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3 8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8 575,3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 274,6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5%</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5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5 2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284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5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5 2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еализация творческого потенциала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5 750 727,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 507 807,0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 242 920,4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09 8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89 146,5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 703,4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9 132 719,3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 366 219,5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 766 499,8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775 23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839 98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935 24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141 592,9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141 592,9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91 335,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70 866,0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20 469,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3%</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образования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95 727 625,5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933 040 258,6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62 687 366,9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6%</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системы дошкольного и общего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2 111,0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9 183,8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2 927,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2 211,0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6 493,8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5 717,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9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69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81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5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5 4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системы дополнительного образования детей. Организация отдыха и оздоровле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 945 271,3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120 930,7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 824 340,6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30 484,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30 484,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3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4 369,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9 031,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885 763,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496 941,3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88 821,6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5 92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5 92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98 206,1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97 390,2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5,9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633 966,0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061 817,3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72 148,7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7%</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98 918,3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8 421,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 496,4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840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426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102 328,3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324 271,6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2%</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9,8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9,7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692 484,9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374 544,8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17 940,1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9%</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9 278,9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8 947,9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 330,9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7%</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82 166 121,8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25 372 108,0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56 794 013,7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241 042,7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47 418,7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3 623,9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8,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683 644,4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965 020,1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18 624,3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3,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 447 956,6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 471 526,9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76 429,7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56 985,9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56 985,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3 913 911,9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8 336 359,2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 577 552,7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90 064,5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74 520,9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5 543,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826 147,9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298 957,8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27 190,1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4 162 691,6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354 678,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 808 012,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1 551 747,0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 991 341,8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 560 405,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959 134,4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862 516,7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96 617,7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2 673 317,6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5 234 143,8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 439 173,7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105 201,7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130 337,8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974 863,8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1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15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 430 863,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 072 56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358 29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91 776,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19 501,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72 27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954 36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433 28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21 08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6 402 36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857 390,9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544 969,0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530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 119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 684 903,8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434 796,1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8%</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24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496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 424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72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4%</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0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9 232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7 953 089,2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1 279 610,7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8%</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85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15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0,3%</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49 37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49 378,1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 644 121,9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 224 998,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419 123,5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4%</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77 665 028,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76 370 021,3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1 295 006,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9%</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4 903 17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 9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003 17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8%</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3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2 576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 488 250,8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 088 449,1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6,4%</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3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54 676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64 321 327,8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0 354 772,1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88 57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88 57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622 392,1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95 66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226 732,1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8%</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790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728 635,3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 062 264,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2%</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 767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883 700,4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 883 799,5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2%</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57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1 319,7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45 680,2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2%</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 239 621,4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658 691,5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 580 929,9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302 988,9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386 189,6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 916 799,3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 936 632,5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 272 501,8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664 130,6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6%</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гиональный проект "Успех каждого ребен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13 076,7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70 053,5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3 023,2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3 754,3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0 928,1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2 826,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5 841,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3 871,3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1 970,3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3 480,7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 254,0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 226,7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5%</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6 33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1 33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7 33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 33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9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6%</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оддержка детских и юношеских общественных организаций и объединен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70 346,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8 573,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1 773,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3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70 346,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8 573,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1 773,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8%</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условий для развития гражданско-, военно-патриотических качеств обучающихс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42 808,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0 222,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72 585,6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6%</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реализацию отдельных мероприятий, направленных на создание современных моделей дополнительного образования, организацию деятельности молодежных трудовых отрядов, допризывной подготовки молодеж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302826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3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72 537,7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0 222,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02 315,3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5%</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реализацию отдельных мероприятий, направленных на создание современных моделей дополнительного образования, организацию деятельности молодежных трудовых отрядов, допризывной подготовки молодеж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302S26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270,2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270,2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функций управления и контроля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602 308,2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 083 350,9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18 957,3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295 830,5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103 777,8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192 052,7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880,2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80,2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 47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 724,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46,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6,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75 157,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0 049,1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15 107,9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9%</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0 470,4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8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5 670,4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9 019 966,5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6 981 219,5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038 746,9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696 604,1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696 604,1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 504 830,0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 595 949,1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908 880,9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6 614 504,4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 243 110,9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371 393,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82 265,8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47 292,5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34 973,2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207,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207,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9 555,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9 66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9 89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комплексной безопасности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0 383 305,3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3 087 079,3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 296 225,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51 776,3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48 223,6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7 703 196,6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 469 407,4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233 789,2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4,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 802 242,1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681 380,4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120 861,7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 838 971,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419 770,5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419 200,8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16 48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64 744,5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51 741,7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56 506,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56 506,4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5 902,4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5 902,4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материально-технической базы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161 913,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60 505,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601 40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вестиции в муниципальную собственность</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0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вестиции в муниципальную собственность</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355 980,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8 542,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947 43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8 97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 97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4%</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6 42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6 42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6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6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94 543,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94 543,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гиональный проект "Современная школ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60 632 445,5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6 362 220,2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84 270 225,2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6 064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119 140,7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2 945 059,2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5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1 155 203,9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 844 796,0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6%</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E1826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3 50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451 653,5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9 053 346,4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E1S26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229 355,5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 474 927,1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 754 428,3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5%</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E1S26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833 89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161 294,8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 672 595,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Формирование законопослушного поведения участников дорожного движ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12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88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8,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12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88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8,2%</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Обеспечение доступным и комфортным жильем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9 467 520,7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501 059,2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7 966 461,5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0%</w:t>
                  </w:r>
                </w:p>
              </w:tc>
            </w:tr>
            <w:tr w:rsidR="005B1C6C" w:rsidRPr="005B1C6C" w:rsidTr="005B1C6C">
              <w:trPr>
                <w:trHeight w:val="73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6 875 541,2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633 946,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 241 594,8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7%</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 xml:space="preserve">Инвестиции в объекты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334 892,2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641 804,8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93 087,4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Инвестиции в объекты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921 034,6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9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21 034,6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6%</w:t>
                  </w:r>
                </w:p>
              </w:tc>
            </w:tr>
            <w:tr w:rsidR="005B1C6C" w:rsidRPr="005B1C6C" w:rsidTr="005B1C6C">
              <w:trPr>
                <w:trHeight w:val="18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18276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 927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 800 223,2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 127 176,7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1843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 193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828 16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365 74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3%</w:t>
                  </w:r>
                </w:p>
              </w:tc>
            </w:tr>
            <w:tr w:rsidR="005B1C6C" w:rsidRPr="005B1C6C" w:rsidTr="005B1C6C">
              <w:trPr>
                <w:trHeight w:val="19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1S276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498 314,2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63 758,3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034 555,9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575 679,5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867 112,8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708 566,7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4%</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513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6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45 01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614 98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5%</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517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80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835 036,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45 064,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94 071,5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94 071,5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L13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5 360,6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5 360,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442 4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818 570,6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23 879,3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 89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4 135,2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6 754,8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2 807,3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4 352,9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8 454,4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7%</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3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14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4842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3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1 731 409,2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 078 506,5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 652 902,6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0%</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2 585 223,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4 077 352,3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 507 870,7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 785 987,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 529 19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256 79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0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16 38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2 16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64 22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 421 310,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786 676,3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634 633,7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191 02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403 8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87 22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867 104,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867 104,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6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6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1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15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2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25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02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02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3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89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89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3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3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 41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 41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9 146 186,1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 001 154,2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145 031,9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 435 978,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 626 833,3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809 145,0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301 528,8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432 380,6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69 148,2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 702,8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 702,8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 727 976,0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 596 972,4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131 003,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2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614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282 264,9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31 735,0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7%</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 041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523 981,0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517 918,9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1%</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072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854 981,0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217 918,9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1018259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197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283 984,8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913 515,1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826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826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101S259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049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70 996,2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78 403,7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6%</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9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9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108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9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9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109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жилищного и дорожного хозяйства, благоустройство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83 109 539,5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3 901 844,4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9 207 695,1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жилищного хозяйства и содержание объектов жилищно–коммунальной инфраструктур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7 470 818,9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5 052 387,1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 418 431,7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 929 232,3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972 115,0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957 117,3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770 542,6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478 524,6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292 018,0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 451 253,2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 899 556,4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551 696,8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9 276,0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5 880,0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3 395,9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7%</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866 334,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07 902,8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58 431,6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7%</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4 773,7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8 564,5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6 209,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103 447,8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48 225,3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55 222,5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9 909 958,5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055 618,2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854 340,3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условий для обеспечения качественными коммунальными, бытовыми услугам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 872 166,6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 939 929,2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932 237,3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 705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341 525,1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363 774,8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 197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 521 214,9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5 785,0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7,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0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возмещение расходов организации за доставку населению сжиженного газа для бытовых нужд</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828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25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8 627,7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6 972,2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8%</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843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181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346 142,9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834 857,0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8%</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843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возмещение расходов организации за доставку населению сжиженного газа для бытовых нужд</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S28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0 666,6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92 418,5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8 248,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4%</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3 632 610,9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4 498 872,4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9 133 738,5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3 632 610,9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4 498 872,4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9 133 738,5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санитарного состояния и благоустройство, озеленение территори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8 708 132,0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3 061 088,9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5 647 043,0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7 531 088,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 286 446,8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 244 641,3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39 43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19 449,8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9 980,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0,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 в области энергосбережения и повышения энергетической эффективност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200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438 951,5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06 907,9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32 043,6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 266,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 266,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84 134,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87 329,6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396 804,3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8%</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1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 78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 22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8 756 262,2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8 311 174,7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 445 087,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6,7%</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Формирование современ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 858 619,4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779 575,0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079 044,3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8%</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30.04.2021 № 216-рп</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8275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32 104,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32 104,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5 262,2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1 655,0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3 607,2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 166 859,1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887 92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 278 939,1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3%</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30.04.2021 № 216-рп</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S275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6 944,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6 944,6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30.04.2021 № 216-рп</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S275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2 449,3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2 449,3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гиональный проект "Формирование комфорт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4 567 191,5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7 569 991,4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 997 200,0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480 579,4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480 530,7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7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618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618 7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339 310,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509 558,7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829 751,3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6,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581 024,3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912 396,1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668 628,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521 8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520 970,0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000 829,9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 257 775,6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 939 002,8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318 772,8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895 351,1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228 099,0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667 252,1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872 650,8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360 733,9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11 916,8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4%</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4 545 455,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8 101 453,4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 444 001,5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 555 995,8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266 467,3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289 528,4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4%</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343 587,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343 587,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867 848,8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81 725,6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186 123,2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8%</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9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8 490,1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9,9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7%</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076,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076,6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9 978,2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 088,1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2 890,1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8%</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05,0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99,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7%</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4 989 459,1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8 834 986,0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 154 473,1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2,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9 706 544,6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6 838 330,6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868 214,0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964 491,5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372 369,5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592 121,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3%</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 24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 498 914,3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743 085,6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4%</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 627 527,8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 537 021,6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90 506,2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21 278,2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90 286,1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 992,0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9,9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9,9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2 066,0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4 771,4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7 294,6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3%</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0 222,2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0 090,0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0 132,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4%</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5 328,5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3 202,2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2 126,3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5%</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Управление муниципальными финансам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 289 164,2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 178 822,9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4 110 341,2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Исполнение полномочий и функций финансового органа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 732 695,3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 111 46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621 233,3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 131 987,3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 812 822,2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319 165,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62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5 03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7 46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05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5 084,3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049 915,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483 208,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128 517,4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354 690,5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1%</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29 580,4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70 419,5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Процентные платежи по муниципальному долгу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2201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29 580,4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70 419,5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6%</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116 102,7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116 102,7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зервные фонды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3202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7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116 102,7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116 102,7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еятельности Ду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 440 366,0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737 780,4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702 585,6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320 841,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02 127,5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18 713,4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9 666,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4 73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4 936,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028 27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463 844,6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64 425,3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278 71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44 36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34 34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7 3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7 92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9 42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418 84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737 291,1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81 548,8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1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53 576,0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84 049,5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69 526,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2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696 09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225 866,1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70 223,8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35 947,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7 02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8 92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724 999,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81 741,4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43 257,5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81 077,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3 81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47 259,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6%</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транспортной систе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3 255 053,6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3 396 165,7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9 858 887,9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6%</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318 184,6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5 747 903,4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 570 281,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вестиции в объекты муниципальной собственностью</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1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383 942,3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924 890,1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 459 052,2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2%</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1823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 825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 825 285,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83 842,2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72 695,6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11 146,6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7%</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1S23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425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425 031,7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2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200 227,5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25 133,4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575 094,1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220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769 201,9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25 133,4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44 068,5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7%</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Субсидии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а также на обработку и рассылку постановлений органов государственного контроля (надзор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2828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1 025,6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1 025,6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2S28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1 763 191,4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5 049 678,8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 713 512,6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3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222 143,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20 156,1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01 987,2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 298 157,6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7 186 632,2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111 525,3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 242 890,4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 242 890,4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гиональный проект "Дорожная сеть"</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 973 4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 973 45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R1823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6 876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6 876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R1S23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 097 4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 097 45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гражданского обществ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2 545 472,8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 927 786,8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1 617 685,9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Создание условий для реализации гражданских инициатив"</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439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902 856,2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36 643,7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8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208 013,2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91 986,7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798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33 859,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64 641,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9,9%</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1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0 984,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Создание условий для обеспечения открытости органов местного самоуправл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344 161,6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23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20 661,6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755 477,7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26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90 477,7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88 683,8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58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 183,8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3%</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Основное мероприятия "Обеспечение деятельности МБУ "Городской информацион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 424 810,2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762 633,7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 662 176,5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 288 854,1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679 833,7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 609 020,3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5 956,1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2 8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 156,1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9%</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Развитие электронного муниципалитет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31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31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301200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31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31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Развитие информационного обще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9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34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61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302200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9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34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61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634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 692 362,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941 737,0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6%</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40184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634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 692 362,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941 737,0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6%</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 094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600 054,6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494 345,3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915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272 396,7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642 703,2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85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36 708,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048 391,0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94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90 948,9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03 251,0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3%</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8 743 355,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 092 399,8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650 955,8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 799,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914,5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884,4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7%</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237 964,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220 969,4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16 994,5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979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402 43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76 77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0,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086 505,8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465 689,1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620 816,6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 411 886,8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 993 396,7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418 490,1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3%</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Обеспечение деятельности МКУ "Служба социальной поддержки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955 145,2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119 979,4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835 165,8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 326 862,6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897 813,2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429 049,3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28 282,6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22 166,1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6 116,5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1%</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Содействие развитию садоводческих, огороднических некоммерческих объединений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97 244,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44 766,4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52 478,2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2%</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97 244,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44 766,4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2 478,2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9%</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97 244,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44 766,4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2 478,2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9%</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003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7 597 869,0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3 258 715,7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 339 153,3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2%</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 577 490,8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341 631,2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235 859,6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62 148,7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28 289,0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633 859,6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9,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707 342,1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105 342,1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602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8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8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вершенствование системы мониторинга и прогнозирования чрезвычайных ситуац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438 246,6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732 490,3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05 756,2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1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438 246,6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732 490,3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05 756,2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5%</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2 582 131,5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184 594,1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397 537,4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1 517 410,1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 332 846,3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184 563,7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498 485,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298 368,7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200 116,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6 639,0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3 90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 731,0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9 896,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9 896,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4 701,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4 575,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 126,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8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Муниципальная программа "Обеспечение градостроительной деятельности на территории города Ханты-Мансийска"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7 396 107,6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 675 641,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 720 465,7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3%</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97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7 2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97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7 2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5%</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5 096 107,6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9 275 641,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820 465,7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 049 211,2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 775 311,6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273 899,5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631 325,0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964 094,4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667 230,6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 293 981,3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 618 919,6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675 061,6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77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5 60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1 39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4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70 564,7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09 435,2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9%</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2 24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3 793,4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8 446,5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 3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 35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экспертиз зданий и сооружен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ремонтных работ жилых помещений и общего имущества собственников помещений в многоквартирных жилых дома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2 8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2 8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2 8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2 8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97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97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97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97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01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97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97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Молодежь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7 457 285,4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5 811 346,3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1 645 939,1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и проведение мероприятий в сфере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441 717,2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299 091,1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42 626,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3,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185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973 288,9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187 834,4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5 454,5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8,7%</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9%</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968 428,3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811 256,6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7 171,6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8,2%</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еятельности муниципального бюджетного учреждения "Молодеж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209 833,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835 043,0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74 790,2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4 204,1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 805,8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 398,2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975 629,1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663 237,2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12 391,9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3%</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троительство, реконструкция зданий для размещения учреждений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8 805 734,9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1 677 212,2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7 128 522,6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3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2 401,5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2 401,5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3820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7 09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0 679 329,5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6 415 670,4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5%</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3S20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 788 333,3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075 481,0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 712 852,2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5%</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муниципальной служб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7 612 242,9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8 816 456,6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8 795 786,3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2%</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54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1 077,4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32 922,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54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1 077,4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32 922,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5%</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91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4 878 242,9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8 395 379,2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6 482 863,7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4%</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9 926 905,9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6 359 332,1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567 573,7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6 886 831,6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 754 599,0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 132 232,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3 985,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1 01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3%</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909 637,9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67 314,1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242 323,8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2 77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7 23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0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884 283,5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987 547,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96 735,5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6,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 538 483,9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8 158 315,2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 380 168,7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4 783,1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4 783,1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052 751,1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853 210,8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199 540,3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0,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4 000,3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5 999,6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1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1 6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77 165,7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77 165,7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17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910 091,2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259 908,7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 2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ведение выборов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202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8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5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5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774 87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636 198,0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38 673,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2%</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03 128,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6 801,9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6 326,0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671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420 758,5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50 641,4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4%</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31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0 935,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0 06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D9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86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2 270,8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94 429,1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9,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отдельных секторов экономик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9 779 878,4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784 648,2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995 230,2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3%</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условий для развития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Финансовая поддержка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486 049,8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86 049,8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102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486 049,8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86 049,8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3%</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гиональный проект "Акселерация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98 111,1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98 111,1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1I5823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138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138 3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1I5S23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9 811,1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9 811,1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животновод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7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поддержку и развитие животноводств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02843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7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рыбохозяйственного комплекс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353 8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496 582,1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857 217,8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04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496 582,1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503 417,8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развитие рыбохозяйствен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04841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3 8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3 8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системы заготовки и переработки дикоросов"</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5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5 5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развитие деятельности по заготовке и переработке дикоросов</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05841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5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5 5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06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58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58 1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рганизацию мероприятий при осуществлении деятельности по обращению с животными без владельцев</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08842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58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58 1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3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Основное мероприятие "Организация и проведение обучающий мероприятиях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01841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97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97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и проведение смотров-конкурсов в области охраны труд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03841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21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75 532,7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45 967,2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2%</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04841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21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75 532,7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45 967,2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2%</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одготовка и проведение мероприятий по Всероссийской переписи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6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проведение Всероссийской переписи населения 2020 год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05546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6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290 56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90 353,0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900 208,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7%</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290 56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90 353,0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900 208,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7%</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7 255,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22 74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9%</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5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7 255,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22 74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9%</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еятельности МБУ "Управление по развитию туризма и внешних связе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483 955,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650 803,3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33 152,1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5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483 955,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650 803,3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33 152,1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6%</w:t>
                  </w:r>
                </w:p>
              </w:tc>
            </w:tr>
            <w:tr w:rsidR="005B1C6C" w:rsidRPr="005B1C6C" w:rsidTr="005B1C6C">
              <w:trPr>
                <w:trHeight w:val="255"/>
              </w:trPr>
              <w:tc>
                <w:tcPr>
                  <w:tcW w:w="6119" w:type="dxa"/>
                  <w:tcBorders>
                    <w:top w:val="nil"/>
                    <w:left w:val="single" w:sz="4" w:space="0" w:color="auto"/>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ИТОГО:</w:t>
                  </w:r>
                </w:p>
              </w:tc>
              <w:tc>
                <w:tcPr>
                  <w:tcW w:w="10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11 982 835 500,6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7 344 779 524,2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4 638 055 976,3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61,3%</w:t>
                  </w:r>
                </w:p>
              </w:tc>
            </w:tr>
          </w:tbl>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tc>
        <w:tc>
          <w:tcPr>
            <w:tcW w:w="236" w:type="dxa"/>
            <w:vAlign w:val="center"/>
            <w:hideMark/>
          </w:tcPr>
          <w:p w:rsidR="0037638C" w:rsidRPr="00FB52C1" w:rsidRDefault="0037638C" w:rsidP="0037638C">
            <w:pPr>
              <w:spacing w:after="0" w:line="240" w:lineRule="auto"/>
              <w:rPr>
                <w:rFonts w:ascii="Times New Roman" w:eastAsia="Times New Roman" w:hAnsi="Times New Roman" w:cs="Times New Roman"/>
                <w:sz w:val="20"/>
                <w:szCs w:val="20"/>
              </w:rPr>
            </w:pPr>
          </w:p>
        </w:tc>
        <w:tc>
          <w:tcPr>
            <w:tcW w:w="236" w:type="dxa"/>
            <w:gridSpan w:val="2"/>
            <w:vAlign w:val="center"/>
            <w:hideMark/>
          </w:tcPr>
          <w:p w:rsidR="0037638C" w:rsidRPr="00FB52C1" w:rsidRDefault="0037638C" w:rsidP="0037638C">
            <w:pPr>
              <w:spacing w:after="0" w:line="240" w:lineRule="auto"/>
              <w:rPr>
                <w:rFonts w:ascii="Times New Roman" w:eastAsia="Times New Roman" w:hAnsi="Times New Roman" w:cs="Times New Roman"/>
                <w:sz w:val="20"/>
                <w:szCs w:val="20"/>
              </w:rPr>
            </w:pPr>
          </w:p>
        </w:tc>
      </w:tr>
    </w:tbl>
    <w:p w:rsidR="00FE7AF6" w:rsidRDefault="00FE7AF6" w:rsidP="00622FFA">
      <w:pPr>
        <w:spacing w:after="0" w:line="240" w:lineRule="auto"/>
        <w:jc w:val="right"/>
        <w:rPr>
          <w:rFonts w:ascii="Times New Roman" w:eastAsia="Times New Roman" w:hAnsi="Times New Roman" w:cs="Times New Roman"/>
          <w:sz w:val="14"/>
          <w:szCs w:val="14"/>
        </w:rPr>
      </w:pPr>
    </w:p>
    <w:p w:rsidR="00FE7AF6" w:rsidRDefault="00FE7AF6">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622FFA" w:rsidRPr="00FB52C1" w:rsidRDefault="00622FFA" w:rsidP="00622FFA">
      <w:pPr>
        <w:spacing w:after="0" w:line="240" w:lineRule="auto"/>
        <w:jc w:val="right"/>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lastRenderedPageBreak/>
        <w:t>Приложение  2 к пояснительной записке</w:t>
      </w:r>
    </w:p>
    <w:p w:rsidR="00BD13DD" w:rsidRPr="00FB52C1" w:rsidRDefault="00FB52C1" w:rsidP="00FB52C1">
      <w:pPr>
        <w:tabs>
          <w:tab w:val="left" w:pos="1254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C5A6C" w:rsidRPr="00FB52C1" w:rsidRDefault="007C5A6C" w:rsidP="007C5A6C">
      <w:pPr>
        <w:spacing w:after="0" w:line="240" w:lineRule="auto"/>
        <w:jc w:val="center"/>
        <w:rPr>
          <w:rFonts w:ascii="Times New Roman" w:eastAsia="Times New Roman" w:hAnsi="Times New Roman" w:cs="Times New Roman"/>
          <w:b/>
          <w:bCs/>
          <w:sz w:val="20"/>
          <w:szCs w:val="20"/>
        </w:rPr>
      </w:pPr>
      <w:r w:rsidRPr="00FB52C1">
        <w:rPr>
          <w:rFonts w:ascii="Times New Roman" w:eastAsia="Times New Roman" w:hAnsi="Times New Roman" w:cs="Times New Roman"/>
          <w:b/>
          <w:sz w:val="20"/>
          <w:szCs w:val="20"/>
        </w:rPr>
        <w:t xml:space="preserve">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w:t>
      </w:r>
      <w:r w:rsidRPr="00FB52C1">
        <w:rPr>
          <w:rFonts w:ascii="Times New Roman" w:eastAsia="Times New Roman" w:hAnsi="Times New Roman" w:cs="Times New Roman"/>
          <w:b/>
          <w:bCs/>
          <w:sz w:val="20"/>
          <w:szCs w:val="20"/>
        </w:rPr>
        <w:t xml:space="preserve">за </w:t>
      </w:r>
      <w:r w:rsidR="001323A3">
        <w:rPr>
          <w:rFonts w:ascii="Times New Roman" w:eastAsia="Times New Roman" w:hAnsi="Times New Roman" w:cs="Times New Roman"/>
          <w:b/>
          <w:bCs/>
          <w:sz w:val="20"/>
          <w:szCs w:val="20"/>
        </w:rPr>
        <w:t>девять месяцев</w:t>
      </w:r>
      <w:r w:rsidRPr="00FB52C1">
        <w:rPr>
          <w:rFonts w:ascii="Times New Roman" w:eastAsia="Times New Roman" w:hAnsi="Times New Roman" w:cs="Times New Roman"/>
          <w:b/>
          <w:bCs/>
          <w:sz w:val="20"/>
          <w:szCs w:val="20"/>
        </w:rPr>
        <w:t xml:space="preserve"> 20</w:t>
      </w:r>
      <w:r w:rsidR="00EB17B4" w:rsidRPr="00FB52C1">
        <w:rPr>
          <w:rFonts w:ascii="Times New Roman" w:eastAsia="Times New Roman" w:hAnsi="Times New Roman" w:cs="Times New Roman"/>
          <w:b/>
          <w:bCs/>
          <w:sz w:val="20"/>
          <w:szCs w:val="20"/>
        </w:rPr>
        <w:t>2</w:t>
      </w:r>
      <w:r w:rsidR="00FB52C1" w:rsidRPr="00FB52C1">
        <w:rPr>
          <w:rFonts w:ascii="Times New Roman" w:eastAsia="Times New Roman" w:hAnsi="Times New Roman" w:cs="Times New Roman"/>
          <w:b/>
          <w:bCs/>
          <w:sz w:val="20"/>
          <w:szCs w:val="20"/>
        </w:rPr>
        <w:t>1</w:t>
      </w:r>
      <w:r w:rsidRPr="00FB52C1">
        <w:rPr>
          <w:rFonts w:ascii="Times New Roman" w:eastAsia="Times New Roman" w:hAnsi="Times New Roman" w:cs="Times New Roman"/>
          <w:b/>
          <w:bCs/>
          <w:sz w:val="20"/>
          <w:szCs w:val="20"/>
        </w:rPr>
        <w:t xml:space="preserve"> года</w:t>
      </w:r>
    </w:p>
    <w:p w:rsidR="00E04EE8" w:rsidRPr="00FB52C1" w:rsidRDefault="00E04EE8" w:rsidP="00702CB1">
      <w:pPr>
        <w:spacing w:after="0"/>
        <w:jc w:val="right"/>
        <w:rPr>
          <w:rFonts w:ascii="Times New Roman" w:eastAsia="Times New Roman" w:hAnsi="Times New Roman" w:cs="Times New Roman"/>
          <w:sz w:val="12"/>
          <w:szCs w:val="12"/>
        </w:rPr>
      </w:pPr>
    </w:p>
    <w:p w:rsidR="00622FFA" w:rsidRPr="00FB52C1" w:rsidRDefault="00F63752" w:rsidP="00702CB1">
      <w:pPr>
        <w:spacing w:after="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sidR="008662DA" w:rsidRPr="00FB52C1">
        <w:rPr>
          <w:rFonts w:ascii="Times New Roman" w:eastAsia="Times New Roman" w:hAnsi="Times New Roman" w:cs="Times New Roman"/>
          <w:sz w:val="14"/>
          <w:szCs w:val="14"/>
        </w:rPr>
        <w:t>(</w:t>
      </w:r>
      <w:r w:rsidR="00702CB1" w:rsidRPr="00FB52C1">
        <w:rPr>
          <w:rFonts w:ascii="Times New Roman" w:eastAsia="Times New Roman" w:hAnsi="Times New Roman" w:cs="Times New Roman"/>
          <w:sz w:val="14"/>
          <w:szCs w:val="14"/>
        </w:rPr>
        <w:t>руб</w:t>
      </w:r>
      <w:r w:rsidR="008662DA" w:rsidRPr="00FB52C1">
        <w:rPr>
          <w:rFonts w:ascii="Times New Roman" w:eastAsia="Times New Roman" w:hAnsi="Times New Roman" w:cs="Times New Roman"/>
          <w:sz w:val="14"/>
          <w:szCs w:val="14"/>
        </w:rPr>
        <w:t>ли)</w:t>
      </w:r>
    </w:p>
    <w:p w:rsidR="00B22231" w:rsidRPr="006A3C42" w:rsidRDefault="00B22231" w:rsidP="00702CB1">
      <w:pPr>
        <w:spacing w:after="0"/>
        <w:jc w:val="right"/>
        <w:rPr>
          <w:rFonts w:ascii="Times New Roman" w:eastAsia="Times New Roman" w:hAnsi="Times New Roman" w:cs="Times New Roman"/>
          <w:sz w:val="14"/>
          <w:szCs w:val="14"/>
        </w:rPr>
      </w:pPr>
    </w:p>
    <w:tbl>
      <w:tblPr>
        <w:tblW w:w="14738" w:type="dxa"/>
        <w:tblInd w:w="113" w:type="dxa"/>
        <w:tblLayout w:type="fixed"/>
        <w:tblLook w:val="04A0" w:firstRow="1" w:lastRow="0" w:firstColumn="1" w:lastColumn="0" w:noHBand="0" w:noVBand="1"/>
      </w:tblPr>
      <w:tblGrid>
        <w:gridCol w:w="514"/>
        <w:gridCol w:w="2033"/>
        <w:gridCol w:w="1107"/>
        <w:gridCol w:w="1134"/>
        <w:gridCol w:w="1134"/>
        <w:gridCol w:w="1134"/>
        <w:gridCol w:w="1134"/>
        <w:gridCol w:w="1075"/>
        <w:gridCol w:w="1052"/>
        <w:gridCol w:w="1136"/>
        <w:gridCol w:w="848"/>
        <w:gridCol w:w="851"/>
        <w:gridCol w:w="850"/>
        <w:gridCol w:w="736"/>
      </w:tblGrid>
      <w:tr w:rsidR="005B1C6C" w:rsidRPr="005B1C6C" w:rsidTr="005B1C6C">
        <w:trPr>
          <w:trHeight w:val="360"/>
        </w:trPr>
        <w:tc>
          <w:tcPr>
            <w:tcW w:w="5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bookmarkStart w:id="2" w:name="RANGE!A4:N26"/>
            <w:r w:rsidRPr="005B1C6C">
              <w:rPr>
                <w:rFonts w:ascii="Times New Roman" w:eastAsia="Times New Roman" w:hAnsi="Times New Roman" w:cs="Times New Roman"/>
                <w:color w:val="000000"/>
                <w:sz w:val="14"/>
                <w:szCs w:val="14"/>
              </w:rPr>
              <w:t>№ п/п</w:t>
            </w:r>
            <w:bookmarkEnd w:id="2"/>
          </w:p>
        </w:tc>
        <w:tc>
          <w:tcPr>
            <w:tcW w:w="20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Наименование проекта</w:t>
            </w:r>
          </w:p>
        </w:tc>
        <w:tc>
          <w:tcPr>
            <w:tcW w:w="12191" w:type="dxa"/>
            <w:gridSpan w:val="12"/>
            <w:tcBorders>
              <w:top w:val="single" w:sz="4" w:space="0" w:color="000000"/>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021 год</w:t>
            </w:r>
          </w:p>
        </w:tc>
      </w:tr>
      <w:tr w:rsidR="005B1C6C" w:rsidRPr="005B1C6C" w:rsidTr="005B1C6C">
        <w:trPr>
          <w:trHeight w:val="510"/>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p>
        </w:tc>
        <w:tc>
          <w:tcPr>
            <w:tcW w:w="2033" w:type="dxa"/>
            <w:vMerge/>
            <w:tcBorders>
              <w:top w:val="single" w:sz="4" w:space="0" w:color="000000"/>
              <w:left w:val="single" w:sz="4" w:space="0" w:color="000000"/>
              <w:bottom w:val="single" w:sz="4" w:space="0" w:color="000000"/>
              <w:right w:val="single" w:sz="4" w:space="0" w:color="000000"/>
            </w:tcBorders>
            <w:vAlign w:val="center"/>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p>
        </w:tc>
        <w:tc>
          <w:tcPr>
            <w:tcW w:w="3375" w:type="dxa"/>
            <w:gridSpan w:val="3"/>
            <w:tcBorders>
              <w:top w:val="single" w:sz="4" w:space="0" w:color="000000"/>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Уточненный план в соответствии с месячной отчетностью , в том числе:</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СЕГО</w:t>
            </w:r>
          </w:p>
        </w:tc>
        <w:tc>
          <w:tcPr>
            <w:tcW w:w="4397" w:type="dxa"/>
            <w:gridSpan w:val="4"/>
            <w:tcBorders>
              <w:top w:val="single" w:sz="4" w:space="0" w:color="000000"/>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Исполнено, в том числе:</w:t>
            </w:r>
          </w:p>
        </w:tc>
        <w:tc>
          <w:tcPr>
            <w:tcW w:w="3285" w:type="dxa"/>
            <w:gridSpan w:val="4"/>
            <w:tcBorders>
              <w:top w:val="single" w:sz="4" w:space="0" w:color="000000"/>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исполнения</w:t>
            </w:r>
          </w:p>
        </w:tc>
      </w:tr>
      <w:tr w:rsidR="005B1C6C" w:rsidRPr="005B1C6C" w:rsidTr="00DF15F6">
        <w:trPr>
          <w:trHeight w:val="5373"/>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p>
        </w:tc>
        <w:tc>
          <w:tcPr>
            <w:tcW w:w="2033" w:type="dxa"/>
            <w:vMerge/>
            <w:tcBorders>
              <w:top w:val="single" w:sz="4" w:space="0" w:color="000000"/>
              <w:left w:val="single" w:sz="4" w:space="0" w:color="000000"/>
              <w:bottom w:val="single" w:sz="4" w:space="0" w:color="000000"/>
              <w:right w:val="single" w:sz="4" w:space="0" w:color="000000"/>
            </w:tcBorders>
            <w:vAlign w:val="center"/>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p>
        </w:tc>
        <w:tc>
          <w:tcPr>
            <w:tcW w:w="1107"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134" w:type="dxa"/>
            <w:vMerge/>
            <w:tcBorders>
              <w:top w:val="nil"/>
              <w:left w:val="single" w:sz="4" w:space="0" w:color="000000"/>
              <w:bottom w:val="single" w:sz="4" w:space="0" w:color="000000"/>
              <w:right w:val="single" w:sz="4" w:space="0" w:color="000000"/>
            </w:tcBorders>
            <w:vAlign w:val="center"/>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075"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052"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136"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СЕГО</w:t>
            </w:r>
          </w:p>
        </w:tc>
        <w:tc>
          <w:tcPr>
            <w:tcW w:w="848"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851"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850"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736"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СЕГО</w:t>
            </w:r>
          </w:p>
        </w:tc>
      </w:tr>
      <w:tr w:rsidR="005B1C6C" w:rsidRPr="005B1C6C" w:rsidTr="005B1C6C">
        <w:trPr>
          <w:trHeight w:val="24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8</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9</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1</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3</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6</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8</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сего на реализацию национальных проектов</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600734975,47</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01856667,91</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01856667,91</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802591643,38</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51170397,58</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74912686,15</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74912686,15</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626083083,73</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4,43</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11</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11</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4,73</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Культура''(А)</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I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Цифровая экономика''(D)</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lastRenderedPageBreak/>
              <w:t>II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Образование''(Е)</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315968796,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6176726,3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6176726,3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62145522,3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39530797,77</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701476,06</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701476,06</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7232273,83</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80</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79</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79</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80</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Современная школа"</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3145692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6063245,5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6063245,5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60632445,5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38725998,24</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636222,03</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636222,03</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6362220,27</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77</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77</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77</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77</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Успех каждого ребенка"</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399596,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13480,7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13480,7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13076,7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804799,53</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65254,03</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65254,03</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870053,56</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7,50</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7,50</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7,50</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7,50</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IV.</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Жилье и городская среда''(F)</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459879,47</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1107312,0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1107312,0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94567191,53</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84471599,81</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3098391,67</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3098391,67</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7569991,48</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5,04</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6,19</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6,19</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5,29</w:t>
            </w:r>
          </w:p>
        </w:tc>
      </w:tr>
      <w:tr w:rsidR="005B1C6C" w:rsidRPr="005B1C6C" w:rsidTr="005B1C6C">
        <w:trPr>
          <w:trHeight w:val="675"/>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Формирование комфортной городской среды"</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459879,47</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1107312,0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1107312,0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94567191,53</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84471599,81</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3098391,67</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3098391,67</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7569991,48</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5,04</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6,19</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6,19</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5,29</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V.</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Экология''(G)</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DF15F6">
        <w:trPr>
          <w:trHeight w:val="916"/>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V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Малое и среднее предпринимательство и поддержка индивидуальной предпринимательской инициативы''(I)</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1383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59811,11</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59811,11</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598111,11</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5B1C6C">
        <w:trPr>
          <w:trHeight w:val="675"/>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Создание условий для легкого старта и комфортного ведения бизнеса"</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500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8888,89</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8888,89</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88888,89</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5B1C6C">
        <w:trPr>
          <w:trHeight w:val="675"/>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Акселерация субъектов малого и среднего предпринимательства"</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883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20922,2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20922,2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209222,2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DF15F6">
        <w:trPr>
          <w:trHeight w:val="481"/>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VI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Производительность труда и поддержка занятости''(L)</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DF15F6">
        <w:trPr>
          <w:trHeight w:val="276"/>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VII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Здравоохранение''(N)</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IX.</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Демография''(Р)</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920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07368,4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92000,00</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07368,42</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Спорт - норма жизни"</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920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07368,4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92000,00</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07368,42</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r>
      <w:tr w:rsidR="005B1C6C" w:rsidRPr="005B1C6C" w:rsidTr="00DF15F6">
        <w:trPr>
          <w:trHeight w:val="483"/>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X.</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Безопасные и качественные автомобильные дороги''(R)</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268760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345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26876000,00</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3450,00</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r>
      <w:tr w:rsidR="005B1C6C" w:rsidRPr="005B1C6C" w:rsidTr="00DF15F6">
        <w:trPr>
          <w:trHeight w:val="547"/>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Региональная и местная дорожная сеть"</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268760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345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26876000,00</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3450,00</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r>
      <w:tr w:rsidR="005B1C6C" w:rsidRPr="005B1C6C" w:rsidTr="00DF15F6">
        <w:trPr>
          <w:trHeight w:val="555"/>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X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Международная кооперация и экспорт''(Т)</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bl>
    <w:p w:rsidR="007C5A6C" w:rsidRDefault="007C5A6C" w:rsidP="007C5A6C">
      <w:pPr>
        <w:spacing w:after="0"/>
        <w:jc w:val="center"/>
        <w:rPr>
          <w:rFonts w:ascii="Times New Roman" w:eastAsia="Times New Roman" w:hAnsi="Times New Roman" w:cs="Times New Roman"/>
          <w:sz w:val="28"/>
          <w:szCs w:val="28"/>
        </w:rPr>
      </w:pPr>
    </w:p>
    <w:p w:rsidR="00DF15F6" w:rsidRPr="00DF15F6" w:rsidRDefault="00DF15F6" w:rsidP="002A7CFD">
      <w:pPr>
        <w:spacing w:after="0"/>
        <w:rPr>
          <w:rFonts w:ascii="Times New Roman" w:eastAsia="Times New Roman" w:hAnsi="Times New Roman" w:cs="Times New Roman"/>
          <w:sz w:val="28"/>
          <w:szCs w:val="28"/>
        </w:rPr>
      </w:pPr>
      <w:r w:rsidRPr="00DF15F6">
        <w:rPr>
          <w:rFonts w:ascii="Times New Roman" w:eastAsia="Times New Roman" w:hAnsi="Times New Roman" w:cs="Times New Roman"/>
          <w:sz w:val="28"/>
          <w:szCs w:val="28"/>
        </w:rPr>
        <w:t>Исполняющий обязанности</w:t>
      </w:r>
    </w:p>
    <w:p w:rsidR="00AF7CE6" w:rsidRPr="00622FFA" w:rsidRDefault="00DF15F6" w:rsidP="002A7CFD">
      <w:pPr>
        <w:spacing w:after="0"/>
        <w:rPr>
          <w:rFonts w:ascii="Times New Roman" w:eastAsia="Times New Roman" w:hAnsi="Times New Roman" w:cs="Times New Roman"/>
          <w:color w:val="000000" w:themeColor="text1"/>
          <w:sz w:val="28"/>
          <w:szCs w:val="28"/>
        </w:rPr>
      </w:pPr>
      <w:r w:rsidRPr="00DF15F6">
        <w:rPr>
          <w:rFonts w:ascii="Times New Roman" w:eastAsia="Times New Roman" w:hAnsi="Times New Roman" w:cs="Times New Roman"/>
          <w:sz w:val="28"/>
          <w:szCs w:val="28"/>
        </w:rPr>
        <w:t>д</w:t>
      </w:r>
      <w:r w:rsidR="002A7CFD" w:rsidRPr="00DF15F6">
        <w:rPr>
          <w:rFonts w:ascii="Times New Roman" w:eastAsia="Times New Roman" w:hAnsi="Times New Roman" w:cs="Times New Roman"/>
          <w:sz w:val="28"/>
          <w:szCs w:val="28"/>
        </w:rPr>
        <w:t>иректор</w:t>
      </w:r>
      <w:r w:rsidRPr="00DF15F6">
        <w:rPr>
          <w:rFonts w:ascii="Times New Roman" w:eastAsia="Times New Roman" w:hAnsi="Times New Roman" w:cs="Times New Roman"/>
          <w:sz w:val="28"/>
          <w:szCs w:val="28"/>
        </w:rPr>
        <w:t>а</w:t>
      </w:r>
      <w:r w:rsidR="002A7CFD" w:rsidRPr="00DF15F6">
        <w:rPr>
          <w:rFonts w:ascii="Times New Roman" w:eastAsia="Times New Roman" w:hAnsi="Times New Roman" w:cs="Times New Roman"/>
          <w:sz w:val="28"/>
          <w:szCs w:val="28"/>
        </w:rPr>
        <w:t xml:space="preserve"> Департамента                                                                                                   </w:t>
      </w:r>
      <w:r w:rsidR="00BD13DD" w:rsidRPr="00DF15F6">
        <w:rPr>
          <w:rFonts w:ascii="Times New Roman" w:eastAsia="Times New Roman" w:hAnsi="Times New Roman" w:cs="Times New Roman"/>
          <w:sz w:val="28"/>
          <w:szCs w:val="28"/>
        </w:rPr>
        <w:t xml:space="preserve">       </w:t>
      </w:r>
      <w:r w:rsidR="002A7CFD" w:rsidRPr="00DF15F6">
        <w:rPr>
          <w:rFonts w:ascii="Times New Roman" w:eastAsia="Times New Roman" w:hAnsi="Times New Roman" w:cs="Times New Roman"/>
          <w:sz w:val="28"/>
          <w:szCs w:val="28"/>
        </w:rPr>
        <w:t xml:space="preserve">                              </w:t>
      </w:r>
      <w:r w:rsidRPr="00DF15F6">
        <w:rPr>
          <w:rFonts w:ascii="Times New Roman" w:eastAsia="Times New Roman" w:hAnsi="Times New Roman" w:cs="Times New Roman"/>
          <w:color w:val="000000" w:themeColor="text1"/>
          <w:sz w:val="28"/>
          <w:szCs w:val="28"/>
        </w:rPr>
        <w:t>И.В.Снисаренко</w:t>
      </w:r>
    </w:p>
    <w:sectPr w:rsidR="00AF7CE6" w:rsidRPr="00622FF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5F6" w:rsidRDefault="00DF15F6" w:rsidP="004C25A4">
      <w:pPr>
        <w:spacing w:after="0" w:line="240" w:lineRule="auto"/>
      </w:pPr>
      <w:r>
        <w:separator/>
      </w:r>
    </w:p>
  </w:endnote>
  <w:endnote w:type="continuationSeparator" w:id="0">
    <w:p w:rsidR="00DF15F6" w:rsidRDefault="00DF15F6"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5F6" w:rsidRDefault="00DF15F6" w:rsidP="004C25A4">
      <w:pPr>
        <w:spacing w:after="0" w:line="240" w:lineRule="auto"/>
      </w:pPr>
      <w:r>
        <w:separator/>
      </w:r>
    </w:p>
  </w:footnote>
  <w:footnote w:type="continuationSeparator" w:id="0">
    <w:p w:rsidR="00DF15F6" w:rsidRDefault="00DF15F6"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1193"/>
      <w:docPartObj>
        <w:docPartGallery w:val="Page Numbers (Top of Page)"/>
        <w:docPartUnique/>
      </w:docPartObj>
    </w:sdtPr>
    <w:sdtEndPr/>
    <w:sdtContent>
      <w:p w:rsidR="00DF15F6" w:rsidRDefault="00DF15F6">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C60D49">
          <w:rPr>
            <w:noProof/>
            <w:sz w:val="28"/>
            <w:szCs w:val="28"/>
          </w:rPr>
          <w:t>7</w:t>
        </w:r>
        <w:r w:rsidRPr="000E4D41">
          <w:rPr>
            <w:sz w:val="28"/>
            <w:szCs w:val="28"/>
          </w:rPr>
          <w:fldChar w:fldCharType="end"/>
        </w:r>
      </w:p>
    </w:sdtContent>
  </w:sdt>
  <w:p w:rsidR="00DF15F6" w:rsidRDefault="00DF15F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E55"/>
    <w:rsid w:val="00020FB0"/>
    <w:rsid w:val="00021341"/>
    <w:rsid w:val="00021485"/>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C34"/>
    <w:rsid w:val="00043FA8"/>
    <w:rsid w:val="0004419F"/>
    <w:rsid w:val="00044256"/>
    <w:rsid w:val="000462FF"/>
    <w:rsid w:val="000466C5"/>
    <w:rsid w:val="00046712"/>
    <w:rsid w:val="00046818"/>
    <w:rsid w:val="00046824"/>
    <w:rsid w:val="00046A82"/>
    <w:rsid w:val="00046D11"/>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241"/>
    <w:rsid w:val="000676E8"/>
    <w:rsid w:val="00067C60"/>
    <w:rsid w:val="0007072F"/>
    <w:rsid w:val="00070796"/>
    <w:rsid w:val="00070B22"/>
    <w:rsid w:val="00070F59"/>
    <w:rsid w:val="00070F67"/>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320"/>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CF1"/>
    <w:rsid w:val="000A5EBE"/>
    <w:rsid w:val="000A6546"/>
    <w:rsid w:val="000A7963"/>
    <w:rsid w:val="000A7CEA"/>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37D"/>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415E"/>
    <w:rsid w:val="00106538"/>
    <w:rsid w:val="001067CD"/>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208B"/>
    <w:rsid w:val="001323A3"/>
    <w:rsid w:val="00133F73"/>
    <w:rsid w:val="0013415D"/>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047"/>
    <w:rsid w:val="00146616"/>
    <w:rsid w:val="00150BE3"/>
    <w:rsid w:val="00150D00"/>
    <w:rsid w:val="00151A2F"/>
    <w:rsid w:val="001523AE"/>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822"/>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0F28"/>
    <w:rsid w:val="001C1DC3"/>
    <w:rsid w:val="001C27C2"/>
    <w:rsid w:val="001C2C71"/>
    <w:rsid w:val="001C3250"/>
    <w:rsid w:val="001C334E"/>
    <w:rsid w:val="001C5C0B"/>
    <w:rsid w:val="001C633C"/>
    <w:rsid w:val="001D00A2"/>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0A57"/>
    <w:rsid w:val="001F2F42"/>
    <w:rsid w:val="001F311C"/>
    <w:rsid w:val="001F4984"/>
    <w:rsid w:val="001F4D1F"/>
    <w:rsid w:val="001F5264"/>
    <w:rsid w:val="001F6888"/>
    <w:rsid w:val="001F6E35"/>
    <w:rsid w:val="00200270"/>
    <w:rsid w:val="002008C9"/>
    <w:rsid w:val="002018BB"/>
    <w:rsid w:val="002024C4"/>
    <w:rsid w:val="00202519"/>
    <w:rsid w:val="00202612"/>
    <w:rsid w:val="00203CAD"/>
    <w:rsid w:val="00203D2E"/>
    <w:rsid w:val="00203D47"/>
    <w:rsid w:val="00203F52"/>
    <w:rsid w:val="002042D9"/>
    <w:rsid w:val="002065B0"/>
    <w:rsid w:val="00207DEC"/>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196"/>
    <w:rsid w:val="002412F2"/>
    <w:rsid w:val="00241695"/>
    <w:rsid w:val="00241B40"/>
    <w:rsid w:val="0024292A"/>
    <w:rsid w:val="002433C7"/>
    <w:rsid w:val="0024492A"/>
    <w:rsid w:val="00244E05"/>
    <w:rsid w:val="00246678"/>
    <w:rsid w:val="00246869"/>
    <w:rsid w:val="002468F9"/>
    <w:rsid w:val="00246D5B"/>
    <w:rsid w:val="00247430"/>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E9D"/>
    <w:rsid w:val="002675C1"/>
    <w:rsid w:val="00270280"/>
    <w:rsid w:val="00270FD5"/>
    <w:rsid w:val="00271426"/>
    <w:rsid w:val="00271985"/>
    <w:rsid w:val="00272B6B"/>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86D04"/>
    <w:rsid w:val="002903E9"/>
    <w:rsid w:val="002907F4"/>
    <w:rsid w:val="00290CBB"/>
    <w:rsid w:val="00291A11"/>
    <w:rsid w:val="0029283F"/>
    <w:rsid w:val="00293164"/>
    <w:rsid w:val="00293CCE"/>
    <w:rsid w:val="00295798"/>
    <w:rsid w:val="002966FB"/>
    <w:rsid w:val="002967BD"/>
    <w:rsid w:val="002974AE"/>
    <w:rsid w:val="00297800"/>
    <w:rsid w:val="002A017C"/>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357"/>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0B24"/>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C4E"/>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6585"/>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10A3"/>
    <w:rsid w:val="00343823"/>
    <w:rsid w:val="00343941"/>
    <w:rsid w:val="00343F49"/>
    <w:rsid w:val="003462AE"/>
    <w:rsid w:val="00346E9D"/>
    <w:rsid w:val="00347B39"/>
    <w:rsid w:val="00352132"/>
    <w:rsid w:val="00353DA5"/>
    <w:rsid w:val="00355553"/>
    <w:rsid w:val="003565B9"/>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6AF7"/>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C7A"/>
    <w:rsid w:val="003A3F8E"/>
    <w:rsid w:val="003A4E9A"/>
    <w:rsid w:val="003A5B5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AC3"/>
    <w:rsid w:val="003C5DAE"/>
    <w:rsid w:val="003C63D2"/>
    <w:rsid w:val="003C751D"/>
    <w:rsid w:val="003D1765"/>
    <w:rsid w:val="003D1DF8"/>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208"/>
    <w:rsid w:val="003F159A"/>
    <w:rsid w:val="003F224C"/>
    <w:rsid w:val="003F346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2158"/>
    <w:rsid w:val="004031F5"/>
    <w:rsid w:val="0040412F"/>
    <w:rsid w:val="00406FD0"/>
    <w:rsid w:val="00407E9F"/>
    <w:rsid w:val="00410A37"/>
    <w:rsid w:val="004115AF"/>
    <w:rsid w:val="004116A1"/>
    <w:rsid w:val="00413467"/>
    <w:rsid w:val="00413A4D"/>
    <w:rsid w:val="004141AA"/>
    <w:rsid w:val="00414FF1"/>
    <w:rsid w:val="00415A56"/>
    <w:rsid w:val="0041719F"/>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15FE"/>
    <w:rsid w:val="00441932"/>
    <w:rsid w:val="00441A8C"/>
    <w:rsid w:val="00442354"/>
    <w:rsid w:val="004423A7"/>
    <w:rsid w:val="00442CFA"/>
    <w:rsid w:val="00444210"/>
    <w:rsid w:val="004446C6"/>
    <w:rsid w:val="00444833"/>
    <w:rsid w:val="00444D30"/>
    <w:rsid w:val="004453D8"/>
    <w:rsid w:val="00446F4E"/>
    <w:rsid w:val="004510A4"/>
    <w:rsid w:val="00451823"/>
    <w:rsid w:val="00451956"/>
    <w:rsid w:val="00452DC1"/>
    <w:rsid w:val="00453ED3"/>
    <w:rsid w:val="004546EA"/>
    <w:rsid w:val="004547E5"/>
    <w:rsid w:val="00455F5A"/>
    <w:rsid w:val="0045715A"/>
    <w:rsid w:val="00460951"/>
    <w:rsid w:val="00461096"/>
    <w:rsid w:val="00461996"/>
    <w:rsid w:val="004619D3"/>
    <w:rsid w:val="00461F45"/>
    <w:rsid w:val="004623BF"/>
    <w:rsid w:val="004624F2"/>
    <w:rsid w:val="0046371B"/>
    <w:rsid w:val="00463AA7"/>
    <w:rsid w:val="00463E4E"/>
    <w:rsid w:val="00464299"/>
    <w:rsid w:val="0046459A"/>
    <w:rsid w:val="004659E9"/>
    <w:rsid w:val="00465BA6"/>
    <w:rsid w:val="00466E7A"/>
    <w:rsid w:val="00467F11"/>
    <w:rsid w:val="00471104"/>
    <w:rsid w:val="00471196"/>
    <w:rsid w:val="004711C4"/>
    <w:rsid w:val="00471518"/>
    <w:rsid w:val="00471B08"/>
    <w:rsid w:val="00471B7C"/>
    <w:rsid w:val="0047218C"/>
    <w:rsid w:val="004721BC"/>
    <w:rsid w:val="00472A66"/>
    <w:rsid w:val="00473D64"/>
    <w:rsid w:val="004754AB"/>
    <w:rsid w:val="004757FA"/>
    <w:rsid w:val="0047728E"/>
    <w:rsid w:val="0047738C"/>
    <w:rsid w:val="00480E99"/>
    <w:rsid w:val="00480FBE"/>
    <w:rsid w:val="00481BC9"/>
    <w:rsid w:val="00482447"/>
    <w:rsid w:val="0048254A"/>
    <w:rsid w:val="0048262B"/>
    <w:rsid w:val="004828F3"/>
    <w:rsid w:val="00482E49"/>
    <w:rsid w:val="004839D7"/>
    <w:rsid w:val="004845C1"/>
    <w:rsid w:val="0048489D"/>
    <w:rsid w:val="0048674C"/>
    <w:rsid w:val="00486B02"/>
    <w:rsid w:val="00487277"/>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D65"/>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4A13"/>
    <w:rsid w:val="004B62AD"/>
    <w:rsid w:val="004B65DD"/>
    <w:rsid w:val="004B66CB"/>
    <w:rsid w:val="004B772C"/>
    <w:rsid w:val="004B7CAE"/>
    <w:rsid w:val="004C060F"/>
    <w:rsid w:val="004C101E"/>
    <w:rsid w:val="004C1361"/>
    <w:rsid w:val="004C144F"/>
    <w:rsid w:val="004C2220"/>
    <w:rsid w:val="004C25A4"/>
    <w:rsid w:val="004C2E3B"/>
    <w:rsid w:val="004C33F2"/>
    <w:rsid w:val="004C55EB"/>
    <w:rsid w:val="004C5752"/>
    <w:rsid w:val="004C7304"/>
    <w:rsid w:val="004C7311"/>
    <w:rsid w:val="004C7B96"/>
    <w:rsid w:val="004C7CA8"/>
    <w:rsid w:val="004C7F97"/>
    <w:rsid w:val="004D08B8"/>
    <w:rsid w:val="004D0CB2"/>
    <w:rsid w:val="004D29AE"/>
    <w:rsid w:val="004D2A55"/>
    <w:rsid w:val="004D2E80"/>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C7B"/>
    <w:rsid w:val="00506C18"/>
    <w:rsid w:val="005070A4"/>
    <w:rsid w:val="00507C33"/>
    <w:rsid w:val="00507FF2"/>
    <w:rsid w:val="0051051A"/>
    <w:rsid w:val="00510E7F"/>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6E6F"/>
    <w:rsid w:val="0052788B"/>
    <w:rsid w:val="00527E0E"/>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4E4"/>
    <w:rsid w:val="00554B21"/>
    <w:rsid w:val="00554C0F"/>
    <w:rsid w:val="00555B8B"/>
    <w:rsid w:val="0055669F"/>
    <w:rsid w:val="00556FA2"/>
    <w:rsid w:val="0055795E"/>
    <w:rsid w:val="005608CC"/>
    <w:rsid w:val="00561E4A"/>
    <w:rsid w:val="00562026"/>
    <w:rsid w:val="0056281E"/>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5E2C"/>
    <w:rsid w:val="00576398"/>
    <w:rsid w:val="00577B31"/>
    <w:rsid w:val="00580D31"/>
    <w:rsid w:val="00581147"/>
    <w:rsid w:val="00581DB2"/>
    <w:rsid w:val="00582371"/>
    <w:rsid w:val="0058289C"/>
    <w:rsid w:val="00583D08"/>
    <w:rsid w:val="00583F5C"/>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E67"/>
    <w:rsid w:val="005A5F30"/>
    <w:rsid w:val="005A5F7A"/>
    <w:rsid w:val="005A7633"/>
    <w:rsid w:val="005B081D"/>
    <w:rsid w:val="005B0895"/>
    <w:rsid w:val="005B1C6C"/>
    <w:rsid w:val="005B21B9"/>
    <w:rsid w:val="005B2207"/>
    <w:rsid w:val="005B2530"/>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2B65"/>
    <w:rsid w:val="005E2F47"/>
    <w:rsid w:val="005E3BDC"/>
    <w:rsid w:val="005E49D9"/>
    <w:rsid w:val="005E4C60"/>
    <w:rsid w:val="005E4F92"/>
    <w:rsid w:val="005E526E"/>
    <w:rsid w:val="005E6639"/>
    <w:rsid w:val="005F0CBD"/>
    <w:rsid w:val="005F296B"/>
    <w:rsid w:val="005F4173"/>
    <w:rsid w:val="005F4EC2"/>
    <w:rsid w:val="005F5862"/>
    <w:rsid w:val="005F5B08"/>
    <w:rsid w:val="005F6BED"/>
    <w:rsid w:val="005F7344"/>
    <w:rsid w:val="005F79D7"/>
    <w:rsid w:val="00600060"/>
    <w:rsid w:val="006001A8"/>
    <w:rsid w:val="00600E78"/>
    <w:rsid w:val="00601AC3"/>
    <w:rsid w:val="00602FB6"/>
    <w:rsid w:val="006037CB"/>
    <w:rsid w:val="00603E17"/>
    <w:rsid w:val="00604053"/>
    <w:rsid w:val="006044FF"/>
    <w:rsid w:val="00604EE1"/>
    <w:rsid w:val="0060501E"/>
    <w:rsid w:val="00605376"/>
    <w:rsid w:val="0060578B"/>
    <w:rsid w:val="00605AC9"/>
    <w:rsid w:val="00606281"/>
    <w:rsid w:val="00606D73"/>
    <w:rsid w:val="006073E9"/>
    <w:rsid w:val="0060772C"/>
    <w:rsid w:val="0061087D"/>
    <w:rsid w:val="0061256D"/>
    <w:rsid w:val="00613AC7"/>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7F3"/>
    <w:rsid w:val="00656890"/>
    <w:rsid w:val="006579E1"/>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3B75"/>
    <w:rsid w:val="00675E2C"/>
    <w:rsid w:val="00676796"/>
    <w:rsid w:val="0067691B"/>
    <w:rsid w:val="00677009"/>
    <w:rsid w:val="006803F1"/>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90464"/>
    <w:rsid w:val="00690EBA"/>
    <w:rsid w:val="00691381"/>
    <w:rsid w:val="0069156A"/>
    <w:rsid w:val="0069274A"/>
    <w:rsid w:val="00693950"/>
    <w:rsid w:val="00694538"/>
    <w:rsid w:val="00695986"/>
    <w:rsid w:val="00695E4A"/>
    <w:rsid w:val="006961E3"/>
    <w:rsid w:val="00696FBC"/>
    <w:rsid w:val="006A06F0"/>
    <w:rsid w:val="006A173C"/>
    <w:rsid w:val="006A1F6A"/>
    <w:rsid w:val="006A2558"/>
    <w:rsid w:val="006A2F62"/>
    <w:rsid w:val="006A3AC6"/>
    <w:rsid w:val="006A3BBF"/>
    <w:rsid w:val="006A3C16"/>
    <w:rsid w:val="006A3C42"/>
    <w:rsid w:val="006A4A01"/>
    <w:rsid w:val="006A4BB9"/>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33"/>
    <w:rsid w:val="006C1ED6"/>
    <w:rsid w:val="006C3AA0"/>
    <w:rsid w:val="006C41DF"/>
    <w:rsid w:val="006C433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55C7"/>
    <w:rsid w:val="006E72B4"/>
    <w:rsid w:val="006E77D7"/>
    <w:rsid w:val="006F08A3"/>
    <w:rsid w:val="006F0F2D"/>
    <w:rsid w:val="006F1252"/>
    <w:rsid w:val="006F1E69"/>
    <w:rsid w:val="006F2515"/>
    <w:rsid w:val="006F3420"/>
    <w:rsid w:val="006F3665"/>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6784E"/>
    <w:rsid w:val="007701F5"/>
    <w:rsid w:val="007709BC"/>
    <w:rsid w:val="00772014"/>
    <w:rsid w:val="007720CA"/>
    <w:rsid w:val="00772126"/>
    <w:rsid w:val="00774C79"/>
    <w:rsid w:val="00775ACF"/>
    <w:rsid w:val="00776C30"/>
    <w:rsid w:val="00777EBC"/>
    <w:rsid w:val="00777EE2"/>
    <w:rsid w:val="0078091F"/>
    <w:rsid w:val="00780C83"/>
    <w:rsid w:val="00780C88"/>
    <w:rsid w:val="00781ED6"/>
    <w:rsid w:val="0078317D"/>
    <w:rsid w:val="00783DAB"/>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B0198"/>
    <w:rsid w:val="007B027A"/>
    <w:rsid w:val="007B16B6"/>
    <w:rsid w:val="007B1AF8"/>
    <w:rsid w:val="007B2FD3"/>
    <w:rsid w:val="007B3757"/>
    <w:rsid w:val="007B37DD"/>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1B6"/>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6A08"/>
    <w:rsid w:val="007F6D50"/>
    <w:rsid w:val="007F790F"/>
    <w:rsid w:val="008006CE"/>
    <w:rsid w:val="00800D28"/>
    <w:rsid w:val="0080106A"/>
    <w:rsid w:val="0080251F"/>
    <w:rsid w:val="00802663"/>
    <w:rsid w:val="00802DDA"/>
    <w:rsid w:val="00802EF9"/>
    <w:rsid w:val="008037DB"/>
    <w:rsid w:val="008044BD"/>
    <w:rsid w:val="008050F0"/>
    <w:rsid w:val="00806542"/>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1C7B"/>
    <w:rsid w:val="00832258"/>
    <w:rsid w:val="008337DD"/>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49FC"/>
    <w:rsid w:val="0086557B"/>
    <w:rsid w:val="00865D7B"/>
    <w:rsid w:val="008662DA"/>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F48"/>
    <w:rsid w:val="008B3817"/>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3E88"/>
    <w:rsid w:val="008D429C"/>
    <w:rsid w:val="008D4419"/>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8F2"/>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334"/>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4C61"/>
    <w:rsid w:val="009459A7"/>
    <w:rsid w:val="00945F9C"/>
    <w:rsid w:val="0094618B"/>
    <w:rsid w:val="009461D0"/>
    <w:rsid w:val="0094790B"/>
    <w:rsid w:val="00950448"/>
    <w:rsid w:val="00950BF3"/>
    <w:rsid w:val="00951628"/>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09C4"/>
    <w:rsid w:val="00961AAF"/>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87D45"/>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194A"/>
    <w:rsid w:val="009A2175"/>
    <w:rsid w:val="009A258A"/>
    <w:rsid w:val="009A3310"/>
    <w:rsid w:val="009A4121"/>
    <w:rsid w:val="009A41AE"/>
    <w:rsid w:val="009A495D"/>
    <w:rsid w:val="009A5298"/>
    <w:rsid w:val="009A573A"/>
    <w:rsid w:val="009A6FC1"/>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67DF"/>
    <w:rsid w:val="009F6A44"/>
    <w:rsid w:val="009F7203"/>
    <w:rsid w:val="009F7D93"/>
    <w:rsid w:val="00A004B0"/>
    <w:rsid w:val="00A0061D"/>
    <w:rsid w:val="00A00908"/>
    <w:rsid w:val="00A024D9"/>
    <w:rsid w:val="00A02936"/>
    <w:rsid w:val="00A03151"/>
    <w:rsid w:val="00A0331B"/>
    <w:rsid w:val="00A040A6"/>
    <w:rsid w:val="00A04BFE"/>
    <w:rsid w:val="00A053A8"/>
    <w:rsid w:val="00A0781B"/>
    <w:rsid w:val="00A07969"/>
    <w:rsid w:val="00A07A75"/>
    <w:rsid w:val="00A10DED"/>
    <w:rsid w:val="00A1134E"/>
    <w:rsid w:val="00A11724"/>
    <w:rsid w:val="00A138A1"/>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347B"/>
    <w:rsid w:val="00A34344"/>
    <w:rsid w:val="00A344DC"/>
    <w:rsid w:val="00A35E5D"/>
    <w:rsid w:val="00A3610E"/>
    <w:rsid w:val="00A36952"/>
    <w:rsid w:val="00A4026D"/>
    <w:rsid w:val="00A40A3C"/>
    <w:rsid w:val="00A40D76"/>
    <w:rsid w:val="00A4310C"/>
    <w:rsid w:val="00A44C17"/>
    <w:rsid w:val="00A45130"/>
    <w:rsid w:val="00A45151"/>
    <w:rsid w:val="00A45C17"/>
    <w:rsid w:val="00A507B4"/>
    <w:rsid w:val="00A50857"/>
    <w:rsid w:val="00A511C2"/>
    <w:rsid w:val="00A511DC"/>
    <w:rsid w:val="00A51414"/>
    <w:rsid w:val="00A523D6"/>
    <w:rsid w:val="00A52AFA"/>
    <w:rsid w:val="00A52E84"/>
    <w:rsid w:val="00A53212"/>
    <w:rsid w:val="00A537E1"/>
    <w:rsid w:val="00A53AC3"/>
    <w:rsid w:val="00A53F19"/>
    <w:rsid w:val="00A54743"/>
    <w:rsid w:val="00A54F2D"/>
    <w:rsid w:val="00A55F26"/>
    <w:rsid w:val="00A5657C"/>
    <w:rsid w:val="00A56AEF"/>
    <w:rsid w:val="00A57265"/>
    <w:rsid w:val="00A579DC"/>
    <w:rsid w:val="00A57FF4"/>
    <w:rsid w:val="00A62311"/>
    <w:rsid w:val="00A629CA"/>
    <w:rsid w:val="00A62FA0"/>
    <w:rsid w:val="00A64236"/>
    <w:rsid w:val="00A645FB"/>
    <w:rsid w:val="00A6505A"/>
    <w:rsid w:val="00A655DB"/>
    <w:rsid w:val="00A65B40"/>
    <w:rsid w:val="00A65E93"/>
    <w:rsid w:val="00A6665D"/>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1947"/>
    <w:rsid w:val="00A92088"/>
    <w:rsid w:val="00A921D7"/>
    <w:rsid w:val="00A92AD7"/>
    <w:rsid w:val="00A92B60"/>
    <w:rsid w:val="00A952B2"/>
    <w:rsid w:val="00A95598"/>
    <w:rsid w:val="00A96B5A"/>
    <w:rsid w:val="00A96BBA"/>
    <w:rsid w:val="00AA0DBB"/>
    <w:rsid w:val="00AA1353"/>
    <w:rsid w:val="00AA1A14"/>
    <w:rsid w:val="00AA1CB9"/>
    <w:rsid w:val="00AA233F"/>
    <w:rsid w:val="00AA2AA3"/>
    <w:rsid w:val="00AA2F12"/>
    <w:rsid w:val="00AA3D59"/>
    <w:rsid w:val="00AA3EC2"/>
    <w:rsid w:val="00AA3F24"/>
    <w:rsid w:val="00AA4406"/>
    <w:rsid w:val="00AA4C5D"/>
    <w:rsid w:val="00AA5151"/>
    <w:rsid w:val="00AA5228"/>
    <w:rsid w:val="00AA5F3F"/>
    <w:rsid w:val="00AA60EE"/>
    <w:rsid w:val="00AA6A6A"/>
    <w:rsid w:val="00AB0194"/>
    <w:rsid w:val="00AB0E83"/>
    <w:rsid w:val="00AB283C"/>
    <w:rsid w:val="00AB2E7A"/>
    <w:rsid w:val="00AB3026"/>
    <w:rsid w:val="00AB38CF"/>
    <w:rsid w:val="00AB48C5"/>
    <w:rsid w:val="00AB4D6F"/>
    <w:rsid w:val="00AB55A7"/>
    <w:rsid w:val="00AB6900"/>
    <w:rsid w:val="00AB6B60"/>
    <w:rsid w:val="00AB6D20"/>
    <w:rsid w:val="00AB6E32"/>
    <w:rsid w:val="00AB7B81"/>
    <w:rsid w:val="00AC01EB"/>
    <w:rsid w:val="00AC1D71"/>
    <w:rsid w:val="00AC21FB"/>
    <w:rsid w:val="00AC2A95"/>
    <w:rsid w:val="00AC2B3F"/>
    <w:rsid w:val="00AC2EF5"/>
    <w:rsid w:val="00AC3E2D"/>
    <w:rsid w:val="00AC42F5"/>
    <w:rsid w:val="00AC4CC4"/>
    <w:rsid w:val="00AC5CF9"/>
    <w:rsid w:val="00AC5DD0"/>
    <w:rsid w:val="00AC688C"/>
    <w:rsid w:val="00AC729D"/>
    <w:rsid w:val="00AC766D"/>
    <w:rsid w:val="00AC7AA1"/>
    <w:rsid w:val="00AC7BCA"/>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2F41"/>
    <w:rsid w:val="00AE35DD"/>
    <w:rsid w:val="00AE35F5"/>
    <w:rsid w:val="00AE59EF"/>
    <w:rsid w:val="00AE5C2D"/>
    <w:rsid w:val="00AE7A44"/>
    <w:rsid w:val="00AF00CA"/>
    <w:rsid w:val="00AF16D5"/>
    <w:rsid w:val="00AF24F2"/>
    <w:rsid w:val="00AF2599"/>
    <w:rsid w:val="00AF279E"/>
    <w:rsid w:val="00AF2C1E"/>
    <w:rsid w:val="00AF42CA"/>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C4B"/>
    <w:rsid w:val="00B20F74"/>
    <w:rsid w:val="00B22231"/>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4E64"/>
    <w:rsid w:val="00B451E0"/>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81F"/>
    <w:rsid w:val="00B83E06"/>
    <w:rsid w:val="00B84243"/>
    <w:rsid w:val="00B85484"/>
    <w:rsid w:val="00B85C2A"/>
    <w:rsid w:val="00B86CEC"/>
    <w:rsid w:val="00B87691"/>
    <w:rsid w:val="00B91156"/>
    <w:rsid w:val="00B9286A"/>
    <w:rsid w:val="00B9357A"/>
    <w:rsid w:val="00B94153"/>
    <w:rsid w:val="00B94861"/>
    <w:rsid w:val="00B9500A"/>
    <w:rsid w:val="00B964A1"/>
    <w:rsid w:val="00B964A8"/>
    <w:rsid w:val="00B9665D"/>
    <w:rsid w:val="00B970FB"/>
    <w:rsid w:val="00BA0010"/>
    <w:rsid w:val="00BA160C"/>
    <w:rsid w:val="00BA24EC"/>
    <w:rsid w:val="00BA3F7D"/>
    <w:rsid w:val="00BA4219"/>
    <w:rsid w:val="00BA5772"/>
    <w:rsid w:val="00BA596A"/>
    <w:rsid w:val="00BA5AB4"/>
    <w:rsid w:val="00BA5ABA"/>
    <w:rsid w:val="00BA628E"/>
    <w:rsid w:val="00BA66F8"/>
    <w:rsid w:val="00BA6DAC"/>
    <w:rsid w:val="00BA6EA0"/>
    <w:rsid w:val="00BA7604"/>
    <w:rsid w:val="00BA7673"/>
    <w:rsid w:val="00BB0363"/>
    <w:rsid w:val="00BB0B0D"/>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1342"/>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3085"/>
    <w:rsid w:val="00C23617"/>
    <w:rsid w:val="00C23BF4"/>
    <w:rsid w:val="00C24322"/>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848"/>
    <w:rsid w:val="00C46950"/>
    <w:rsid w:val="00C47049"/>
    <w:rsid w:val="00C47CD4"/>
    <w:rsid w:val="00C50E58"/>
    <w:rsid w:val="00C534AA"/>
    <w:rsid w:val="00C53937"/>
    <w:rsid w:val="00C54BEF"/>
    <w:rsid w:val="00C54E72"/>
    <w:rsid w:val="00C551BD"/>
    <w:rsid w:val="00C55708"/>
    <w:rsid w:val="00C56417"/>
    <w:rsid w:val="00C56987"/>
    <w:rsid w:val="00C56C07"/>
    <w:rsid w:val="00C56E4F"/>
    <w:rsid w:val="00C5726E"/>
    <w:rsid w:val="00C600C1"/>
    <w:rsid w:val="00C60247"/>
    <w:rsid w:val="00C60D49"/>
    <w:rsid w:val="00C61129"/>
    <w:rsid w:val="00C6168B"/>
    <w:rsid w:val="00C63536"/>
    <w:rsid w:val="00C6396C"/>
    <w:rsid w:val="00C6417F"/>
    <w:rsid w:val="00C64330"/>
    <w:rsid w:val="00C6525D"/>
    <w:rsid w:val="00C65604"/>
    <w:rsid w:val="00C671F6"/>
    <w:rsid w:val="00C6754C"/>
    <w:rsid w:val="00C71703"/>
    <w:rsid w:val="00C71AF9"/>
    <w:rsid w:val="00C72782"/>
    <w:rsid w:val="00C72CFC"/>
    <w:rsid w:val="00C730EC"/>
    <w:rsid w:val="00C73771"/>
    <w:rsid w:val="00C73ADC"/>
    <w:rsid w:val="00C746D7"/>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5934"/>
    <w:rsid w:val="00C86A65"/>
    <w:rsid w:val="00C86DBD"/>
    <w:rsid w:val="00C91282"/>
    <w:rsid w:val="00C912B9"/>
    <w:rsid w:val="00C917FB"/>
    <w:rsid w:val="00C91FF5"/>
    <w:rsid w:val="00C92213"/>
    <w:rsid w:val="00C9251A"/>
    <w:rsid w:val="00C9259F"/>
    <w:rsid w:val="00C94D9C"/>
    <w:rsid w:val="00C955B5"/>
    <w:rsid w:val="00C95909"/>
    <w:rsid w:val="00C95B83"/>
    <w:rsid w:val="00C9666D"/>
    <w:rsid w:val="00C97154"/>
    <w:rsid w:val="00CA0478"/>
    <w:rsid w:val="00CA19BC"/>
    <w:rsid w:val="00CA1F8F"/>
    <w:rsid w:val="00CA27DA"/>
    <w:rsid w:val="00CA2834"/>
    <w:rsid w:val="00CA2B9A"/>
    <w:rsid w:val="00CA419C"/>
    <w:rsid w:val="00CA4672"/>
    <w:rsid w:val="00CA5BFF"/>
    <w:rsid w:val="00CA6383"/>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40F"/>
    <w:rsid w:val="00CC0EF6"/>
    <w:rsid w:val="00CC0F87"/>
    <w:rsid w:val="00CC143F"/>
    <w:rsid w:val="00CC1520"/>
    <w:rsid w:val="00CC2041"/>
    <w:rsid w:val="00CC21AC"/>
    <w:rsid w:val="00CC2501"/>
    <w:rsid w:val="00CC2C8B"/>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5667"/>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B2D"/>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3B2"/>
    <w:rsid w:val="00D22F2A"/>
    <w:rsid w:val="00D2473B"/>
    <w:rsid w:val="00D24BA8"/>
    <w:rsid w:val="00D25B21"/>
    <w:rsid w:val="00D26174"/>
    <w:rsid w:val="00D26631"/>
    <w:rsid w:val="00D26B0D"/>
    <w:rsid w:val="00D275F4"/>
    <w:rsid w:val="00D27642"/>
    <w:rsid w:val="00D27754"/>
    <w:rsid w:val="00D27AFD"/>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30"/>
    <w:rsid w:val="00D44D7A"/>
    <w:rsid w:val="00D4624F"/>
    <w:rsid w:val="00D4687D"/>
    <w:rsid w:val="00D468B4"/>
    <w:rsid w:val="00D46D8C"/>
    <w:rsid w:val="00D46F81"/>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093B"/>
    <w:rsid w:val="00D923A7"/>
    <w:rsid w:val="00D93E46"/>
    <w:rsid w:val="00D953BB"/>
    <w:rsid w:val="00D956FF"/>
    <w:rsid w:val="00D9576C"/>
    <w:rsid w:val="00D96081"/>
    <w:rsid w:val="00D96732"/>
    <w:rsid w:val="00D9754D"/>
    <w:rsid w:val="00D978DE"/>
    <w:rsid w:val="00DA0FD2"/>
    <w:rsid w:val="00DA1D8C"/>
    <w:rsid w:val="00DA206F"/>
    <w:rsid w:val="00DA23B7"/>
    <w:rsid w:val="00DA3293"/>
    <w:rsid w:val="00DA4A6C"/>
    <w:rsid w:val="00DA59E1"/>
    <w:rsid w:val="00DA59E4"/>
    <w:rsid w:val="00DA5A22"/>
    <w:rsid w:val="00DA5C05"/>
    <w:rsid w:val="00DA62C2"/>
    <w:rsid w:val="00DA671B"/>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771"/>
    <w:rsid w:val="00DC0C06"/>
    <w:rsid w:val="00DC17F7"/>
    <w:rsid w:val="00DC20E8"/>
    <w:rsid w:val="00DC3182"/>
    <w:rsid w:val="00DC46F1"/>
    <w:rsid w:val="00DC4B59"/>
    <w:rsid w:val="00DC52AE"/>
    <w:rsid w:val="00DC6DC0"/>
    <w:rsid w:val="00DC7C33"/>
    <w:rsid w:val="00DC7C85"/>
    <w:rsid w:val="00DD07B5"/>
    <w:rsid w:val="00DD0E14"/>
    <w:rsid w:val="00DD1066"/>
    <w:rsid w:val="00DD15D7"/>
    <w:rsid w:val="00DD1D10"/>
    <w:rsid w:val="00DD2B45"/>
    <w:rsid w:val="00DD2D19"/>
    <w:rsid w:val="00DD2D69"/>
    <w:rsid w:val="00DD2F7A"/>
    <w:rsid w:val="00DD4769"/>
    <w:rsid w:val="00DD5167"/>
    <w:rsid w:val="00DD5C8F"/>
    <w:rsid w:val="00DD6672"/>
    <w:rsid w:val="00DD7262"/>
    <w:rsid w:val="00DE0950"/>
    <w:rsid w:val="00DE1143"/>
    <w:rsid w:val="00DE118A"/>
    <w:rsid w:val="00DE11C6"/>
    <w:rsid w:val="00DE280E"/>
    <w:rsid w:val="00DE2ED9"/>
    <w:rsid w:val="00DE3BA5"/>
    <w:rsid w:val="00DE3C9F"/>
    <w:rsid w:val="00DE43E8"/>
    <w:rsid w:val="00DE4AA0"/>
    <w:rsid w:val="00DE50DB"/>
    <w:rsid w:val="00DE5D60"/>
    <w:rsid w:val="00DE6666"/>
    <w:rsid w:val="00DE785B"/>
    <w:rsid w:val="00DE7883"/>
    <w:rsid w:val="00DF016D"/>
    <w:rsid w:val="00DF0967"/>
    <w:rsid w:val="00DF15F6"/>
    <w:rsid w:val="00DF23F1"/>
    <w:rsid w:val="00DF246B"/>
    <w:rsid w:val="00DF2482"/>
    <w:rsid w:val="00DF2B25"/>
    <w:rsid w:val="00DF3135"/>
    <w:rsid w:val="00DF38B8"/>
    <w:rsid w:val="00DF4A44"/>
    <w:rsid w:val="00DF52AF"/>
    <w:rsid w:val="00DF5C9A"/>
    <w:rsid w:val="00DF5EB1"/>
    <w:rsid w:val="00DF603B"/>
    <w:rsid w:val="00DF6692"/>
    <w:rsid w:val="00DF7028"/>
    <w:rsid w:val="00DF761E"/>
    <w:rsid w:val="00DF7D4C"/>
    <w:rsid w:val="00E00223"/>
    <w:rsid w:val="00E00913"/>
    <w:rsid w:val="00E01B1E"/>
    <w:rsid w:val="00E02DCF"/>
    <w:rsid w:val="00E03E0B"/>
    <w:rsid w:val="00E04D0B"/>
    <w:rsid w:val="00E04DC7"/>
    <w:rsid w:val="00E04EE8"/>
    <w:rsid w:val="00E050D9"/>
    <w:rsid w:val="00E052D2"/>
    <w:rsid w:val="00E065B9"/>
    <w:rsid w:val="00E06AE2"/>
    <w:rsid w:val="00E07E4C"/>
    <w:rsid w:val="00E108BC"/>
    <w:rsid w:val="00E10C6F"/>
    <w:rsid w:val="00E10DFA"/>
    <w:rsid w:val="00E11FE4"/>
    <w:rsid w:val="00E121D2"/>
    <w:rsid w:val="00E12737"/>
    <w:rsid w:val="00E130D9"/>
    <w:rsid w:val="00E13886"/>
    <w:rsid w:val="00E13CF0"/>
    <w:rsid w:val="00E14406"/>
    <w:rsid w:val="00E14497"/>
    <w:rsid w:val="00E14B81"/>
    <w:rsid w:val="00E16195"/>
    <w:rsid w:val="00E17101"/>
    <w:rsid w:val="00E17A11"/>
    <w:rsid w:val="00E20B74"/>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647"/>
    <w:rsid w:val="00E37F55"/>
    <w:rsid w:val="00E400D2"/>
    <w:rsid w:val="00E40AE3"/>
    <w:rsid w:val="00E41232"/>
    <w:rsid w:val="00E41A0C"/>
    <w:rsid w:val="00E42BA7"/>
    <w:rsid w:val="00E42F2F"/>
    <w:rsid w:val="00E43E4B"/>
    <w:rsid w:val="00E442E5"/>
    <w:rsid w:val="00E4463E"/>
    <w:rsid w:val="00E44A12"/>
    <w:rsid w:val="00E4554C"/>
    <w:rsid w:val="00E46A9A"/>
    <w:rsid w:val="00E46D19"/>
    <w:rsid w:val="00E46ED8"/>
    <w:rsid w:val="00E474A7"/>
    <w:rsid w:val="00E474EF"/>
    <w:rsid w:val="00E47643"/>
    <w:rsid w:val="00E47712"/>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57444"/>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77A77"/>
    <w:rsid w:val="00E77C15"/>
    <w:rsid w:val="00E80475"/>
    <w:rsid w:val="00E80E40"/>
    <w:rsid w:val="00E82E3B"/>
    <w:rsid w:val="00E82EDB"/>
    <w:rsid w:val="00E8311B"/>
    <w:rsid w:val="00E836B3"/>
    <w:rsid w:val="00E83B5D"/>
    <w:rsid w:val="00E857DE"/>
    <w:rsid w:val="00E8662A"/>
    <w:rsid w:val="00E87909"/>
    <w:rsid w:val="00E91A3A"/>
    <w:rsid w:val="00E9242F"/>
    <w:rsid w:val="00E9282D"/>
    <w:rsid w:val="00E93E60"/>
    <w:rsid w:val="00E9533E"/>
    <w:rsid w:val="00E96B62"/>
    <w:rsid w:val="00E96C51"/>
    <w:rsid w:val="00E97173"/>
    <w:rsid w:val="00E974D2"/>
    <w:rsid w:val="00EA0CEB"/>
    <w:rsid w:val="00EA268C"/>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5165"/>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E7D81"/>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76C"/>
    <w:rsid w:val="00F11A30"/>
    <w:rsid w:val="00F12353"/>
    <w:rsid w:val="00F13C13"/>
    <w:rsid w:val="00F14674"/>
    <w:rsid w:val="00F14978"/>
    <w:rsid w:val="00F15E1E"/>
    <w:rsid w:val="00F16157"/>
    <w:rsid w:val="00F161DE"/>
    <w:rsid w:val="00F2020D"/>
    <w:rsid w:val="00F2091E"/>
    <w:rsid w:val="00F22233"/>
    <w:rsid w:val="00F22B53"/>
    <w:rsid w:val="00F23868"/>
    <w:rsid w:val="00F23D16"/>
    <w:rsid w:val="00F24BB6"/>
    <w:rsid w:val="00F250B2"/>
    <w:rsid w:val="00F253A0"/>
    <w:rsid w:val="00F25793"/>
    <w:rsid w:val="00F25892"/>
    <w:rsid w:val="00F25EB8"/>
    <w:rsid w:val="00F2624A"/>
    <w:rsid w:val="00F26D1D"/>
    <w:rsid w:val="00F3083B"/>
    <w:rsid w:val="00F31FF0"/>
    <w:rsid w:val="00F32144"/>
    <w:rsid w:val="00F326A6"/>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CAB"/>
    <w:rsid w:val="00F45FC1"/>
    <w:rsid w:val="00F47381"/>
    <w:rsid w:val="00F4755A"/>
    <w:rsid w:val="00F47C63"/>
    <w:rsid w:val="00F47D13"/>
    <w:rsid w:val="00F501AB"/>
    <w:rsid w:val="00F503F7"/>
    <w:rsid w:val="00F506F1"/>
    <w:rsid w:val="00F5073F"/>
    <w:rsid w:val="00F50931"/>
    <w:rsid w:val="00F512F8"/>
    <w:rsid w:val="00F5146B"/>
    <w:rsid w:val="00F51660"/>
    <w:rsid w:val="00F527C6"/>
    <w:rsid w:val="00F5293C"/>
    <w:rsid w:val="00F55107"/>
    <w:rsid w:val="00F556C4"/>
    <w:rsid w:val="00F56908"/>
    <w:rsid w:val="00F56CB3"/>
    <w:rsid w:val="00F57B8B"/>
    <w:rsid w:val="00F600B8"/>
    <w:rsid w:val="00F602E7"/>
    <w:rsid w:val="00F606AA"/>
    <w:rsid w:val="00F60AB4"/>
    <w:rsid w:val="00F61436"/>
    <w:rsid w:val="00F625EE"/>
    <w:rsid w:val="00F62822"/>
    <w:rsid w:val="00F62E8E"/>
    <w:rsid w:val="00F63752"/>
    <w:rsid w:val="00F64314"/>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5E3"/>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1B2"/>
    <w:rsid w:val="00FA058C"/>
    <w:rsid w:val="00FA05AE"/>
    <w:rsid w:val="00FA09D3"/>
    <w:rsid w:val="00FA1CF1"/>
    <w:rsid w:val="00FA1F63"/>
    <w:rsid w:val="00FA25E4"/>
    <w:rsid w:val="00FA2FE0"/>
    <w:rsid w:val="00FA3C27"/>
    <w:rsid w:val="00FA3EC8"/>
    <w:rsid w:val="00FA466F"/>
    <w:rsid w:val="00FA4764"/>
    <w:rsid w:val="00FA4EA2"/>
    <w:rsid w:val="00FA63A6"/>
    <w:rsid w:val="00FA704C"/>
    <w:rsid w:val="00FB072B"/>
    <w:rsid w:val="00FB08DF"/>
    <w:rsid w:val="00FB1632"/>
    <w:rsid w:val="00FB16C1"/>
    <w:rsid w:val="00FB2C64"/>
    <w:rsid w:val="00FB3DF2"/>
    <w:rsid w:val="00FB40F2"/>
    <w:rsid w:val="00FB4929"/>
    <w:rsid w:val="00FB52C1"/>
    <w:rsid w:val="00FB541E"/>
    <w:rsid w:val="00FB5428"/>
    <w:rsid w:val="00FB621F"/>
    <w:rsid w:val="00FB6C99"/>
    <w:rsid w:val="00FB6DD8"/>
    <w:rsid w:val="00FB783D"/>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E7AF6"/>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E4ADB-73F7-4EA5-A164-B5B7069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16023812">
      <w:bodyDiv w:val="1"/>
      <w:marLeft w:val="0"/>
      <w:marRight w:val="0"/>
      <w:marTop w:val="0"/>
      <w:marBottom w:val="0"/>
      <w:divBdr>
        <w:top w:val="none" w:sz="0" w:space="0" w:color="auto"/>
        <w:left w:val="none" w:sz="0" w:space="0" w:color="auto"/>
        <w:bottom w:val="none" w:sz="0" w:space="0" w:color="auto"/>
        <w:right w:val="none" w:sz="0" w:space="0" w:color="auto"/>
      </w:divBdr>
    </w:div>
    <w:div w:id="133375767">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02527109">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320475613">
      <w:bodyDiv w:val="1"/>
      <w:marLeft w:val="0"/>
      <w:marRight w:val="0"/>
      <w:marTop w:val="0"/>
      <w:marBottom w:val="0"/>
      <w:divBdr>
        <w:top w:val="none" w:sz="0" w:space="0" w:color="auto"/>
        <w:left w:val="none" w:sz="0" w:space="0" w:color="auto"/>
        <w:bottom w:val="none" w:sz="0" w:space="0" w:color="auto"/>
        <w:right w:val="none" w:sz="0" w:space="0" w:color="auto"/>
      </w:divBdr>
    </w:div>
    <w:div w:id="379406310">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68480120">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516770565">
      <w:bodyDiv w:val="1"/>
      <w:marLeft w:val="0"/>
      <w:marRight w:val="0"/>
      <w:marTop w:val="0"/>
      <w:marBottom w:val="0"/>
      <w:divBdr>
        <w:top w:val="none" w:sz="0" w:space="0" w:color="auto"/>
        <w:left w:val="none" w:sz="0" w:space="0" w:color="auto"/>
        <w:bottom w:val="none" w:sz="0" w:space="0" w:color="auto"/>
        <w:right w:val="none" w:sz="0" w:space="0" w:color="auto"/>
      </w:divBdr>
    </w:div>
    <w:div w:id="528030119">
      <w:bodyDiv w:val="1"/>
      <w:marLeft w:val="0"/>
      <w:marRight w:val="0"/>
      <w:marTop w:val="0"/>
      <w:marBottom w:val="0"/>
      <w:divBdr>
        <w:top w:val="none" w:sz="0" w:space="0" w:color="auto"/>
        <w:left w:val="none" w:sz="0" w:space="0" w:color="auto"/>
        <w:bottom w:val="none" w:sz="0" w:space="0" w:color="auto"/>
        <w:right w:val="none" w:sz="0" w:space="0" w:color="auto"/>
      </w:divBdr>
    </w:div>
    <w:div w:id="585379168">
      <w:bodyDiv w:val="1"/>
      <w:marLeft w:val="0"/>
      <w:marRight w:val="0"/>
      <w:marTop w:val="0"/>
      <w:marBottom w:val="0"/>
      <w:divBdr>
        <w:top w:val="none" w:sz="0" w:space="0" w:color="auto"/>
        <w:left w:val="none" w:sz="0" w:space="0" w:color="auto"/>
        <w:bottom w:val="none" w:sz="0" w:space="0" w:color="auto"/>
        <w:right w:val="none" w:sz="0" w:space="0" w:color="auto"/>
      </w:divBdr>
    </w:div>
    <w:div w:id="661084466">
      <w:bodyDiv w:val="1"/>
      <w:marLeft w:val="0"/>
      <w:marRight w:val="0"/>
      <w:marTop w:val="0"/>
      <w:marBottom w:val="0"/>
      <w:divBdr>
        <w:top w:val="none" w:sz="0" w:space="0" w:color="auto"/>
        <w:left w:val="none" w:sz="0" w:space="0" w:color="auto"/>
        <w:bottom w:val="none" w:sz="0" w:space="0" w:color="auto"/>
        <w:right w:val="none" w:sz="0" w:space="0" w:color="auto"/>
      </w:divBdr>
    </w:div>
    <w:div w:id="685054683">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56245659">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57237576">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047875315">
      <w:bodyDiv w:val="1"/>
      <w:marLeft w:val="0"/>
      <w:marRight w:val="0"/>
      <w:marTop w:val="0"/>
      <w:marBottom w:val="0"/>
      <w:divBdr>
        <w:top w:val="none" w:sz="0" w:space="0" w:color="auto"/>
        <w:left w:val="none" w:sz="0" w:space="0" w:color="auto"/>
        <w:bottom w:val="none" w:sz="0" w:space="0" w:color="auto"/>
        <w:right w:val="none" w:sz="0" w:space="0" w:color="auto"/>
      </w:divBdr>
    </w:div>
    <w:div w:id="1068695893">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2727223">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3933547">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195770572">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387952949">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43499456">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587305638">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649242355">
      <w:bodyDiv w:val="1"/>
      <w:marLeft w:val="0"/>
      <w:marRight w:val="0"/>
      <w:marTop w:val="0"/>
      <w:marBottom w:val="0"/>
      <w:divBdr>
        <w:top w:val="none" w:sz="0" w:space="0" w:color="auto"/>
        <w:left w:val="none" w:sz="0" w:space="0" w:color="auto"/>
        <w:bottom w:val="none" w:sz="0" w:space="0" w:color="auto"/>
        <w:right w:val="none" w:sz="0" w:space="0" w:color="auto"/>
      </w:divBdr>
    </w:div>
    <w:div w:id="1722091360">
      <w:bodyDiv w:val="1"/>
      <w:marLeft w:val="0"/>
      <w:marRight w:val="0"/>
      <w:marTop w:val="0"/>
      <w:marBottom w:val="0"/>
      <w:divBdr>
        <w:top w:val="none" w:sz="0" w:space="0" w:color="auto"/>
        <w:left w:val="none" w:sz="0" w:space="0" w:color="auto"/>
        <w:bottom w:val="none" w:sz="0" w:space="0" w:color="auto"/>
        <w:right w:val="none" w:sz="0" w:space="0" w:color="auto"/>
      </w:divBdr>
    </w:div>
    <w:div w:id="1722634389">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768843082">
      <w:bodyDiv w:val="1"/>
      <w:marLeft w:val="0"/>
      <w:marRight w:val="0"/>
      <w:marTop w:val="0"/>
      <w:marBottom w:val="0"/>
      <w:divBdr>
        <w:top w:val="none" w:sz="0" w:space="0" w:color="auto"/>
        <w:left w:val="none" w:sz="0" w:space="0" w:color="auto"/>
        <w:bottom w:val="none" w:sz="0" w:space="0" w:color="auto"/>
        <w:right w:val="none" w:sz="0" w:space="0" w:color="auto"/>
      </w:divBdr>
    </w:div>
    <w:div w:id="1770389515">
      <w:bodyDiv w:val="1"/>
      <w:marLeft w:val="0"/>
      <w:marRight w:val="0"/>
      <w:marTop w:val="0"/>
      <w:marBottom w:val="0"/>
      <w:divBdr>
        <w:top w:val="none" w:sz="0" w:space="0" w:color="auto"/>
        <w:left w:val="none" w:sz="0" w:space="0" w:color="auto"/>
        <w:bottom w:val="none" w:sz="0" w:space="0" w:color="auto"/>
        <w:right w:val="none" w:sz="0" w:space="0" w:color="auto"/>
      </w:divBdr>
    </w:div>
    <w:div w:id="1798723556">
      <w:bodyDiv w:val="1"/>
      <w:marLeft w:val="0"/>
      <w:marRight w:val="0"/>
      <w:marTop w:val="0"/>
      <w:marBottom w:val="0"/>
      <w:divBdr>
        <w:top w:val="none" w:sz="0" w:space="0" w:color="auto"/>
        <w:left w:val="none" w:sz="0" w:space="0" w:color="auto"/>
        <w:bottom w:val="none" w:sz="0" w:space="0" w:color="auto"/>
        <w:right w:val="none" w:sz="0" w:space="0" w:color="auto"/>
      </w:divBdr>
    </w:div>
    <w:div w:id="1802920209">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62091412">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50309210">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72384591">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099980973">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9%20&#1084;%202021%20&#1075;&#1086;&#1076;&#1072;\&#1055;&#1086;&#1089;&#1090;&#1072;&#1085;&#1086;&#1074;&#1083;&#1077;&#1085;&#1080;&#1077;\&#1088;&#1072;&#1089;&#1095;&#1077;&#1090;&#1099;\&#1048;&#1089;&#1087;&#1086;&#1083;&#1085;&#1077;&#1085;&#1080;&#1077;%20&#1087;&#1086;%20&#1043;&#1056;&#1041;&#1057;,%20&#1088;&#1072;&#1079;&#1076;&#1077;&#1083;&#1072;&#1084;,%20&#1052;&#1055;%20&#1079;&#1072;%209%20&#1084;-&#1074;%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доходы бюджета города за 9 месяцев </a:t>
            </a:r>
            <a:r>
              <a:rPr lang="ru-RU" baseline="0"/>
              <a:t>2021</a:t>
            </a:r>
            <a:r>
              <a:rPr lang="ru-RU"/>
              <a:t> года (тыс. рублей)</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3089124417129"/>
          <c:y val="0.18228135981040253"/>
          <c:w val="0.55405753923843593"/>
          <c:h val="0.65066020856379836"/>
        </c:manualLayout>
      </c:layout>
      <c:bar3DChart>
        <c:barDir val="col"/>
        <c:grouping val="clustered"/>
        <c:varyColors val="0"/>
        <c:ser>
          <c:idx val="0"/>
          <c:order val="0"/>
          <c:tx>
            <c:strRef>
              <c:f>Лист1!$B$1</c:f>
              <c:strCache>
                <c:ptCount val="1"/>
                <c:pt idx="0">
                  <c:v>Поступило за 9 месяцев 2020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1943330.3</c:v>
                </c:pt>
                <c:pt idx="1">
                  <c:v>17781.400000000001</c:v>
                </c:pt>
                <c:pt idx="2">
                  <c:v>345623.1</c:v>
                </c:pt>
                <c:pt idx="3">
                  <c:v>75487.899999999994</c:v>
                </c:pt>
                <c:pt idx="4">
                  <c:v>21763.7</c:v>
                </c:pt>
              </c:numCache>
            </c:numRef>
          </c:val>
        </c:ser>
        <c:ser>
          <c:idx val="1"/>
          <c:order val="1"/>
          <c:tx>
            <c:strRef>
              <c:f>Лист1!$C$1</c:f>
              <c:strCache>
                <c:ptCount val="1"/>
                <c:pt idx="0">
                  <c:v>План на 2021 год</c:v>
                </c:pt>
              </c:strCache>
            </c:strRef>
          </c:tx>
          <c:invertIfNegative val="0"/>
          <c:dLbls>
            <c:dLbl>
              <c:idx val="0"/>
              <c:layout>
                <c:manualLayout>
                  <c:x val="2.1422172663284381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5.951641193277037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252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76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3860444.9</c:v>
                </c:pt>
                <c:pt idx="1">
                  <c:v>25207.8</c:v>
                </c:pt>
                <c:pt idx="2">
                  <c:v>573192</c:v>
                </c:pt>
                <c:pt idx="3">
                  <c:v>159310</c:v>
                </c:pt>
                <c:pt idx="4">
                  <c:v>29955</c:v>
                </c:pt>
              </c:numCache>
            </c:numRef>
          </c:val>
        </c:ser>
        <c:ser>
          <c:idx val="2"/>
          <c:order val="2"/>
          <c:tx>
            <c:strRef>
              <c:f>Лист1!$D$1</c:f>
              <c:strCache>
                <c:ptCount val="1"/>
                <c:pt idx="0">
                  <c:v>Поступило за 9 месяцев 2021 года</c:v>
                </c:pt>
              </c:strCache>
            </c:strRef>
          </c:tx>
          <c:invertIfNegative val="0"/>
          <c:dLbls>
            <c:dLbl>
              <c:idx val="0"/>
              <c:layout>
                <c:manualLayout>
                  <c:x val="1.0685025294339012E-2"/>
                  <c:y val="-4.53727351017037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27365045430814E-2"/>
                  <c:y val="-1.5988132022189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1266707646968E-3"/>
                  <c:y val="-3.246131622853708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 ##0.0_р_._-;\-* #\ ##0.0_р_._-;_-* "-"??_р_._-;_-@_-</c:formatCode>
                <c:ptCount val="5"/>
                <c:pt idx="0">
                  <c:v>2559012.1</c:v>
                </c:pt>
                <c:pt idx="1">
                  <c:v>20536.599999999999</c:v>
                </c:pt>
                <c:pt idx="2">
                  <c:v>402722</c:v>
                </c:pt>
                <c:pt idx="3">
                  <c:v>70001.8</c:v>
                </c:pt>
                <c:pt idx="4">
                  <c:v>23129.8</c:v>
                </c:pt>
              </c:numCache>
            </c:numRef>
          </c:val>
        </c:ser>
        <c:dLbls>
          <c:showLegendKey val="0"/>
          <c:showVal val="0"/>
          <c:showCatName val="0"/>
          <c:showSerName val="0"/>
          <c:showPercent val="0"/>
          <c:showBubbleSize val="0"/>
        </c:dLbls>
        <c:gapWidth val="150"/>
        <c:shape val="box"/>
        <c:axId val="529151272"/>
        <c:axId val="529151664"/>
        <c:axId val="0"/>
      </c:bar3DChart>
      <c:catAx>
        <c:axId val="529151272"/>
        <c:scaling>
          <c:orientation val="minMax"/>
        </c:scaling>
        <c:delete val="0"/>
        <c:axPos val="b"/>
        <c:numFmt formatCode="General" sourceLinked="0"/>
        <c:majorTickMark val="none"/>
        <c:minorTickMark val="none"/>
        <c:tickLblPos val="nextTo"/>
        <c:crossAx val="529151664"/>
        <c:crosses val="autoZero"/>
        <c:auto val="1"/>
        <c:lblAlgn val="ctr"/>
        <c:lblOffset val="100"/>
        <c:noMultiLvlLbl val="0"/>
      </c:catAx>
      <c:valAx>
        <c:axId val="529151664"/>
        <c:scaling>
          <c:orientation val="minMax"/>
        </c:scaling>
        <c:delete val="0"/>
        <c:axPos val="l"/>
        <c:numFmt formatCode="_-* #\ ##0.0_р_._-;\-* #\ ##0.0_р_._-;_-* &quot;-&quot;??_р_._-;_-@_-" sourceLinked="1"/>
        <c:majorTickMark val="out"/>
        <c:minorTickMark val="none"/>
        <c:tickLblPos val="nextTo"/>
        <c:crossAx val="529151272"/>
        <c:crosses val="autoZero"/>
        <c:crossBetween val="between"/>
      </c:valAx>
    </c:plotArea>
    <c:legend>
      <c:legendPos val="r"/>
      <c:layout>
        <c:manualLayout>
          <c:xMode val="edge"/>
          <c:yMode val="edge"/>
          <c:x val="0.6898915802478065"/>
          <c:y val="0.29524226687555932"/>
          <c:w val="0.29738027357832691"/>
          <c:h val="0.288011645271502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еналоговые доходы бюджета за 9 месяцев</a:t>
            </a:r>
            <a:r>
              <a:rPr lang="ru-RU" sz="1000" baseline="0"/>
              <a:t> </a:t>
            </a:r>
            <a:r>
              <a:rPr lang="ru-RU" sz="1000"/>
              <a:t>2021</a:t>
            </a:r>
            <a:r>
              <a:rPr lang="ru-RU" sz="1000" baseline="0"/>
              <a:t> </a:t>
            </a:r>
            <a:r>
              <a:rPr lang="ru-RU" sz="1000"/>
              <a:t>года (тыс. рублей)</a:t>
            </a:r>
          </a:p>
        </c:rich>
      </c:tx>
      <c:layout>
        <c:manualLayout>
          <c:xMode val="edge"/>
          <c:yMode val="edge"/>
          <c:x val="0.16410870516185477"/>
          <c:y val="3.1746031746031744E-2"/>
        </c:manualLayout>
      </c:layout>
      <c:overlay val="0"/>
    </c:title>
    <c:autoTitleDeleted val="0"/>
    <c:plotArea>
      <c:layout>
        <c:manualLayout>
          <c:layoutTarget val="inner"/>
          <c:xMode val="edge"/>
          <c:yMode val="edge"/>
          <c:x val="0.21345317940171826"/>
          <c:y val="0.13147138735386893"/>
          <c:w val="0.57247586552536345"/>
          <c:h val="0.78543028337704357"/>
        </c:manualLayout>
      </c:layout>
      <c:barChart>
        <c:barDir val="bar"/>
        <c:grouping val="clustered"/>
        <c:varyColors val="0"/>
        <c:ser>
          <c:idx val="0"/>
          <c:order val="0"/>
          <c:tx>
            <c:strRef>
              <c:f>Лист1!$B$1</c:f>
              <c:strCache>
                <c:ptCount val="1"/>
                <c:pt idx="0">
                  <c:v>Поступило за 9 месяцев  2020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86755.199999999997</c:v>
                </c:pt>
                <c:pt idx="1">
                  <c:v>143.1</c:v>
                </c:pt>
                <c:pt idx="2">
                  <c:v>13984.9</c:v>
                </c:pt>
                <c:pt idx="3">
                  <c:v>77577.8</c:v>
                </c:pt>
                <c:pt idx="4">
                  <c:v>29169</c:v>
                </c:pt>
                <c:pt idx="5">
                  <c:v>616.4</c:v>
                </c:pt>
              </c:numCache>
            </c:numRef>
          </c:val>
        </c:ser>
        <c:ser>
          <c:idx val="1"/>
          <c:order val="1"/>
          <c:tx>
            <c:strRef>
              <c:f>Лист1!$C$1</c:f>
              <c:strCache>
                <c:ptCount val="1"/>
                <c:pt idx="0">
                  <c:v>План на  2021 год</c:v>
                </c:pt>
              </c:strCache>
            </c:strRef>
          </c:tx>
          <c:invertIfNegative val="0"/>
          <c:dLbls>
            <c:dLbl>
              <c:idx val="0"/>
              <c:layout>
                <c:manualLayout>
                  <c:x val="4.0299418766007716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491146353184725E-4"/>
                  <c:y val="6.3543252519630475E-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78439.9</c:v>
                </c:pt>
                <c:pt idx="1">
                  <c:v>9368.7999999999993</c:v>
                </c:pt>
                <c:pt idx="2">
                  <c:v>7095</c:v>
                </c:pt>
                <c:pt idx="3">
                  <c:v>85574.5</c:v>
                </c:pt>
                <c:pt idx="4">
                  <c:v>21845.5</c:v>
                </c:pt>
                <c:pt idx="5">
                  <c:v>1110</c:v>
                </c:pt>
              </c:numCache>
            </c:numRef>
          </c:val>
        </c:ser>
        <c:ser>
          <c:idx val="2"/>
          <c:order val="2"/>
          <c:tx>
            <c:strRef>
              <c:f>Лист1!$D$1</c:f>
              <c:strCache>
                <c:ptCount val="1"/>
                <c:pt idx="0">
                  <c:v>Поступило за 9 месяцев 2021 года</c:v>
                </c:pt>
              </c:strCache>
            </c:strRef>
          </c:tx>
          <c:invertIfNegative val="0"/>
          <c:dLbls>
            <c:dLbl>
              <c:idx val="0"/>
              <c:layout>
                <c:manualLayout>
                  <c:x val="-7.6507549494204655E-17"/>
                  <c:y val="-1.03950103950105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6507549494204655E-17"/>
                  <c:y val="-3.46500346500346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 ##0.0_р_._-;\-* #\ ##0.0_р_._-;_-* "-"??_р_._-;_-@_-</c:formatCode>
                <c:ptCount val="6"/>
                <c:pt idx="0">
                  <c:v>139741.5</c:v>
                </c:pt>
                <c:pt idx="1">
                  <c:v>11438.9</c:v>
                </c:pt>
                <c:pt idx="2">
                  <c:v>7849.7</c:v>
                </c:pt>
                <c:pt idx="3">
                  <c:v>74887.7</c:v>
                </c:pt>
                <c:pt idx="4">
                  <c:v>24318.799999999999</c:v>
                </c:pt>
                <c:pt idx="5">
                  <c:v>4505.3999999999996</c:v>
                </c:pt>
              </c:numCache>
            </c:numRef>
          </c:val>
        </c:ser>
        <c:dLbls>
          <c:showLegendKey val="0"/>
          <c:showVal val="0"/>
          <c:showCatName val="0"/>
          <c:showSerName val="0"/>
          <c:showPercent val="0"/>
          <c:showBubbleSize val="0"/>
        </c:dLbls>
        <c:gapWidth val="150"/>
        <c:axId val="529153232"/>
        <c:axId val="529153624"/>
      </c:barChart>
      <c:catAx>
        <c:axId val="529153232"/>
        <c:scaling>
          <c:orientation val="minMax"/>
        </c:scaling>
        <c:delete val="0"/>
        <c:axPos val="l"/>
        <c:numFmt formatCode="General" sourceLinked="0"/>
        <c:majorTickMark val="none"/>
        <c:minorTickMark val="none"/>
        <c:tickLblPos val="nextTo"/>
        <c:txPr>
          <a:bodyPr/>
          <a:lstStyle/>
          <a:p>
            <a:pPr>
              <a:defRPr sz="800"/>
            </a:pPr>
            <a:endParaRPr lang="ru-RU"/>
          </a:p>
        </c:txPr>
        <c:crossAx val="529153624"/>
        <c:crosses val="autoZero"/>
        <c:auto val="1"/>
        <c:lblAlgn val="ctr"/>
        <c:lblOffset val="100"/>
        <c:noMultiLvlLbl val="0"/>
      </c:catAx>
      <c:valAx>
        <c:axId val="529153624"/>
        <c:scaling>
          <c:orientation val="minMax"/>
        </c:scaling>
        <c:delete val="1"/>
        <c:axPos val="b"/>
        <c:numFmt formatCode="_-* #\ ##0.0_р_._-;\-* #\ ##0.0_р_._-;_-* &quot;-&quot;??_р_._-;_-@_-" sourceLinked="1"/>
        <c:majorTickMark val="none"/>
        <c:minorTickMark val="none"/>
        <c:tickLblPos val="none"/>
        <c:crossAx val="529153232"/>
        <c:crosses val="autoZero"/>
        <c:crossBetween val="between"/>
      </c:valAx>
    </c:plotArea>
    <c:legend>
      <c:legendPos val="r"/>
      <c:layout>
        <c:manualLayout>
          <c:xMode val="edge"/>
          <c:yMode val="edge"/>
          <c:x val="0.81804693897400271"/>
          <c:y val="0.1949378062729179"/>
          <c:w val="0.16300043362994596"/>
          <c:h val="0.6471728977202642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звозмездные поступления в бюджет города Ханты-Мансийска                                  за 9 месяцев 2021 года</a:t>
            </a:r>
            <a:r>
              <a:rPr lang="en-US"/>
              <a:t> (</a:t>
            </a:r>
            <a:r>
              <a:rPr lang="ru-RU"/>
              <a:t>тыс.</a:t>
            </a:r>
            <a:r>
              <a:rPr lang="ru-RU" baseline="0"/>
              <a:t> рублей)</a:t>
            </a:r>
            <a:endParaRPr lang="ru-RU"/>
          </a:p>
        </c:rich>
      </c:tx>
      <c:layout/>
      <c:overlay val="0"/>
    </c:title>
    <c:autoTitleDeleted val="0"/>
    <c:plotArea>
      <c:layout/>
      <c:barChart>
        <c:barDir val="bar"/>
        <c:grouping val="clustered"/>
        <c:varyColors val="0"/>
        <c:ser>
          <c:idx val="0"/>
          <c:order val="0"/>
          <c:tx>
            <c:strRef>
              <c:f>Лист1!$B$1</c:f>
              <c:strCache>
                <c:ptCount val="1"/>
                <c:pt idx="0">
                  <c:v>Поступило за 9 месяцев 2020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 ##0.0_р_._-;\-* #\ ##0.0_р_._-;_-* "-"??_р_._-;_-@_-</c:formatCode>
                <c:ptCount val="6"/>
                <c:pt idx="0">
                  <c:v>91325</c:v>
                </c:pt>
                <c:pt idx="1">
                  <c:v>2195422.5</c:v>
                </c:pt>
                <c:pt idx="2">
                  <c:v>2647856.2000000002</c:v>
                </c:pt>
                <c:pt idx="3">
                  <c:v>49928.6</c:v>
                </c:pt>
                <c:pt idx="4">
                  <c:v>54.4</c:v>
                </c:pt>
                <c:pt idx="5">
                  <c:v>-31742.799999999999</c:v>
                </c:pt>
              </c:numCache>
            </c:numRef>
          </c:val>
        </c:ser>
        <c:ser>
          <c:idx val="1"/>
          <c:order val="1"/>
          <c:tx>
            <c:strRef>
              <c:f>Лист1!$C$1</c:f>
              <c:strCache>
                <c:ptCount val="1"/>
                <c:pt idx="0">
                  <c:v>План на  2021 год</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 ##0.0_р_._-;\-* #\ ##0.0_р_._-;_-* "-"??_р_._-;_-@_-</c:formatCode>
                <c:ptCount val="6"/>
                <c:pt idx="0">
                  <c:v>97788.1</c:v>
                </c:pt>
                <c:pt idx="1">
                  <c:v>2840034.3</c:v>
                </c:pt>
                <c:pt idx="2">
                  <c:v>3824472.4</c:v>
                </c:pt>
                <c:pt idx="3">
                  <c:v>98239.5</c:v>
                </c:pt>
                <c:pt idx="4">
                  <c:v>0</c:v>
                </c:pt>
                <c:pt idx="5">
                  <c:v>0</c:v>
                </c:pt>
              </c:numCache>
            </c:numRef>
          </c:val>
        </c:ser>
        <c:ser>
          <c:idx val="2"/>
          <c:order val="2"/>
          <c:tx>
            <c:strRef>
              <c:f>Лист1!$D$1</c:f>
              <c:strCache>
                <c:ptCount val="1"/>
                <c:pt idx="0">
                  <c:v>Поступило за 9 месяцев 2021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 ##0.0_р_._-;\-* #\ ##0.0_р_._-;_-* "-"??_р_._-;_-@_-</c:formatCode>
                <c:ptCount val="6"/>
                <c:pt idx="0">
                  <c:v>97788.1</c:v>
                </c:pt>
                <c:pt idx="1">
                  <c:v>1248310.3999999999</c:v>
                </c:pt>
                <c:pt idx="2">
                  <c:v>2727660</c:v>
                </c:pt>
                <c:pt idx="3">
                  <c:v>73874.5</c:v>
                </c:pt>
                <c:pt idx="4">
                  <c:v>0</c:v>
                </c:pt>
                <c:pt idx="5">
                  <c:v>-883.2</c:v>
                </c:pt>
              </c:numCache>
            </c:numRef>
          </c:val>
        </c:ser>
        <c:dLbls>
          <c:showLegendKey val="0"/>
          <c:showVal val="0"/>
          <c:showCatName val="0"/>
          <c:showSerName val="0"/>
          <c:showPercent val="0"/>
          <c:showBubbleSize val="0"/>
        </c:dLbls>
        <c:gapWidth val="150"/>
        <c:axId val="529152840"/>
        <c:axId val="476026232"/>
      </c:barChart>
      <c:catAx>
        <c:axId val="529152840"/>
        <c:scaling>
          <c:orientation val="minMax"/>
        </c:scaling>
        <c:delete val="0"/>
        <c:axPos val="l"/>
        <c:numFmt formatCode="General" sourceLinked="0"/>
        <c:majorTickMark val="none"/>
        <c:minorTickMark val="none"/>
        <c:tickLblPos val="nextTo"/>
        <c:crossAx val="476026232"/>
        <c:crosses val="autoZero"/>
        <c:auto val="1"/>
        <c:lblAlgn val="ctr"/>
        <c:lblOffset val="100"/>
        <c:noMultiLvlLbl val="0"/>
      </c:catAx>
      <c:valAx>
        <c:axId val="476026232"/>
        <c:scaling>
          <c:orientation val="minMax"/>
        </c:scaling>
        <c:delete val="1"/>
        <c:axPos val="b"/>
        <c:numFmt formatCode="_-* #\ ##0.0_р_._-;\-* #\ ##0.0_р_._-;_-* &quot;-&quot;??_р_._-;_-@_-" sourceLinked="1"/>
        <c:majorTickMark val="none"/>
        <c:minorTickMark val="none"/>
        <c:tickLblPos val="none"/>
        <c:crossAx val="529152840"/>
        <c:crosses val="autoZero"/>
        <c:crossBetween val="between"/>
      </c:valAx>
    </c:plotArea>
    <c:legend>
      <c:legendPos val="r"/>
      <c:layout>
        <c:manualLayout>
          <c:xMode val="edge"/>
          <c:yMode val="edge"/>
          <c:x val="0.73312150884985561"/>
          <c:y val="0.25790388733377673"/>
          <c:w val="0.23486338246181243"/>
          <c:h val="0.7211165260352566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6007609140728"/>
          <c:y val="0.12429435625359778"/>
          <c:w val="0.52929097738929465"/>
          <c:h val="0.8227125352646425"/>
        </c:manualLayout>
      </c:layout>
      <c:pieChart>
        <c:varyColors val="1"/>
        <c:ser>
          <c:idx val="9"/>
          <c:order val="9"/>
          <c:tx>
            <c:strRef>
              <c:f>'Диаграмма в пояснит'!$B$3</c:f>
              <c:strCache>
                <c:ptCount val="1"/>
                <c:pt idx="0">
                  <c:v>Исполнено за 9 месяцев 2020 года</c:v>
                </c:pt>
              </c:strCache>
            </c:strRef>
          </c:tx>
          <c:explosion val="25"/>
          <c:dPt>
            <c:idx val="5"/>
            <c:bubble3D val="0"/>
            <c:explosion val="22"/>
          </c:dPt>
          <c:dLbls>
            <c:dLbl>
              <c:idx val="0"/>
              <c:layout>
                <c:manualLayout>
                  <c:x val="0.14415342829142277"/>
                  <c:y val="8.2223669409744835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7900360845369453"/>
                  <c:y val="0.27068405922943839"/>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2.118805538459936E-2"/>
                  <c:y val="0.1853363066458798"/>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8870129792128553E-2"/>
                  <c:y val="1.941567250807681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5.8686582941434424E-2"/>
                  <c:y val="-1.688088278485618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6.2576743124500803E-2"/>
                  <c:y val="2.888146086534925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layout>
                <c:manualLayout>
                  <c:x val="6.7044451251373913E-2"/>
                  <c:y val="-3.377053001589721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0.18884904833120281"/>
                  <c:y val="-1.0281068330046666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 в пояснит'!$B$4:$B$15</c:f>
              <c:numCache>
                <c:formatCode>_-* #\ ##0.0_р_._-;\-* #\ ##0.0_р_._-;_-* "-"?_р_._-;_-@_-</c:formatCode>
                <c:ptCount val="12"/>
                <c:pt idx="0">
                  <c:v>671869.4</c:v>
                </c:pt>
                <c:pt idx="1">
                  <c:v>103467.2</c:v>
                </c:pt>
                <c:pt idx="2">
                  <c:v>1228557.3999999999</c:v>
                </c:pt>
                <c:pt idx="3">
                  <c:v>589697.4</c:v>
                </c:pt>
                <c:pt idx="4">
                  <c:v>49.8</c:v>
                </c:pt>
                <c:pt idx="5">
                  <c:v>4064829.2</c:v>
                </c:pt>
                <c:pt idx="6">
                  <c:v>152489.20000000001</c:v>
                </c:pt>
                <c:pt idx="7">
                  <c:v>1087.3</c:v>
                </c:pt>
                <c:pt idx="8">
                  <c:v>298336.8</c:v>
                </c:pt>
                <c:pt idx="9">
                  <c:v>187680.1</c:v>
                </c:pt>
                <c:pt idx="10">
                  <c:v>45386.1</c:v>
                </c:pt>
                <c:pt idx="11">
                  <c:v>1329.6</c:v>
                </c:pt>
              </c:numCache>
            </c:numRef>
          </c:val>
        </c:ser>
        <c:ser>
          <c:idx val="8"/>
          <c:order val="8"/>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AE0D0-AB23-46E5-B995-581E22E1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39</Pages>
  <Words>16500</Words>
  <Characters>9405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Охранова Евгения Анатольевна</cp:lastModifiedBy>
  <cp:revision>121</cp:revision>
  <cp:lastPrinted>2021-10-15T08:58:00Z</cp:lastPrinted>
  <dcterms:created xsi:type="dcterms:W3CDTF">2020-07-14T10:31:00Z</dcterms:created>
  <dcterms:modified xsi:type="dcterms:W3CDTF">2021-12-24T07:03:00Z</dcterms:modified>
</cp:coreProperties>
</file>